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6BE" w:rsidRPr="00A61935" w:rsidRDefault="00C37B8D" w:rsidP="00A61935">
      <w:pPr>
        <w:pStyle w:val="a9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A61935">
        <w:rPr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A61935">
        <w:t>Приложение</w:t>
      </w:r>
    </w:p>
    <w:p w:rsidR="001046BE" w:rsidRPr="00DF3647" w:rsidRDefault="001046BE" w:rsidP="001046BE">
      <w:pPr>
        <w:widowControl w:val="0"/>
        <w:autoSpaceDE w:val="0"/>
        <w:autoSpaceDN w:val="0"/>
        <w:adjustRightInd w:val="0"/>
        <w:jc w:val="right"/>
      </w:pPr>
      <w:r w:rsidRPr="00DF3647">
        <w:t>к приказу</w:t>
      </w:r>
    </w:p>
    <w:p w:rsidR="00D4060F" w:rsidRDefault="00D4060F" w:rsidP="00F15943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Комитета по строительству </w:t>
      </w:r>
    </w:p>
    <w:p w:rsidR="00D4060F" w:rsidRDefault="00D4060F" w:rsidP="00F15943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и </w:t>
      </w:r>
      <w:proofErr w:type="spellStart"/>
      <w:r>
        <w:rPr>
          <w:rFonts w:eastAsiaTheme="minorHAnsi"/>
          <w:sz w:val="30"/>
          <w:szCs w:val="30"/>
          <w:lang w:eastAsia="en-US"/>
        </w:rPr>
        <w:t>жилищно</w:t>
      </w:r>
      <w:proofErr w:type="spellEnd"/>
      <w:r>
        <w:rPr>
          <w:rFonts w:eastAsiaTheme="minorHAnsi"/>
          <w:sz w:val="30"/>
          <w:szCs w:val="30"/>
          <w:lang w:eastAsia="en-US"/>
        </w:rPr>
        <w:t xml:space="preserve"> – коммунальному </w:t>
      </w:r>
    </w:p>
    <w:p w:rsidR="000A5319" w:rsidRDefault="00D4060F" w:rsidP="00F15943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хозяйству Псковской области</w:t>
      </w:r>
      <w:r w:rsidR="000A5319">
        <w:rPr>
          <w:rFonts w:eastAsiaTheme="minorHAnsi"/>
          <w:sz w:val="30"/>
          <w:szCs w:val="30"/>
          <w:lang w:eastAsia="en-US"/>
        </w:rPr>
        <w:t xml:space="preserve"> </w:t>
      </w:r>
    </w:p>
    <w:p w:rsidR="001046BE" w:rsidRDefault="001046BE" w:rsidP="001046BE">
      <w:pPr>
        <w:jc w:val="right"/>
        <w:rPr>
          <w:bCs/>
          <w:sz w:val="30"/>
          <w:szCs w:val="30"/>
        </w:rPr>
      </w:pPr>
      <w:r w:rsidRPr="00DF3647">
        <w:t>от</w:t>
      </w:r>
      <w:r>
        <w:t xml:space="preserve"> _</w:t>
      </w:r>
      <w:proofErr w:type="gramStart"/>
      <w:r>
        <w:t>_._</w:t>
      </w:r>
      <w:proofErr w:type="gramEnd"/>
      <w:r>
        <w:t>_.201</w:t>
      </w:r>
      <w:r w:rsidR="000A5319">
        <w:t>8</w:t>
      </w:r>
      <w:r w:rsidRPr="00DF3647">
        <w:t xml:space="preserve"> </w:t>
      </w:r>
      <w:r>
        <w:t>№ ___-</w:t>
      </w:r>
      <w:r w:rsidRPr="00DF3647">
        <w:t>О</w:t>
      </w:r>
      <w:bookmarkStart w:id="0" w:name="_GoBack"/>
      <w:bookmarkEnd w:id="0"/>
      <w:r w:rsidRPr="00DF3647">
        <w:t>Д</w:t>
      </w:r>
    </w:p>
    <w:p w:rsidR="001046BE" w:rsidRDefault="001046BE" w:rsidP="001046BE">
      <w:pPr>
        <w:jc w:val="right"/>
        <w:rPr>
          <w:bCs/>
          <w:sz w:val="30"/>
          <w:szCs w:val="30"/>
        </w:rPr>
      </w:pPr>
    </w:p>
    <w:p w:rsidR="001046BE" w:rsidRDefault="001046BE" w:rsidP="001046BE">
      <w:pPr>
        <w:jc w:val="center"/>
        <w:rPr>
          <w:b/>
          <w:bCs/>
          <w:sz w:val="30"/>
          <w:szCs w:val="30"/>
        </w:rPr>
      </w:pPr>
    </w:p>
    <w:p w:rsidR="001046BE" w:rsidRDefault="001046BE" w:rsidP="001046BE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Краткосрочный план</w:t>
      </w:r>
    </w:p>
    <w:p w:rsidR="001046BE" w:rsidRDefault="001046BE" w:rsidP="001046BE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реализации региональной программы капитального ремонта на 2018 - 2020 г. г. </w:t>
      </w:r>
    </w:p>
    <w:p w:rsidR="001046BE" w:rsidRDefault="001046BE" w:rsidP="001046BE"/>
    <w:tbl>
      <w:tblPr>
        <w:tblW w:w="15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8"/>
        <w:gridCol w:w="888"/>
        <w:gridCol w:w="709"/>
        <w:gridCol w:w="992"/>
        <w:gridCol w:w="567"/>
        <w:gridCol w:w="709"/>
        <w:gridCol w:w="709"/>
        <w:gridCol w:w="850"/>
        <w:gridCol w:w="284"/>
        <w:gridCol w:w="850"/>
        <w:gridCol w:w="284"/>
        <w:gridCol w:w="849"/>
        <w:gridCol w:w="567"/>
        <w:gridCol w:w="569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74"/>
      </w:tblGrid>
      <w:tr w:rsidR="001046BE" w:rsidRPr="00E57469" w:rsidTr="00276BEF">
        <w:trPr>
          <w:trHeight w:val="300"/>
          <w:tblHeader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46BE" w:rsidRPr="00E57469" w:rsidRDefault="001046BE" w:rsidP="00FC24A8">
            <w:pPr>
              <w:suppressAutoHyphens w:val="0"/>
              <w:ind w:left="113" w:right="113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№ п/п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46BE" w:rsidRPr="00E57469" w:rsidRDefault="001046BE" w:rsidP="00FC24A8">
            <w:pPr>
              <w:suppressAutoHyphens w:val="0"/>
              <w:ind w:left="113" w:right="113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Адрес многоквартирного до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46BE" w:rsidRPr="00E57469" w:rsidRDefault="001046BE" w:rsidP="00FC24A8">
            <w:pPr>
              <w:suppressAutoHyphens w:val="0"/>
              <w:ind w:left="113" w:right="113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 xml:space="preserve">Тип </w:t>
            </w:r>
            <w:proofErr w:type="spellStart"/>
            <w:proofErr w:type="gramStart"/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многоквар-тирного</w:t>
            </w:r>
            <w:proofErr w:type="spellEnd"/>
            <w:proofErr w:type="gramEnd"/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 xml:space="preserve"> до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46BE" w:rsidRPr="00E57469" w:rsidRDefault="001046BE" w:rsidP="00FC24A8">
            <w:pPr>
              <w:suppressAutoHyphens w:val="0"/>
              <w:ind w:left="113" w:right="113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Райо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46BE" w:rsidRPr="00E57469" w:rsidRDefault="001046BE" w:rsidP="00FC24A8">
            <w:pPr>
              <w:suppressAutoHyphens w:val="0"/>
              <w:ind w:left="113" w:right="113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Год ввода много-квартир-</w:t>
            </w:r>
            <w:proofErr w:type="spellStart"/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ного</w:t>
            </w:r>
            <w:proofErr w:type="spellEnd"/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 xml:space="preserve"> дома в </w:t>
            </w:r>
            <w:proofErr w:type="spellStart"/>
            <w:proofErr w:type="gramStart"/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эксплу-атацию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46BE" w:rsidRPr="00E57469" w:rsidRDefault="001046BE" w:rsidP="00FC24A8">
            <w:pPr>
              <w:suppressAutoHyphens w:val="0"/>
              <w:ind w:left="113" w:right="113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Общая площадь много-квартир-</w:t>
            </w:r>
            <w:proofErr w:type="spellStart"/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ного</w:t>
            </w:r>
            <w:proofErr w:type="spellEnd"/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 xml:space="preserve"> дома, кв. 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46BE" w:rsidRPr="00E57469" w:rsidRDefault="001046BE" w:rsidP="00FC24A8">
            <w:pPr>
              <w:suppressAutoHyphens w:val="0"/>
              <w:ind w:left="113" w:right="113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 xml:space="preserve">Общая площадь жилых и нежилых </w:t>
            </w:r>
            <w:proofErr w:type="spellStart"/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поме-</w:t>
            </w:r>
            <w:proofErr w:type="gramStart"/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щений</w:t>
            </w:r>
            <w:proofErr w:type="spellEnd"/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,  кв.</w:t>
            </w:r>
            <w:proofErr w:type="gramEnd"/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 xml:space="preserve"> м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Стоимость капитального ремон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46BE" w:rsidRPr="00E57469" w:rsidRDefault="001046BE" w:rsidP="00FC24A8">
            <w:pPr>
              <w:suppressAutoHyphens w:val="0"/>
              <w:ind w:left="113" w:right="113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 xml:space="preserve">Дата </w:t>
            </w:r>
            <w:proofErr w:type="spellStart"/>
            <w:proofErr w:type="gramStart"/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привати-зации</w:t>
            </w:r>
            <w:proofErr w:type="spellEnd"/>
            <w:proofErr w:type="gramEnd"/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 xml:space="preserve"> первого </w:t>
            </w:r>
            <w:proofErr w:type="spellStart"/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поме-щения</w:t>
            </w:r>
            <w:proofErr w:type="spellEnd"/>
          </w:p>
        </w:tc>
        <w:tc>
          <w:tcPr>
            <w:tcW w:w="723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Виды услуг и (или) работ по капитальному ремонту общего имущества в многоквартирных домах</w:t>
            </w:r>
          </w:p>
        </w:tc>
      </w:tr>
      <w:tr w:rsidR="001046BE" w:rsidRPr="00E57469" w:rsidTr="00276BEF">
        <w:trPr>
          <w:trHeight w:val="300"/>
          <w:tblHeader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46BE" w:rsidRPr="00E57469" w:rsidRDefault="001046BE" w:rsidP="00FC24A8">
            <w:pPr>
              <w:suppressAutoHyphens w:val="0"/>
              <w:ind w:left="113" w:right="113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в том числ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46BE" w:rsidRPr="00E57469" w:rsidRDefault="001046BE" w:rsidP="00FC24A8">
            <w:pPr>
              <w:suppressAutoHyphens w:val="0"/>
              <w:ind w:left="113" w:right="113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Плановая дата завершения капремонта фундаментов многоквартирного дом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46BE" w:rsidRPr="00E57469" w:rsidRDefault="001046BE" w:rsidP="00FC24A8">
            <w:pPr>
              <w:suppressAutoHyphens w:val="0"/>
              <w:ind w:left="113" w:right="113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 xml:space="preserve">Плановая </w:t>
            </w:r>
            <w:proofErr w:type="gramStart"/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дата  завершения</w:t>
            </w:r>
            <w:proofErr w:type="gramEnd"/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 xml:space="preserve"> капремонта ремонта крыш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46BE" w:rsidRPr="00E57469" w:rsidRDefault="001046BE" w:rsidP="00FC24A8">
            <w:pPr>
              <w:suppressAutoHyphens w:val="0"/>
              <w:ind w:left="113" w:right="113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 xml:space="preserve">Плановая </w:t>
            </w:r>
            <w:proofErr w:type="gramStart"/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дата  завершения</w:t>
            </w:r>
            <w:proofErr w:type="gramEnd"/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 xml:space="preserve"> капремонта ремонта фасадов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Плановая дата завершения капремонта внутридомовых инженерных систем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46BE" w:rsidRPr="00E57469" w:rsidRDefault="001046BE" w:rsidP="00FC24A8">
            <w:pPr>
              <w:suppressAutoHyphens w:val="0"/>
              <w:ind w:left="113" w:right="113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Плановая дата завершения капремонта подвальных помещени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46BE" w:rsidRPr="00E57469" w:rsidRDefault="001046BE" w:rsidP="00FC24A8">
            <w:pPr>
              <w:suppressAutoHyphens w:val="0"/>
              <w:ind w:left="113" w:right="113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Плановая дата завершения капремонта или замены лифтового оборудова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46BE" w:rsidRPr="00E57469" w:rsidRDefault="001046BE" w:rsidP="00FC24A8">
            <w:pPr>
              <w:suppressAutoHyphens w:val="0"/>
              <w:ind w:left="113" w:right="113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Год изготовления проектно-сметной документации</w:t>
            </w:r>
          </w:p>
        </w:tc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46BE" w:rsidRPr="00E57469" w:rsidRDefault="001046BE" w:rsidP="00FC24A8">
            <w:pPr>
              <w:suppressAutoHyphens w:val="0"/>
              <w:ind w:left="113" w:right="113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Год осуществления строительного контроля</w:t>
            </w:r>
          </w:p>
        </w:tc>
      </w:tr>
      <w:tr w:rsidR="001046BE" w:rsidRPr="00E57469" w:rsidTr="00276BEF">
        <w:trPr>
          <w:cantSplit/>
          <w:trHeight w:val="2568"/>
          <w:tblHeader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46BE" w:rsidRPr="00E57469" w:rsidRDefault="001046BE" w:rsidP="00FC24A8">
            <w:pPr>
              <w:suppressAutoHyphens w:val="0"/>
              <w:ind w:left="113" w:right="113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средства ФСР ЖК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46BE" w:rsidRPr="00E57469" w:rsidRDefault="001046BE" w:rsidP="00FC24A8">
            <w:pPr>
              <w:suppressAutoHyphens w:val="0"/>
              <w:ind w:left="113" w:right="113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средства областного бюджет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46BE" w:rsidRPr="00E57469" w:rsidRDefault="001046BE" w:rsidP="00FC24A8">
            <w:pPr>
              <w:suppressAutoHyphens w:val="0"/>
              <w:ind w:left="113" w:right="113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средства ме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46BE" w:rsidRPr="00E57469" w:rsidRDefault="001046BE" w:rsidP="00FC24A8">
            <w:pPr>
              <w:suppressAutoHyphens w:val="0"/>
              <w:ind w:left="113" w:right="113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средства собственников помещений в МК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46BE" w:rsidRPr="00E57469" w:rsidRDefault="001046BE" w:rsidP="00FC24A8">
            <w:pPr>
              <w:suppressAutoHyphens w:val="0"/>
              <w:ind w:left="113" w:right="113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46BE" w:rsidRPr="00E57469" w:rsidRDefault="001046BE" w:rsidP="00FC24A8">
            <w:pPr>
              <w:suppressAutoHyphens w:val="0"/>
              <w:ind w:left="113" w:right="113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Холод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46BE" w:rsidRPr="00E57469" w:rsidRDefault="001046BE" w:rsidP="00FC24A8">
            <w:pPr>
              <w:suppressAutoHyphens w:val="0"/>
              <w:ind w:left="113" w:right="113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 xml:space="preserve">Водоотвед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46BE" w:rsidRPr="00E57469" w:rsidRDefault="001046BE" w:rsidP="00FC24A8">
            <w:pPr>
              <w:suppressAutoHyphens w:val="0"/>
              <w:ind w:left="113" w:right="113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Горяче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46BE" w:rsidRPr="00E57469" w:rsidRDefault="001046BE" w:rsidP="00FC24A8">
            <w:pPr>
              <w:suppressAutoHyphens w:val="0"/>
              <w:ind w:left="113" w:right="113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Электроснаб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46BE" w:rsidRPr="00E57469" w:rsidRDefault="001046BE" w:rsidP="00FC24A8">
            <w:pPr>
              <w:suppressAutoHyphens w:val="0"/>
              <w:ind w:left="113" w:right="113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Газоснабжения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1046BE" w:rsidRPr="00E57469" w:rsidTr="00276BEF">
        <w:trPr>
          <w:trHeight w:val="300"/>
        </w:trPr>
        <w:tc>
          <w:tcPr>
            <w:tcW w:w="1588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E57469">
              <w:rPr>
                <w:color w:val="000000"/>
                <w:sz w:val="20"/>
                <w:lang w:eastAsia="ru-RU"/>
              </w:rPr>
              <w:t>Краткосрочный план реализации региональной программы капитального ремонта на 2018 год</w:t>
            </w:r>
          </w:p>
        </w:tc>
      </w:tr>
      <w:tr w:rsidR="001046BE" w:rsidRPr="00E57469" w:rsidTr="00276BEF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49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6BE" w:rsidRPr="00E57469" w:rsidRDefault="001046BE" w:rsidP="00FC24A8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Итого по МО " </w:t>
            </w:r>
            <w:proofErr w:type="spellStart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Бежаницкий</w:t>
            </w:r>
            <w:proofErr w:type="spellEnd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 район»: 3 МКД</w:t>
            </w:r>
          </w:p>
        </w:tc>
      </w:tr>
      <w:tr w:rsidR="001046BE" w:rsidRPr="00E57469" w:rsidTr="00276BEF">
        <w:trPr>
          <w:trHeight w:val="54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п.Бежаницы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>, Больничный пер., 3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Бежаниц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6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72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49 982,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49 982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1046BE" w:rsidRPr="00E57469" w:rsidTr="00276BEF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п.Бежаницы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>, Дружбы ул., 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Бежаниц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40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C66C77" w:rsidP="00FC24A8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3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94 893,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94 893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1046BE" w:rsidRPr="00E57469" w:rsidTr="00276BEF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п.Бежаницы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>, Советская ул.,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Бежаниц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A8630D" w:rsidP="00FC24A8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C66C77" w:rsidP="00FC24A8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3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377 720,9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377 720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1046BE" w:rsidRPr="00E57469" w:rsidTr="00276BEF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DD7469" w:rsidP="00FC24A8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327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2 607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3 222 597,4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3 222 597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1046BE" w:rsidRPr="00E57469" w:rsidTr="00276BEF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49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6BE" w:rsidRPr="00E57469" w:rsidRDefault="001046BE" w:rsidP="00FC24A8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Итого по МО " Город Великие Луки": </w:t>
            </w:r>
            <w:r w:rsidR="00661BF9"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19</w:t>
            </w: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 МКД</w:t>
            </w:r>
          </w:p>
        </w:tc>
      </w:tr>
      <w:tr w:rsidR="001046B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lastRenderedPageBreak/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6BE" w:rsidRPr="00E57469" w:rsidRDefault="001046BE" w:rsidP="00FC24A8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Витебская ул.,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6BE" w:rsidRPr="00E57469" w:rsidRDefault="001046BE" w:rsidP="00FC24A8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6BE" w:rsidRPr="00E57469" w:rsidRDefault="001046BE" w:rsidP="00FC24A8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6BE" w:rsidRPr="00E57469" w:rsidRDefault="00C66C77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99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996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693 063,3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693 063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4.05.20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1046BE" w:rsidRPr="00E57469" w:rsidTr="00276BEF">
        <w:trPr>
          <w:trHeight w:val="99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6BE" w:rsidRPr="00E57469" w:rsidRDefault="001046BE" w:rsidP="00FC24A8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Гагарина пр., 23 корп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6BE" w:rsidRPr="00E57469" w:rsidRDefault="001046BE" w:rsidP="00FC24A8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Лифт №013772, Лифт №013770, Лифт №0137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6BE" w:rsidRPr="00E57469" w:rsidRDefault="001046BE" w:rsidP="00FC24A8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6BE" w:rsidRPr="00E57469" w:rsidRDefault="00C66C77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73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379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 763 378,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 763 378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2.12.199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1046B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Гагарина пр., 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10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11 823,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11 823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1046B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Заслонова ул.,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C66C77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C66C77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9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277 697,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277 697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6.04.199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1046B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6BE" w:rsidRPr="00E57469" w:rsidRDefault="001046BE" w:rsidP="00FC24A8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Ленина пр.,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6BE" w:rsidRPr="00E57469" w:rsidRDefault="001046BE" w:rsidP="00FC24A8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6BE" w:rsidRPr="00E57469" w:rsidRDefault="001046BE" w:rsidP="00FC24A8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6BE" w:rsidRPr="00E57469" w:rsidRDefault="00C66C77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6BE" w:rsidRPr="00E57469" w:rsidRDefault="00C66C77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490 054,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490 054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2.03.199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1046BE" w:rsidRPr="00E57469" w:rsidTr="00276BEF">
        <w:trPr>
          <w:trHeight w:val="6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Маршала Жукова ул., 16 корп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Лифт №031152, Лифт №031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C66C77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40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C66C77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0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 333 997,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 333 997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04.06.199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1046B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6BE" w:rsidRPr="00E57469" w:rsidRDefault="001046BE" w:rsidP="00FC24A8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Мелиораторов ул.,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6BE" w:rsidRPr="00E57469" w:rsidRDefault="001046BE" w:rsidP="00FC24A8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6BE" w:rsidRPr="00E57469" w:rsidRDefault="001046BE" w:rsidP="00FC24A8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46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6BE" w:rsidRPr="00E57469" w:rsidRDefault="00C66C77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6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 697 197,4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 697 197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1046B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Некрасова ул., 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64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529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 032 709,4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 032 709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1046B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Некрасова ул.,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661BF9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42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661BF9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 445 895,3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 445 895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2.04.199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1046B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Некрасова ул.,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661BF9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86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E8108B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 145 660,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E8108B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 145 660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0.10.199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1046B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г. Великие Луки,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lastRenderedPageBreak/>
              <w:t>Нелидовская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ул.,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661BF9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78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ind w:left="-128" w:firstLine="128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 723 869,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 723 869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0.10.199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1046B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lastRenderedPageBreak/>
              <w:t>1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6BE" w:rsidRPr="00E57469" w:rsidRDefault="001046BE" w:rsidP="00FC24A8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г. Великие Луки,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Новостроевская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ул.,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6BE" w:rsidRPr="00E57469" w:rsidRDefault="001046BE" w:rsidP="00FC24A8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6BE" w:rsidRPr="00E57469" w:rsidRDefault="001046BE" w:rsidP="00FC24A8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2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7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325 944,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325 944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4.10.199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1046B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Октябрьский пр., 24/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661BF9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18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661BF9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 421 492,9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 421 492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3.02.199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60C69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1046B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6BE" w:rsidRPr="00E57469" w:rsidRDefault="001046BE" w:rsidP="00FC24A8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Октябрьский пр.,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6BE" w:rsidRPr="00E57469" w:rsidRDefault="001046BE" w:rsidP="00FC24A8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6BE" w:rsidRPr="00E57469" w:rsidRDefault="001046BE" w:rsidP="00FC24A8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22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6BE" w:rsidRPr="00E57469" w:rsidRDefault="00661BF9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3 872 753,6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3 872 753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2.04.199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BE" w:rsidRPr="00E57469" w:rsidRDefault="001046BE" w:rsidP="00FC24A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Октябрьский пр., 120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89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237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726 797,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726 797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4.12.199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Октябрьский пр., 46/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63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46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 463 998,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 463 998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4.04.199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Пушкина ул.,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11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0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 437 899,6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 437 899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09.08.199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Ставского ул., 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270 275,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270 275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08.06.199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Ставского ул., 46/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8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 015 213,4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 015 213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.09.199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2B1323" w:rsidRPr="00E57469" w:rsidTr="00276BEF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3" w:rsidRPr="00E57469" w:rsidRDefault="002B1323" w:rsidP="002B1323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323" w:rsidRPr="00E57469" w:rsidRDefault="002B1323" w:rsidP="002B1323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323" w:rsidRPr="00E57469" w:rsidRDefault="002B1323" w:rsidP="002B1323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323" w:rsidRPr="00E57469" w:rsidRDefault="002B1323" w:rsidP="002B1323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323" w:rsidRPr="00E57469" w:rsidRDefault="002B1323" w:rsidP="002B1323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323" w:rsidRPr="00E57469" w:rsidRDefault="002B1323" w:rsidP="002B1323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40 65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323" w:rsidRPr="00E57469" w:rsidRDefault="002B1323" w:rsidP="002B1323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35 069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23" w:rsidRPr="00E57469" w:rsidRDefault="002B1323" w:rsidP="002B1323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87 949 720,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3" w:rsidRPr="00E57469" w:rsidRDefault="002B1323" w:rsidP="002B1323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3" w:rsidRPr="00E57469" w:rsidRDefault="002B1323" w:rsidP="002B1323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3" w:rsidRPr="00E57469" w:rsidRDefault="002B1323" w:rsidP="002B1323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3" w:rsidRPr="00E57469" w:rsidRDefault="002B1323" w:rsidP="002B1323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87 949 720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323" w:rsidRPr="00E57469" w:rsidRDefault="002B1323" w:rsidP="002B1323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3" w:rsidRPr="00E57469" w:rsidRDefault="002B1323" w:rsidP="002B1323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3" w:rsidRPr="00E57469" w:rsidRDefault="002B1323" w:rsidP="002B1323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3" w:rsidRPr="00E57469" w:rsidRDefault="002B1323" w:rsidP="002B1323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3" w:rsidRPr="00E57469" w:rsidRDefault="002B1323" w:rsidP="002B1323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3" w:rsidRPr="00E57469" w:rsidRDefault="002B1323" w:rsidP="002B1323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3" w:rsidRPr="00E57469" w:rsidRDefault="002B1323" w:rsidP="002B1323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3" w:rsidRPr="00E57469" w:rsidRDefault="002B1323" w:rsidP="002B1323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3" w:rsidRPr="00E57469" w:rsidRDefault="002B1323" w:rsidP="002B1323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3" w:rsidRPr="00E57469" w:rsidRDefault="002B1323" w:rsidP="002B1323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3" w:rsidRPr="00E57469" w:rsidRDefault="002B1323" w:rsidP="002B1323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323" w:rsidRPr="00E57469" w:rsidRDefault="002B1323" w:rsidP="002B1323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3" w:rsidRPr="00E57469" w:rsidRDefault="002B1323" w:rsidP="002B1323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3" w:rsidRPr="00E57469" w:rsidRDefault="002B1323" w:rsidP="002B1323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48624E" w:rsidRPr="00E57469" w:rsidTr="00276BEF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49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Итого по МО " Великолукский район": 2 МКД</w:t>
            </w:r>
          </w:p>
        </w:tc>
      </w:tr>
      <w:tr w:rsidR="0048624E" w:rsidRPr="00E57469" w:rsidTr="00276BEF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д.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Баландино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>, Портовая ул., 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Великолук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5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2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32 907,3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32 907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д.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Переслегино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>,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Великолук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7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4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217 074,8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217 074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lastRenderedPageBreak/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1 42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8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1 949 982,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  <w:p w:rsidR="0048624E" w:rsidRPr="00E57469" w:rsidRDefault="0048624E" w:rsidP="0048624E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1 949 982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8624E" w:rsidRPr="00E57469" w:rsidTr="00276BEF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496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Итого по МО " Гдовский район": 1 МКД</w:t>
            </w:r>
          </w:p>
        </w:tc>
      </w:tr>
      <w:tr w:rsidR="0048624E" w:rsidRPr="00E57469" w:rsidTr="00276BEF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с. Чернево, Почтовая ул., 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д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65 914,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65 914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4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3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765 914,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765 914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48624E" w:rsidRPr="00E57469" w:rsidTr="00276BEF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49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Итого по МО " </w:t>
            </w:r>
            <w:proofErr w:type="spellStart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Дедовичский</w:t>
            </w:r>
            <w:proofErr w:type="spellEnd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 район": 3 МКД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д.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Дубишно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>, Центральная ул.,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Дедович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9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13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465 711,4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465 711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. Дедовичи, Октябрьская ул.,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Дедович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82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85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48 080,9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48 080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. Дедовичи, Энергетиков ул.,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Дедович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81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054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704 838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704 83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9 53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7 62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5 118 630,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5 118 63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48624E" w:rsidRPr="00E57469" w:rsidTr="00276BEF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49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Итого по МО " </w:t>
            </w:r>
            <w:proofErr w:type="spellStart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Дновский</w:t>
            </w:r>
            <w:proofErr w:type="spellEnd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 район": 5 МКД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Дно, Профсоюзная ул.,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Днов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9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785 073,3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785 073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Дно, Советская ул.,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Днов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124 739,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124 739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34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Дно, Энергетиков ул.,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Днов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43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350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555 830,9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555 830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д. Искра, Зиновьева ул.,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Днов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5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8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179 553,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179 553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д. Искра, Зиновьева ул.,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Днов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9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08 885,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08 885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7 85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5 835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8 554 082,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8 554 082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48624E" w:rsidRPr="00E57469" w:rsidTr="00276BEF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lastRenderedPageBreak/>
              <w:t> </w:t>
            </w:r>
          </w:p>
        </w:tc>
        <w:tc>
          <w:tcPr>
            <w:tcW w:w="1549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Итого по МО " </w:t>
            </w:r>
            <w:proofErr w:type="spellStart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Куньинский</w:t>
            </w:r>
            <w:proofErr w:type="spellEnd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 район": 3 МКД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д. Наумово, Звездная ул.,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Куньин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86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00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747 097,9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747 097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. Кунья, Больничная ул.,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Куньин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87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4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60 195,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60 195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. Кунья, Дзержинского ул., 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Куньин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0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3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423 229,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423 229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6 463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4 82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4 030 522,8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4 030 522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48624E" w:rsidRPr="00E57469" w:rsidTr="00276BEF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49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Итого по МО " </w:t>
            </w:r>
            <w:proofErr w:type="spellStart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Локнянский</w:t>
            </w:r>
            <w:proofErr w:type="spellEnd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 район": 4 МКД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д.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Прискуха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Ловатская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ул., 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Локнян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4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0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99 883,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99 883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4E" w:rsidRPr="00E57469" w:rsidRDefault="0048624E" w:rsidP="0048624E">
            <w:pPr>
              <w:widowControl w:val="0"/>
              <w:spacing w:before="60" w:line="216" w:lineRule="auto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д.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Миритиницы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>,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Локнян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4E" w:rsidRPr="00E57469" w:rsidRDefault="0048624E" w:rsidP="0048624E">
            <w:pPr>
              <w:widowControl w:val="0"/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4E" w:rsidRPr="00E57469" w:rsidRDefault="0048624E" w:rsidP="0048624E">
            <w:pPr>
              <w:widowControl w:val="0"/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4E" w:rsidRPr="00E57469" w:rsidRDefault="0048624E" w:rsidP="0048624E">
            <w:pPr>
              <w:widowControl w:val="0"/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64 264,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64 264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4E" w:rsidRPr="00E57469" w:rsidRDefault="0048624E" w:rsidP="0048624E">
            <w:pPr>
              <w:widowControl w:val="0"/>
              <w:spacing w:before="60" w:line="216" w:lineRule="auto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. Локня, П. Никифоровой ул., 19/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Локнян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4E" w:rsidRPr="00E57469" w:rsidRDefault="0048624E" w:rsidP="0048624E">
            <w:pPr>
              <w:widowControl w:val="0"/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4E" w:rsidRPr="00E57469" w:rsidRDefault="0048624E" w:rsidP="0048624E">
            <w:pPr>
              <w:widowControl w:val="0"/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3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4E" w:rsidRPr="00E57469" w:rsidRDefault="0048624E" w:rsidP="0048624E">
            <w:pPr>
              <w:widowControl w:val="0"/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80 735,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80 735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4E" w:rsidRPr="00E57469" w:rsidRDefault="0048624E" w:rsidP="0048624E">
            <w:pPr>
              <w:widowControl w:val="0"/>
              <w:spacing w:before="60" w:line="216" w:lineRule="auto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. Локня, Кушнаренко ул.,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Локнян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4E" w:rsidRPr="00E57469" w:rsidRDefault="0048624E" w:rsidP="0048624E">
            <w:pPr>
              <w:widowControl w:val="0"/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4E" w:rsidRPr="00E57469" w:rsidRDefault="0048624E" w:rsidP="0048624E">
            <w:pPr>
              <w:widowControl w:val="0"/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3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4E" w:rsidRPr="00E57469" w:rsidRDefault="0048624E" w:rsidP="0048624E">
            <w:pPr>
              <w:widowControl w:val="0"/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5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64 297,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64 297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2 6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2 26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color w:val="000000"/>
                <w:sz w:val="12"/>
                <w:szCs w:val="12"/>
                <w:lang w:eastAsia="ru-RU"/>
              </w:rPr>
              <w:t>3 209 180,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color w:val="000000"/>
                <w:sz w:val="12"/>
                <w:szCs w:val="12"/>
                <w:lang w:eastAsia="ru-RU"/>
              </w:rPr>
              <w:t>3 209 180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48624E" w:rsidRPr="00E57469" w:rsidTr="00276BEF">
        <w:trPr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49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Итого по МО " Невельский район": 2 МКД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Невель, Дорожная ул.,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Невель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32 409,3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32 409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Невель, Калинина ул., 1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Невель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4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370 257,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370 257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1 5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1 49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1 902 667,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1 902 667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48624E" w:rsidRPr="00E57469" w:rsidTr="00276BEF">
        <w:trPr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49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Итого по МО " </w:t>
            </w:r>
            <w:proofErr w:type="spellStart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Новоржевский</w:t>
            </w:r>
            <w:proofErr w:type="spellEnd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 район": 3 МКД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lastRenderedPageBreak/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Новоржев, Медицинская ул., 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Новоржев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2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0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34 849,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34 849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.11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Новоржев, Псковская ул.,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Новоржев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2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9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066 962,6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066 962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д. Выбор, Советская ул.,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Новоржев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9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454 326,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454 326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1 84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1 72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color w:val="000000"/>
                <w:sz w:val="12"/>
                <w:szCs w:val="12"/>
                <w:lang w:eastAsia="ru-RU"/>
              </w:rPr>
              <w:t>4 056 138,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color w:val="000000"/>
                <w:sz w:val="12"/>
                <w:szCs w:val="12"/>
                <w:lang w:eastAsia="ru-RU"/>
              </w:rPr>
              <w:t>4 056 138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496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Итого по МО "Островский район": 15 МКД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Остров, 1 Мая ул.,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Остр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8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144 130,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144 130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Остров, Карла Маркса ул.,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Остр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5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991 179,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991 179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Остров, Карла Маркса ул.,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Остр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08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1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890 629,7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890 629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Остров, Карла Маркса ул.,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Остр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6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66 008,4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66 008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Остров, Карла Маркса ул.,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Остр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1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2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90 349,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90 349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Остров, Карла Маркса ул., 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Остр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84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65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 194 232,6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 194 232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Остров, Карла Маркса ул., 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Остр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6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80 636,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80 636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Остров, Карла Маркса ул., 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Остр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23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99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495 721,9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495 721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lastRenderedPageBreak/>
              <w:t>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Остров, Ленина ул.,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Остр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7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20 009,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20 009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Остров, Ленина ул.,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Остр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1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6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05 785,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05 785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Остров, Освобождения ул., 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Остр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0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408 735,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408 735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Остров, Пригородная ул.,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Остр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40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91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580 894,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580 894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Остров, Станционная ул., 1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Остр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45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9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06 514,7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06 514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Остров, Шумейко ул.,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Остр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25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96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974 747,5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974 747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Остров, Шумейко ул.,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Остр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96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56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810 654,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810 654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31 417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24 382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25 560 230,6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25 560 230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48624E" w:rsidRPr="00E57469" w:rsidTr="00276BEF">
        <w:trPr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49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Итого по МО " </w:t>
            </w:r>
            <w:proofErr w:type="spellStart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Палкинский</w:t>
            </w:r>
            <w:proofErr w:type="spellEnd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 район": 7 МКД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п. Палкино,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Изборская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ул.,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Палкин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6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1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04 108,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04 108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. Палкино, Набережная ул.,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Палкин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0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85 203,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85 203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. Палкино, Набережная ул.,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Палкин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3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33 695,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33 695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. Палкино, Островская ул.,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Палкин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2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24 619,8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24 619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. Палкино, Псковская ул., 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Палкин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34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06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520 192,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520 192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д.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Вернявино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>, Садовая ул.,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Палкин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3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3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063 158,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063 158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lastRenderedPageBreak/>
              <w:t>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д.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Черская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>,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Палкин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4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43 916,6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43 916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6 0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5 49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4 674 894,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4 674 894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48624E" w:rsidRPr="00E57469" w:rsidTr="00276BEF">
        <w:trPr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49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Итого по МО " Печорский район": 3 МКД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ечоры, Заводская ул., 2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ечор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5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50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 137 212,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 137 212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ечоры, Заводская ул., 3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ечор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41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993 982,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993 982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386740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40" w:rsidRPr="00E57469" w:rsidRDefault="00386740" w:rsidP="0038674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740" w:rsidRPr="00E57469" w:rsidRDefault="00386740" w:rsidP="0038674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ечоры, Свободы ул.,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740" w:rsidRPr="00E57469" w:rsidRDefault="00386740" w:rsidP="0038674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740" w:rsidRPr="00E57469" w:rsidRDefault="00386740" w:rsidP="0038674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ечор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740" w:rsidRPr="00E57469" w:rsidRDefault="00386740" w:rsidP="0038674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740" w:rsidRPr="00E57469" w:rsidRDefault="00386740" w:rsidP="0038674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3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740" w:rsidRPr="00E57469" w:rsidRDefault="00386740" w:rsidP="0038674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9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40" w:rsidRPr="00E57469" w:rsidRDefault="00386740" w:rsidP="0038674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80 787,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40" w:rsidRPr="00E57469" w:rsidRDefault="00386740" w:rsidP="0038674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40" w:rsidRPr="00E57469" w:rsidRDefault="00386740" w:rsidP="0038674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40" w:rsidRPr="00E57469" w:rsidRDefault="00386740" w:rsidP="0038674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40" w:rsidRPr="00E57469" w:rsidRDefault="00386740" w:rsidP="0038674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80 787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40" w:rsidRPr="00E57469" w:rsidRDefault="00386740" w:rsidP="0038674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40" w:rsidRPr="00E57469" w:rsidRDefault="00386740" w:rsidP="0038674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0" w:rsidRPr="00E57469" w:rsidRDefault="00386740" w:rsidP="00386740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40" w:rsidRPr="00E57469" w:rsidRDefault="00386740" w:rsidP="0038674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40" w:rsidRPr="00E57469" w:rsidRDefault="00386740" w:rsidP="0038674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40" w:rsidRPr="00E57469" w:rsidRDefault="00386740" w:rsidP="0038674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740" w:rsidRPr="00E57469" w:rsidRDefault="00386740" w:rsidP="0038674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40" w:rsidRPr="00E57469" w:rsidRDefault="00386740" w:rsidP="0038674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740" w:rsidRPr="00E57469" w:rsidRDefault="00386740" w:rsidP="0038674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740" w:rsidRPr="00E57469" w:rsidRDefault="00386740" w:rsidP="0038674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740" w:rsidRPr="00E57469" w:rsidRDefault="00386740" w:rsidP="0038674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740" w:rsidRPr="00E57469" w:rsidRDefault="00386740" w:rsidP="0038674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40" w:rsidRPr="00E57469" w:rsidRDefault="00386740" w:rsidP="0038674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40" w:rsidRPr="00E57469" w:rsidRDefault="00386740" w:rsidP="0038674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386740" w:rsidRPr="00E57469" w:rsidTr="00E57469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40" w:rsidRPr="00E57469" w:rsidRDefault="00386740" w:rsidP="00386740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740" w:rsidRPr="00E57469" w:rsidRDefault="00386740" w:rsidP="00386740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740" w:rsidRPr="00E57469" w:rsidRDefault="00386740" w:rsidP="00386740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740" w:rsidRPr="00E57469" w:rsidRDefault="00386740" w:rsidP="00386740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740" w:rsidRPr="00E57469" w:rsidRDefault="00386740" w:rsidP="00386740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740" w:rsidRPr="00E57469" w:rsidRDefault="00386740" w:rsidP="00386740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7 47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740" w:rsidRPr="00E57469" w:rsidRDefault="00386740" w:rsidP="00386740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7 32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40" w:rsidRPr="00E57469" w:rsidRDefault="00386740" w:rsidP="00386740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7 411 982,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40" w:rsidRPr="00E57469" w:rsidRDefault="00386740" w:rsidP="00386740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40" w:rsidRPr="00E57469" w:rsidRDefault="00386740" w:rsidP="00386740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40" w:rsidRPr="00E57469" w:rsidRDefault="00386740" w:rsidP="00386740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40" w:rsidRPr="00E57469" w:rsidRDefault="00386740" w:rsidP="00386740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7 411 982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740" w:rsidRPr="00E57469" w:rsidRDefault="00386740" w:rsidP="00386740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40" w:rsidRPr="00E57469" w:rsidRDefault="00386740" w:rsidP="00386740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40" w:rsidRPr="00E57469" w:rsidRDefault="00386740" w:rsidP="00386740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40" w:rsidRPr="00E57469" w:rsidRDefault="00386740" w:rsidP="00386740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40" w:rsidRPr="00E57469" w:rsidRDefault="00386740" w:rsidP="00386740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40" w:rsidRPr="00E57469" w:rsidRDefault="00386740" w:rsidP="00386740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40" w:rsidRPr="00E57469" w:rsidRDefault="00386740" w:rsidP="00386740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40" w:rsidRPr="00E57469" w:rsidRDefault="00386740" w:rsidP="00386740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40" w:rsidRPr="00E57469" w:rsidRDefault="00386740" w:rsidP="00386740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40" w:rsidRPr="00E57469" w:rsidRDefault="00386740" w:rsidP="00386740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40" w:rsidRPr="00E57469" w:rsidRDefault="00386740" w:rsidP="00386740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740" w:rsidRPr="00E57469" w:rsidRDefault="00386740" w:rsidP="00386740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40" w:rsidRPr="00E57469" w:rsidRDefault="00386740" w:rsidP="00386740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740" w:rsidRPr="00E57469" w:rsidRDefault="00386740" w:rsidP="00386740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48624E" w:rsidRPr="00E57469" w:rsidTr="00276BEF">
        <w:trPr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49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Итого по МО " </w:t>
            </w:r>
            <w:proofErr w:type="spellStart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Порховский</w:t>
            </w:r>
            <w:proofErr w:type="spellEnd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 район": 4 МКД</w:t>
            </w:r>
          </w:p>
        </w:tc>
      </w:tr>
      <w:tr w:rsidR="0048624E" w:rsidRPr="00E57469" w:rsidTr="00276BEF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г.Порхов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>, Ленина пр.,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Порхов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7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66 893,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66 893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г.Порхов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>, Пионерская ул., 18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Порхов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5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205 403,7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205 403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г.Порхов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>, Псковская ул.,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Порхов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22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78 526,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78 526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г.Порхов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>, Псковская ул.,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Порхов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561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 091 369,4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 091 369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7 25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5 850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6 642 193,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shd w:val="clear" w:color="auto" w:fill="FFFF00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6 642 193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48624E" w:rsidRPr="00E57469" w:rsidTr="00276BEF">
        <w:trPr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49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Итого по МО " Город Псков": 7</w:t>
            </w:r>
            <w:r w:rsidR="00176056"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4</w:t>
            </w: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 МКД </w:t>
            </w:r>
          </w:p>
        </w:tc>
      </w:tr>
      <w:tr w:rsidR="0048624E" w:rsidRPr="00E57469" w:rsidTr="00276BEF">
        <w:trPr>
          <w:trHeight w:val="43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1-я Поселочная ул.,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43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401 750,9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401 750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971FD6" w:rsidRPr="00E57469" w:rsidTr="00E57469">
        <w:trPr>
          <w:trHeight w:val="43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D6" w:rsidRPr="00E57469" w:rsidRDefault="00971FD6" w:rsidP="00971FD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lastRenderedPageBreak/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D6" w:rsidRPr="00E57469" w:rsidRDefault="00971FD6" w:rsidP="00971FD6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1-я Поселочная ул.,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D6" w:rsidRPr="00E57469" w:rsidRDefault="00971FD6" w:rsidP="00971FD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D6" w:rsidRPr="00E57469" w:rsidRDefault="00971FD6" w:rsidP="00971FD6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D6" w:rsidRPr="00E57469" w:rsidRDefault="00971FD6" w:rsidP="00971FD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D6" w:rsidRPr="00E57469" w:rsidRDefault="00971FD6" w:rsidP="00971FD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4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D6" w:rsidRPr="00E57469" w:rsidRDefault="00971FD6" w:rsidP="00971FD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1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D6" w:rsidRPr="00E57469" w:rsidRDefault="00971FD6" w:rsidP="00971FD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46 932,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D6" w:rsidRPr="00E57469" w:rsidRDefault="00971FD6" w:rsidP="00971FD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D6" w:rsidRPr="00E57469" w:rsidRDefault="00971FD6" w:rsidP="00971FD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D6" w:rsidRPr="00E57469" w:rsidRDefault="00971FD6" w:rsidP="00971FD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D6" w:rsidRPr="00E57469" w:rsidRDefault="00971FD6" w:rsidP="00971FD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46 932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D6" w:rsidRPr="00E57469" w:rsidRDefault="00971FD6" w:rsidP="00971FD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04.02.2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D6" w:rsidRPr="00E57469" w:rsidRDefault="00971FD6" w:rsidP="00971FD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D6" w:rsidRPr="00E57469" w:rsidRDefault="00971FD6" w:rsidP="00971FD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D6" w:rsidRPr="00E57469" w:rsidRDefault="00971FD6" w:rsidP="00971FD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D6" w:rsidRPr="00E57469" w:rsidRDefault="00971FD6" w:rsidP="00971FD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D6" w:rsidRPr="00E57469" w:rsidRDefault="00971FD6" w:rsidP="00971FD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D6" w:rsidRPr="00E57469" w:rsidRDefault="00971FD6" w:rsidP="00971FD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D6" w:rsidRPr="00E57469" w:rsidRDefault="00971FD6" w:rsidP="00971FD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D6" w:rsidRPr="00E57469" w:rsidRDefault="00971FD6" w:rsidP="00971FD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D6" w:rsidRPr="00E57469" w:rsidRDefault="00971FD6" w:rsidP="00971FD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D6" w:rsidRPr="00E57469" w:rsidRDefault="00971FD6" w:rsidP="00971FD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D6" w:rsidRPr="00E57469" w:rsidRDefault="00971FD6" w:rsidP="00971FD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FD6" w:rsidRPr="00E57469" w:rsidRDefault="00971FD6" w:rsidP="00971FD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D6" w:rsidRPr="00E57469" w:rsidRDefault="00971FD6" w:rsidP="00971FD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43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Александра Невского ул.,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 30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27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500 688,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500 68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08.06.199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8624E" w:rsidRPr="00E57469" w:rsidTr="00276BEF">
        <w:trPr>
          <w:trHeight w:val="43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Алексея Алехина ул.,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09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18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153 641,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153 641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43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Бастионная ул.,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11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81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85 811,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85 811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1.07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43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Бастионная ул., 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12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83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88 286,3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88 286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5.05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43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Бастионная ул., 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377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13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60 911,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60 911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6.01.199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43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Боровая ул.,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34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5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81 831,7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81 831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8624E" w:rsidRPr="00E57469" w:rsidTr="00276BEF">
        <w:trPr>
          <w:trHeight w:val="43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Боровая ул., 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0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5 606,4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5 606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8624E" w:rsidRPr="00E57469" w:rsidTr="00276BEF">
        <w:trPr>
          <w:trHeight w:val="43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Военный городок-3, 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5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5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188 079,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188 079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43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Военный городок-3, 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73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57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009 663,4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009 663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Юрия Гагарина ул.,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6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0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33 490,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33 490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43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bookmarkStart w:id="1" w:name="_Hlk531848297"/>
            <w:r w:rsidRPr="00E57469"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Георгиевская ул., 6/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1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3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153 525,3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65 913,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387 612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3.01.199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bookmarkEnd w:id="1"/>
      <w:tr w:rsidR="0048624E" w:rsidRPr="00E57469" w:rsidTr="00276BEF">
        <w:trPr>
          <w:trHeight w:val="267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lastRenderedPageBreak/>
              <w:t>1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Госпитальная ул.,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Лифт №011887, Лифт №011888, Лифт №011884, Лифт №011885, Лифт №011883, Лифт №011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2 5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1 06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0 913 846,9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0 913 846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2.04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4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Гражданская ул., 11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 66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584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307 172,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307 172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2.04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4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bookmarkStart w:id="2" w:name="_Hlk533756442"/>
            <w:r w:rsidRPr="00E57469">
              <w:rPr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Гражданская ул.,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20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20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2 048 350,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960 187,8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0 088 162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bookmarkEnd w:id="2"/>
      <w:tr w:rsidR="0048624E" w:rsidRPr="00E57469" w:rsidTr="00276BEF">
        <w:trPr>
          <w:trHeight w:val="39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Гражданская ул.,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33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665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 205 097,4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 205 097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0.03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4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Инженерная ул., 13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0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23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14 538,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14 538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7.08.199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FF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8624E" w:rsidRPr="00E57469" w:rsidTr="00276BEF">
        <w:trPr>
          <w:trHeight w:val="9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Инженерная ул.,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Лифт №1298, Лифт №1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 50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91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473 826,3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473 826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39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Инженерная ул., 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88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41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107 391,9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107 391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5.08.20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288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lastRenderedPageBreak/>
              <w:t>2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Коммунальная ул., 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Лифт №12217, Лифт №12218, Лифт №12219, Лифт №12215, Лифт №12220, Лифт №12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4 055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1 129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143 657,8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143 657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8624E" w:rsidRPr="00E57469" w:rsidTr="00276BEF">
        <w:trPr>
          <w:trHeight w:val="43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г. Псков, Леона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Поземского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ул., 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7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6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35 818,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35 818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43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г. Псков, Леона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Поземского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ул., 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6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7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166 696,6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166 696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43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г. Псков, Леона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Поземского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ул., 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5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6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108 245,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108 245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43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Льва Толстого ул., 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10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8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3 946,8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3 946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0.07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8624E" w:rsidRPr="00E57469" w:rsidTr="00276BEF">
        <w:trPr>
          <w:trHeight w:val="43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Максима Горького ул., 14/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 74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 23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681 229,6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681 229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6.10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43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Максима Горького ул., 24/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3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7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35 417,6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35 417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09.08.199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8624E" w:rsidRPr="00E57469" w:rsidTr="00276BEF">
        <w:trPr>
          <w:trHeight w:val="43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lastRenderedPageBreak/>
              <w:t>2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Максима Горького ул., 47/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0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6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55 064,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55 064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09.06.199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8624E" w:rsidRPr="00E57469" w:rsidTr="00276BEF">
        <w:trPr>
          <w:trHeight w:val="43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Металлистов ул.,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 19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469 944,8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469 944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3.10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8624E" w:rsidRPr="00E57469" w:rsidTr="00276BEF">
        <w:trPr>
          <w:trHeight w:val="43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Металлистов ул.,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447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 993 720,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 993 720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7.02.20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43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Металлистов ул.,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5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1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84 489,7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84 489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.04.199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8624E" w:rsidRPr="00E57469" w:rsidTr="00276BEF">
        <w:trPr>
          <w:trHeight w:val="43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Московская ул.,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6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50 490,6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50 490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4.09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8624E" w:rsidRPr="00E57469" w:rsidTr="00276BEF">
        <w:trPr>
          <w:trHeight w:val="43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Народная ул., 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 56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648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231 225,4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231 225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7.02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43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bookmarkStart w:id="3" w:name="_Hlk531848692"/>
            <w:r w:rsidRPr="00E57469">
              <w:rPr>
                <w:color w:val="000000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Некрасова ул.,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51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44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</w:rPr>
              <w:t>5 447 040,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jc w:val="right"/>
              <w:rPr>
                <w:color w:val="000000"/>
                <w:sz w:val="12"/>
                <w:szCs w:val="12"/>
              </w:rPr>
            </w:pPr>
            <w:r w:rsidRPr="00E5746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jc w:val="right"/>
              <w:rPr>
                <w:color w:val="000000"/>
                <w:sz w:val="12"/>
                <w:szCs w:val="12"/>
              </w:rPr>
            </w:pPr>
            <w:r w:rsidRPr="00E57469">
              <w:rPr>
                <w:color w:val="000000"/>
                <w:sz w:val="12"/>
                <w:szCs w:val="12"/>
              </w:rPr>
              <w:t>2 888 009,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jc w:val="right"/>
              <w:rPr>
                <w:color w:val="000000"/>
                <w:sz w:val="12"/>
                <w:szCs w:val="12"/>
              </w:rPr>
            </w:pPr>
            <w:r w:rsidRPr="00E5746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jc w:val="right"/>
              <w:rPr>
                <w:color w:val="000000"/>
                <w:sz w:val="12"/>
                <w:szCs w:val="12"/>
              </w:rPr>
            </w:pPr>
            <w:r w:rsidRPr="00E57469">
              <w:rPr>
                <w:color w:val="000000"/>
                <w:sz w:val="12"/>
                <w:szCs w:val="12"/>
              </w:rPr>
              <w:t>2 559 030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1.07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43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bookmarkStart w:id="4" w:name="_Hlk531849430"/>
            <w:bookmarkEnd w:id="3"/>
            <w:r w:rsidRPr="00E57469">
              <w:rPr>
                <w:color w:val="000000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Некрасова ул.,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27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9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jc w:val="right"/>
              <w:rPr>
                <w:color w:val="000000"/>
                <w:sz w:val="12"/>
                <w:szCs w:val="12"/>
              </w:rPr>
            </w:pPr>
            <w:r w:rsidRPr="00E57469">
              <w:rPr>
                <w:color w:val="000000"/>
                <w:sz w:val="12"/>
                <w:szCs w:val="12"/>
              </w:rPr>
              <w:t>3 547 757,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jc w:val="right"/>
              <w:rPr>
                <w:color w:val="000000"/>
                <w:sz w:val="12"/>
                <w:szCs w:val="12"/>
              </w:rPr>
            </w:pPr>
            <w:r w:rsidRPr="00E5746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jc w:val="right"/>
              <w:rPr>
                <w:color w:val="000000"/>
                <w:sz w:val="12"/>
                <w:szCs w:val="12"/>
              </w:rPr>
            </w:pPr>
            <w:r w:rsidRPr="00E57469">
              <w:rPr>
                <w:color w:val="000000"/>
                <w:sz w:val="12"/>
                <w:szCs w:val="12"/>
              </w:rPr>
              <w:t>502 660,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jc w:val="right"/>
              <w:rPr>
                <w:color w:val="000000"/>
                <w:sz w:val="12"/>
                <w:szCs w:val="12"/>
              </w:rPr>
            </w:pPr>
            <w:r w:rsidRPr="00E5746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jc w:val="right"/>
              <w:rPr>
                <w:color w:val="000000"/>
                <w:sz w:val="12"/>
                <w:szCs w:val="12"/>
              </w:rPr>
            </w:pPr>
            <w:r w:rsidRPr="00E57469">
              <w:rPr>
                <w:color w:val="000000"/>
                <w:sz w:val="12"/>
                <w:szCs w:val="12"/>
              </w:rPr>
              <w:t>3 045 096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8.08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bookmarkEnd w:id="4"/>
      <w:tr w:rsidR="0048624E" w:rsidRPr="00E57469" w:rsidTr="00276BEF">
        <w:trPr>
          <w:trHeight w:val="43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Николая Васильева ул., 75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63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52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637 987,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637 987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1.01.199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6B58A6">
        <w:trPr>
          <w:trHeight w:val="43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bookmarkStart w:id="5" w:name="_Hlk531849592"/>
            <w:r w:rsidRPr="00E57469">
              <w:rPr>
                <w:color w:val="000000"/>
                <w:sz w:val="12"/>
                <w:szCs w:val="12"/>
                <w:lang w:eastAsia="ru-RU"/>
              </w:rPr>
              <w:t>3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Октябрьский пр., 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82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22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</w:rPr>
              <w:t>5 866 926,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jc w:val="right"/>
              <w:rPr>
                <w:color w:val="000000"/>
                <w:sz w:val="12"/>
                <w:szCs w:val="12"/>
              </w:rPr>
            </w:pPr>
            <w:r w:rsidRPr="00E5746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jc w:val="right"/>
              <w:rPr>
                <w:color w:val="000000"/>
                <w:sz w:val="12"/>
                <w:szCs w:val="12"/>
              </w:rPr>
            </w:pPr>
            <w:r w:rsidRPr="00E5746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jc w:val="right"/>
              <w:rPr>
                <w:color w:val="000000"/>
                <w:sz w:val="12"/>
                <w:szCs w:val="12"/>
              </w:rPr>
            </w:pPr>
            <w:r w:rsidRPr="00E57469">
              <w:rPr>
                <w:color w:val="000000"/>
                <w:sz w:val="12"/>
                <w:szCs w:val="12"/>
              </w:rPr>
              <w:t>5 866 926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0.07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bookmarkEnd w:id="5"/>
      <w:tr w:rsidR="0048624E" w:rsidRPr="00E57469" w:rsidTr="00276BEF">
        <w:trPr>
          <w:trHeight w:val="43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Октябрьский пр.,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85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1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 104 024,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 104 024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43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bookmarkStart w:id="6" w:name="_Hlk531850178"/>
            <w:r w:rsidRPr="00E57469">
              <w:rPr>
                <w:color w:val="000000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Октябрьский пр., 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23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08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</w:rPr>
              <w:t>7 836 060,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jc w:val="right"/>
              <w:rPr>
                <w:color w:val="000000"/>
                <w:sz w:val="12"/>
                <w:szCs w:val="12"/>
              </w:rPr>
            </w:pPr>
            <w:r w:rsidRPr="00E5746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jc w:val="right"/>
              <w:rPr>
                <w:color w:val="000000"/>
                <w:sz w:val="12"/>
                <w:szCs w:val="12"/>
              </w:rPr>
            </w:pPr>
            <w:r w:rsidRPr="00E57469">
              <w:rPr>
                <w:color w:val="000000"/>
                <w:sz w:val="12"/>
                <w:szCs w:val="12"/>
              </w:rPr>
              <w:t>576 155,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jc w:val="right"/>
              <w:rPr>
                <w:color w:val="000000"/>
                <w:sz w:val="12"/>
                <w:szCs w:val="12"/>
              </w:rPr>
            </w:pPr>
            <w:r w:rsidRPr="00E5746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jc w:val="right"/>
              <w:rPr>
                <w:color w:val="000000"/>
                <w:sz w:val="12"/>
                <w:szCs w:val="12"/>
              </w:rPr>
            </w:pPr>
            <w:r w:rsidRPr="00E57469">
              <w:rPr>
                <w:color w:val="000000"/>
                <w:sz w:val="12"/>
                <w:szCs w:val="12"/>
              </w:rPr>
              <w:t>7 259 905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bookmarkEnd w:id="6"/>
      <w:tr w:rsidR="0048624E" w:rsidRPr="00E57469" w:rsidTr="00276BEF">
        <w:trPr>
          <w:trHeight w:val="43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Октябрьский пр., 37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93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5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676 317,4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676 317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8624E" w:rsidRPr="00E57469" w:rsidTr="00276BEF">
        <w:trPr>
          <w:trHeight w:val="43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bookmarkStart w:id="7" w:name="_Hlk531850466"/>
            <w:r w:rsidRPr="00E57469">
              <w:rPr>
                <w:color w:val="000000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г. Псков,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Пароменская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ул., 2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8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0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</w:rPr>
              <w:t>2 153 204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jc w:val="right"/>
              <w:rPr>
                <w:color w:val="000000"/>
                <w:sz w:val="12"/>
                <w:szCs w:val="12"/>
              </w:rPr>
            </w:pPr>
            <w:r w:rsidRPr="00E5746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jc w:val="right"/>
              <w:rPr>
                <w:color w:val="000000"/>
                <w:sz w:val="12"/>
                <w:szCs w:val="12"/>
              </w:rPr>
            </w:pPr>
            <w:r w:rsidRPr="00E57469">
              <w:rPr>
                <w:color w:val="000000"/>
                <w:sz w:val="12"/>
                <w:szCs w:val="12"/>
              </w:rPr>
              <w:t>1 188 484,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jc w:val="right"/>
              <w:rPr>
                <w:color w:val="000000"/>
                <w:sz w:val="12"/>
                <w:szCs w:val="12"/>
              </w:rPr>
            </w:pPr>
            <w:r w:rsidRPr="00E5746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jc w:val="right"/>
              <w:rPr>
                <w:color w:val="000000"/>
                <w:sz w:val="12"/>
                <w:szCs w:val="12"/>
              </w:rPr>
            </w:pPr>
            <w:r w:rsidRPr="00E57469">
              <w:rPr>
                <w:color w:val="000000"/>
                <w:sz w:val="12"/>
                <w:szCs w:val="12"/>
              </w:rPr>
              <w:t>964 719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06.07.199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bookmarkEnd w:id="7"/>
      <w:tr w:rsidR="0048624E" w:rsidRPr="00E57469" w:rsidTr="00276BEF">
        <w:trPr>
          <w:trHeight w:val="43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lastRenderedPageBreak/>
              <w:t>4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Петровский пер.,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0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4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34 730,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34 730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43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Рижский пр.,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 97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 22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0 857 574,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0 857 574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01.04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43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Рижский пр.,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40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86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 413 408,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 413 408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9.09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43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Рижский пр.,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22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9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 338 967,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 338 967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03.20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43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Рижский пр., 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80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046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078 063,3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078 063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2.04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8624E" w:rsidRPr="00E57469" w:rsidTr="00276BEF">
        <w:trPr>
          <w:trHeight w:val="43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Свердлова ул., 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53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9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34 684,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34 684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2.04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8624E" w:rsidRPr="00E57469" w:rsidTr="00276BEF">
        <w:trPr>
          <w:trHeight w:val="43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176056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Сиреневый бульвар,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 39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 35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094 186,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094 186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8624E" w:rsidRPr="00E57469" w:rsidTr="00276BEF">
        <w:trPr>
          <w:trHeight w:val="43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176056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Сиреневый бульвар,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81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048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078 686,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078 686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1.07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8624E" w:rsidRPr="00E57469" w:rsidTr="00276BEF">
        <w:trPr>
          <w:trHeight w:val="43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176056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Сиреневый бульвар,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75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000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061 927,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061 927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0.07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8624E" w:rsidRPr="00E57469" w:rsidTr="00276BEF">
        <w:trPr>
          <w:trHeight w:val="43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176056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Сиреневый бульвар,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 57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658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810 459,7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810 459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4.09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43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176056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Сиреневый бульвар,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06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454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556 191,4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556 191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139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176056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Сиреневый бульвар,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Лифт №08773, Лифт №08774, Лифт №08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3 42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0 743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1 188 523,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1 188 52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04.06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BE7CDB">
        <w:trPr>
          <w:trHeight w:val="45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176056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bookmarkStart w:id="8" w:name="_Hlk531851655"/>
            <w:r w:rsidRPr="00E57469">
              <w:rPr>
                <w:color w:val="000000"/>
                <w:sz w:val="12"/>
                <w:szCs w:val="12"/>
                <w:lang w:eastAsia="ru-RU"/>
              </w:rPr>
              <w:lastRenderedPageBreak/>
              <w:t>5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Советская ул.,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27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616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5 560 555,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5 560 555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1.07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bookmarkEnd w:id="8"/>
      <w:tr w:rsidR="0048624E" w:rsidRPr="00E57469" w:rsidTr="00276BEF">
        <w:trPr>
          <w:trHeight w:val="45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176056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Советской Армии ул.,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8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3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09 102,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09 102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8624E" w:rsidRPr="00E57469" w:rsidTr="00276BEF">
        <w:trPr>
          <w:trHeight w:val="45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176056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Стахановская ул.,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Лифт №031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82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061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104 760,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104 760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45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176056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Текстильный пер.,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4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83 652,7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83 652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45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176056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Труда ул., 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98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187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 009 713,4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 009 713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45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176056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Школьная ул., 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7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7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40 074,9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40 074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8.05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18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176056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Энтузиастов пр.,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Лифт №010690, Лифт №010687, Лифт №010688, Лифт №0106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 39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 35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 275 897,9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 275 897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9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176056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Энтузиастов ул.,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Лифт №025788, Лифт №025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87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10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 046 617,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 046 617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7.06.199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406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176056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lastRenderedPageBreak/>
              <w:t>6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Юбилейная ул., 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Лифт №12562, Лифт №12559, Лифт №12563, Лифт №12565, Лифт №12560, Лифт №12566, Лифт №12567, Лифт №12564, Лифт №12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1 03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6 75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 748 296,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 748 296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2.04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8624E" w:rsidRPr="00E57469" w:rsidTr="00276BEF">
        <w:trPr>
          <w:trHeight w:val="4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176056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Юбилейная ул., 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 09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 6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007 476,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007 476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0.03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8624E" w:rsidRPr="00E57469" w:rsidTr="00276BEF">
        <w:trPr>
          <w:trHeight w:val="4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176056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Яна Фабрициуса ул.,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52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15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 595 484,4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 595 484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1.07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4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176056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Военный городок-3, 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 23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97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 000 550,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 000 550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39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176056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bookmarkStart w:id="9" w:name="_Hlk531850767"/>
            <w:r w:rsidRPr="00E57469">
              <w:rPr>
                <w:color w:val="000000"/>
                <w:sz w:val="12"/>
                <w:szCs w:val="12"/>
                <w:lang w:eastAsia="ru-RU"/>
              </w:rPr>
              <w:t>6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Калинина ул.,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6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3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24E" w:rsidRPr="00E57469" w:rsidRDefault="0048624E" w:rsidP="0048624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</w:rPr>
              <w:t>1 566 870,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jc w:val="center"/>
              <w:rPr>
                <w:color w:val="000000"/>
                <w:sz w:val="12"/>
                <w:szCs w:val="12"/>
              </w:rPr>
            </w:pPr>
            <w:r w:rsidRPr="00E5746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jc w:val="center"/>
              <w:rPr>
                <w:color w:val="000000"/>
                <w:sz w:val="12"/>
                <w:szCs w:val="12"/>
              </w:rPr>
            </w:pPr>
            <w:r w:rsidRPr="00E57469">
              <w:rPr>
                <w:color w:val="000000"/>
                <w:sz w:val="12"/>
                <w:szCs w:val="12"/>
              </w:rPr>
              <w:t>470 061,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jc w:val="center"/>
              <w:rPr>
                <w:color w:val="000000"/>
                <w:sz w:val="12"/>
                <w:szCs w:val="12"/>
              </w:rPr>
            </w:pPr>
            <w:r w:rsidRPr="00E5746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24E" w:rsidRPr="00E57469" w:rsidRDefault="0048624E" w:rsidP="0048624E">
            <w:pPr>
              <w:jc w:val="right"/>
              <w:rPr>
                <w:color w:val="000000"/>
                <w:sz w:val="12"/>
                <w:szCs w:val="12"/>
              </w:rPr>
            </w:pPr>
            <w:r w:rsidRPr="00E57469">
              <w:rPr>
                <w:color w:val="000000"/>
                <w:sz w:val="12"/>
                <w:szCs w:val="12"/>
              </w:rPr>
              <w:t>1 096 809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03.03.199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bookmarkEnd w:id="9"/>
      <w:tr w:rsidR="0048624E" w:rsidRPr="00E57469" w:rsidTr="00276BEF">
        <w:trPr>
          <w:trHeight w:val="39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176056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Калинина ул., 1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6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20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24E" w:rsidRPr="00E57469" w:rsidRDefault="0048624E" w:rsidP="0048624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</w:rPr>
              <w:t>911 947,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jc w:val="center"/>
              <w:rPr>
                <w:color w:val="000000"/>
                <w:sz w:val="12"/>
                <w:szCs w:val="12"/>
              </w:rPr>
            </w:pPr>
            <w:r w:rsidRPr="00E5746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jc w:val="center"/>
              <w:rPr>
                <w:color w:val="000000"/>
                <w:sz w:val="12"/>
                <w:szCs w:val="12"/>
              </w:rPr>
            </w:pPr>
            <w:r w:rsidRPr="00E57469">
              <w:rPr>
                <w:color w:val="000000"/>
                <w:sz w:val="12"/>
                <w:szCs w:val="12"/>
              </w:rPr>
              <w:t>273 584,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jc w:val="center"/>
              <w:rPr>
                <w:color w:val="000000"/>
                <w:sz w:val="12"/>
                <w:szCs w:val="12"/>
              </w:rPr>
            </w:pPr>
            <w:r w:rsidRPr="00E5746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24E" w:rsidRPr="00E57469" w:rsidRDefault="0048624E" w:rsidP="0048624E">
            <w:pPr>
              <w:jc w:val="right"/>
              <w:rPr>
                <w:color w:val="000000"/>
                <w:sz w:val="12"/>
                <w:szCs w:val="12"/>
              </w:rPr>
            </w:pPr>
            <w:r w:rsidRPr="00E57469">
              <w:rPr>
                <w:color w:val="000000"/>
                <w:sz w:val="12"/>
                <w:szCs w:val="12"/>
              </w:rPr>
              <w:t>638 363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4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176056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lastRenderedPageBreak/>
              <w:t>6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Кузнецкая ул.,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08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56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24E" w:rsidRPr="00E57469" w:rsidRDefault="0048624E" w:rsidP="0048624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</w:rPr>
              <w:t>1 968 019,3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jc w:val="center"/>
              <w:rPr>
                <w:color w:val="000000"/>
                <w:sz w:val="12"/>
                <w:szCs w:val="12"/>
              </w:rPr>
            </w:pPr>
            <w:r w:rsidRPr="00E5746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jc w:val="center"/>
              <w:rPr>
                <w:color w:val="000000"/>
                <w:sz w:val="12"/>
                <w:szCs w:val="12"/>
              </w:rPr>
            </w:pPr>
            <w:r w:rsidRPr="00E57469">
              <w:rPr>
                <w:color w:val="000000"/>
                <w:sz w:val="12"/>
                <w:szCs w:val="12"/>
              </w:rPr>
              <w:t>590 405,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jc w:val="center"/>
              <w:rPr>
                <w:color w:val="000000"/>
                <w:sz w:val="12"/>
                <w:szCs w:val="12"/>
              </w:rPr>
            </w:pPr>
            <w:r w:rsidRPr="00E5746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24E" w:rsidRPr="00E57469" w:rsidRDefault="0048624E" w:rsidP="0048624E">
            <w:pPr>
              <w:jc w:val="right"/>
              <w:rPr>
                <w:color w:val="000000"/>
                <w:sz w:val="12"/>
                <w:szCs w:val="12"/>
              </w:rPr>
            </w:pPr>
            <w:r w:rsidRPr="00E57469">
              <w:rPr>
                <w:color w:val="000000"/>
                <w:sz w:val="12"/>
                <w:szCs w:val="12"/>
              </w:rPr>
              <w:t>1 377 613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4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176056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bookmarkStart w:id="10" w:name="_Hlk531850980"/>
            <w:r w:rsidRPr="00E57469">
              <w:rPr>
                <w:color w:val="000000"/>
                <w:sz w:val="12"/>
                <w:szCs w:val="12"/>
                <w:lang w:eastAsia="ru-RU"/>
              </w:rPr>
              <w:t>6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Ленина ул.,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 91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95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24E" w:rsidRPr="00E57469" w:rsidRDefault="0048624E" w:rsidP="0048624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</w:rPr>
              <w:t>4 389 138,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jc w:val="right"/>
              <w:rPr>
                <w:color w:val="000000"/>
                <w:sz w:val="12"/>
                <w:szCs w:val="12"/>
              </w:rPr>
            </w:pPr>
            <w:r w:rsidRPr="00E5746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jc w:val="center"/>
              <w:rPr>
                <w:color w:val="000000"/>
                <w:sz w:val="12"/>
                <w:szCs w:val="12"/>
              </w:rPr>
            </w:pPr>
            <w:r w:rsidRPr="00E57469">
              <w:rPr>
                <w:color w:val="000000"/>
                <w:sz w:val="12"/>
                <w:szCs w:val="12"/>
              </w:rPr>
              <w:t>1 316 741,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jc w:val="right"/>
              <w:rPr>
                <w:color w:val="000000"/>
                <w:sz w:val="12"/>
                <w:szCs w:val="12"/>
              </w:rPr>
            </w:pPr>
            <w:r w:rsidRPr="00E5746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24E" w:rsidRPr="00E57469" w:rsidRDefault="0048624E" w:rsidP="0048624E">
            <w:pPr>
              <w:jc w:val="right"/>
              <w:rPr>
                <w:color w:val="000000"/>
                <w:sz w:val="12"/>
                <w:szCs w:val="12"/>
              </w:rPr>
            </w:pPr>
            <w:r w:rsidRPr="00E57469">
              <w:rPr>
                <w:color w:val="000000"/>
                <w:sz w:val="12"/>
                <w:szCs w:val="12"/>
              </w:rPr>
              <w:t>3 072 396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1.07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bookmarkEnd w:id="10"/>
      <w:tr w:rsidR="0048624E" w:rsidRPr="00E57469" w:rsidTr="00276BEF">
        <w:trPr>
          <w:trHeight w:val="4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176056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Октябрьский пр.,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 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 09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24E" w:rsidRPr="00E57469" w:rsidRDefault="0048624E" w:rsidP="0048624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</w:rPr>
              <w:t>6 558 009,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jc w:val="right"/>
              <w:rPr>
                <w:color w:val="000000"/>
                <w:sz w:val="12"/>
                <w:szCs w:val="12"/>
              </w:rPr>
            </w:pPr>
            <w:r w:rsidRPr="00E5746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jc w:val="center"/>
              <w:rPr>
                <w:color w:val="000000"/>
                <w:sz w:val="12"/>
                <w:szCs w:val="12"/>
              </w:rPr>
            </w:pPr>
            <w:r w:rsidRPr="00E57469">
              <w:rPr>
                <w:color w:val="000000"/>
                <w:sz w:val="12"/>
                <w:szCs w:val="12"/>
              </w:rPr>
              <w:t>1 967 402,7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jc w:val="right"/>
              <w:rPr>
                <w:color w:val="000000"/>
                <w:sz w:val="12"/>
                <w:szCs w:val="12"/>
              </w:rPr>
            </w:pPr>
            <w:r w:rsidRPr="00E5746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24E" w:rsidRPr="00E57469" w:rsidRDefault="0048624E" w:rsidP="0048624E">
            <w:pPr>
              <w:jc w:val="right"/>
              <w:rPr>
                <w:color w:val="000000"/>
                <w:sz w:val="12"/>
                <w:szCs w:val="12"/>
              </w:rPr>
            </w:pPr>
            <w:r w:rsidRPr="00E57469">
              <w:rPr>
                <w:color w:val="000000"/>
                <w:sz w:val="12"/>
                <w:szCs w:val="12"/>
              </w:rPr>
              <w:t>4 590 606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04.06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4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176056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Октябрьский пр.,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 65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 85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24E" w:rsidRPr="00E57469" w:rsidRDefault="0048624E" w:rsidP="0048624E">
            <w:pPr>
              <w:jc w:val="right"/>
              <w:rPr>
                <w:color w:val="000000"/>
                <w:sz w:val="12"/>
                <w:szCs w:val="12"/>
              </w:rPr>
            </w:pPr>
            <w:r w:rsidRPr="00E57469">
              <w:rPr>
                <w:color w:val="000000"/>
                <w:sz w:val="12"/>
                <w:szCs w:val="12"/>
              </w:rPr>
              <w:t>6 475 196,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jc w:val="right"/>
              <w:rPr>
                <w:color w:val="000000"/>
                <w:sz w:val="12"/>
                <w:szCs w:val="12"/>
              </w:rPr>
            </w:pPr>
            <w:r w:rsidRPr="00E5746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jc w:val="center"/>
              <w:rPr>
                <w:color w:val="000000"/>
                <w:sz w:val="12"/>
                <w:szCs w:val="12"/>
              </w:rPr>
            </w:pPr>
            <w:r w:rsidRPr="00E57469">
              <w:rPr>
                <w:color w:val="000000"/>
                <w:sz w:val="12"/>
                <w:szCs w:val="12"/>
              </w:rPr>
              <w:t>1 942 559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jc w:val="right"/>
              <w:rPr>
                <w:color w:val="000000"/>
                <w:sz w:val="12"/>
                <w:szCs w:val="12"/>
              </w:rPr>
            </w:pPr>
            <w:r w:rsidRPr="00E5746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24E" w:rsidRPr="00E57469" w:rsidRDefault="0048624E" w:rsidP="0048624E">
            <w:pPr>
              <w:jc w:val="right"/>
              <w:rPr>
                <w:color w:val="000000"/>
                <w:sz w:val="12"/>
                <w:szCs w:val="12"/>
              </w:rPr>
            </w:pPr>
            <w:r w:rsidRPr="00E57469">
              <w:rPr>
                <w:color w:val="000000"/>
                <w:sz w:val="12"/>
                <w:szCs w:val="12"/>
              </w:rPr>
              <w:t>4 532 637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08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4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176056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Октябрьский пр., 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 67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24E" w:rsidRPr="00E57469" w:rsidRDefault="0048624E" w:rsidP="0048624E">
            <w:pPr>
              <w:jc w:val="center"/>
              <w:rPr>
                <w:color w:val="000000"/>
                <w:sz w:val="12"/>
                <w:szCs w:val="12"/>
              </w:rPr>
            </w:pPr>
            <w:r w:rsidRPr="00E57469">
              <w:rPr>
                <w:color w:val="000000"/>
                <w:sz w:val="12"/>
                <w:szCs w:val="12"/>
              </w:rPr>
              <w:t>26 476 585, 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jc w:val="center"/>
              <w:rPr>
                <w:color w:val="000000"/>
                <w:sz w:val="12"/>
                <w:szCs w:val="12"/>
              </w:rPr>
            </w:pPr>
            <w:r w:rsidRPr="00E5746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jc w:val="center"/>
              <w:rPr>
                <w:color w:val="000000"/>
                <w:sz w:val="12"/>
                <w:szCs w:val="12"/>
              </w:rPr>
            </w:pPr>
            <w:r w:rsidRPr="00E57469">
              <w:rPr>
                <w:color w:val="000000"/>
                <w:sz w:val="12"/>
                <w:szCs w:val="12"/>
              </w:rPr>
              <w:t>7 942 975,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jc w:val="center"/>
              <w:rPr>
                <w:color w:val="000000"/>
                <w:sz w:val="12"/>
                <w:szCs w:val="12"/>
              </w:rPr>
            </w:pPr>
            <w:r w:rsidRPr="00E5746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24E" w:rsidRPr="00E57469" w:rsidRDefault="0048624E" w:rsidP="0048624E">
            <w:pPr>
              <w:jc w:val="center"/>
              <w:rPr>
                <w:color w:val="000000"/>
                <w:sz w:val="12"/>
                <w:szCs w:val="12"/>
              </w:rPr>
            </w:pPr>
            <w:r w:rsidRPr="00E57469">
              <w:rPr>
                <w:color w:val="000000"/>
                <w:sz w:val="12"/>
                <w:szCs w:val="12"/>
              </w:rPr>
              <w:t>18 533 609, 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1.07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4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176056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bookmarkStart w:id="11" w:name="_Hlk531851209"/>
            <w:r w:rsidRPr="00E57469">
              <w:rPr>
                <w:color w:val="000000"/>
                <w:sz w:val="12"/>
                <w:szCs w:val="12"/>
                <w:lang w:eastAsia="ru-RU"/>
              </w:rPr>
              <w:t>7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Советская ул., 35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73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053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24E" w:rsidRPr="00E57469" w:rsidRDefault="0048624E" w:rsidP="0048624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</w:rPr>
              <w:t>2 730 488,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jc w:val="center"/>
              <w:rPr>
                <w:color w:val="000000"/>
                <w:sz w:val="12"/>
                <w:szCs w:val="12"/>
              </w:rPr>
            </w:pPr>
            <w:r w:rsidRPr="00E5746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jc w:val="center"/>
              <w:rPr>
                <w:color w:val="000000"/>
                <w:sz w:val="12"/>
                <w:szCs w:val="12"/>
              </w:rPr>
            </w:pPr>
            <w:r w:rsidRPr="00E57469">
              <w:rPr>
                <w:color w:val="000000"/>
                <w:sz w:val="12"/>
                <w:szCs w:val="12"/>
              </w:rPr>
              <w:t>819 146,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jc w:val="center"/>
              <w:rPr>
                <w:color w:val="000000"/>
                <w:sz w:val="12"/>
                <w:szCs w:val="12"/>
              </w:rPr>
            </w:pPr>
            <w:r w:rsidRPr="00E5746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24E" w:rsidRPr="00E57469" w:rsidRDefault="0048624E" w:rsidP="0048624E">
            <w:pPr>
              <w:jc w:val="right"/>
              <w:rPr>
                <w:color w:val="000000"/>
                <w:sz w:val="12"/>
                <w:szCs w:val="12"/>
              </w:rPr>
            </w:pPr>
            <w:r w:rsidRPr="00E57469">
              <w:rPr>
                <w:color w:val="000000"/>
                <w:sz w:val="12"/>
                <w:szCs w:val="12"/>
              </w:rPr>
              <w:t>1 911 342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4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176056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bookmarkStart w:id="12" w:name="_Hlk531851460"/>
            <w:bookmarkEnd w:id="11"/>
            <w:r w:rsidRPr="00E57469">
              <w:rPr>
                <w:color w:val="000000"/>
                <w:sz w:val="12"/>
                <w:szCs w:val="12"/>
                <w:lang w:eastAsia="ru-RU"/>
              </w:rPr>
              <w:t>7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Советская ул., 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8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3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24E" w:rsidRPr="00E57469" w:rsidRDefault="0048624E" w:rsidP="0048624E">
            <w:pPr>
              <w:jc w:val="right"/>
              <w:rPr>
                <w:color w:val="000000"/>
                <w:sz w:val="12"/>
                <w:szCs w:val="12"/>
              </w:rPr>
            </w:pPr>
            <w:r w:rsidRPr="00E57469">
              <w:rPr>
                <w:color w:val="000000"/>
                <w:sz w:val="12"/>
                <w:szCs w:val="12"/>
              </w:rPr>
              <w:t>906 376,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jc w:val="center"/>
              <w:rPr>
                <w:color w:val="000000"/>
                <w:sz w:val="12"/>
                <w:szCs w:val="12"/>
              </w:rPr>
            </w:pPr>
            <w:r w:rsidRPr="00E5746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jc w:val="center"/>
              <w:rPr>
                <w:color w:val="000000"/>
                <w:sz w:val="12"/>
                <w:szCs w:val="12"/>
              </w:rPr>
            </w:pPr>
            <w:r w:rsidRPr="00E57469">
              <w:rPr>
                <w:color w:val="000000"/>
                <w:sz w:val="12"/>
                <w:szCs w:val="12"/>
              </w:rPr>
              <w:t>271 913,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jc w:val="center"/>
              <w:rPr>
                <w:color w:val="000000"/>
                <w:sz w:val="12"/>
                <w:szCs w:val="12"/>
              </w:rPr>
            </w:pPr>
            <w:r w:rsidRPr="00E5746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24E" w:rsidRPr="00E57469" w:rsidRDefault="0048624E" w:rsidP="0048624E">
            <w:pPr>
              <w:jc w:val="center"/>
              <w:rPr>
                <w:color w:val="000000"/>
                <w:sz w:val="12"/>
                <w:szCs w:val="12"/>
              </w:rPr>
            </w:pPr>
            <w:r w:rsidRPr="00E57469">
              <w:rPr>
                <w:color w:val="000000"/>
                <w:sz w:val="12"/>
                <w:szCs w:val="12"/>
              </w:rPr>
              <w:t>634 463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E57469">
        <w:trPr>
          <w:trHeight w:val="4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bookmarkStart w:id="13" w:name="_Hlk531853774"/>
            <w:bookmarkEnd w:id="12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176056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</w:rPr>
              <w:t>261 717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176056" w:rsidP="0048624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</w:rPr>
              <w:t>199 443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176056" w:rsidP="0048624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</w:rPr>
              <w:t>262 800 899,9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</w:rPr>
              <w:t>23 476 200,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176056" w:rsidP="0048624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</w:rPr>
              <w:t>239 324 699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bookmarkEnd w:id="13"/>
      <w:tr w:rsidR="0048624E" w:rsidRPr="00E57469" w:rsidTr="00276BEF">
        <w:trPr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49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Итого по МО " Псковский район": 5 МКД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д.Родина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>, Юбилейная ул., 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ск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0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379 456,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379 456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с.Серёдка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>, Рыбакова ул.,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ск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4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503 563,4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503 563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с. Серёдка, Советской Армии ул.,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ск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4E" w:rsidRPr="00E57469" w:rsidRDefault="0048624E" w:rsidP="0048624E">
            <w:pPr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48624E" w:rsidRPr="00E57469" w:rsidRDefault="0048624E" w:rsidP="0048624E">
            <w:pPr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4E" w:rsidRPr="00E57469" w:rsidRDefault="0048624E" w:rsidP="0048624E">
            <w:pPr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48624E" w:rsidRPr="00E57469" w:rsidRDefault="0048624E" w:rsidP="0048624E">
            <w:pPr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4E" w:rsidRPr="00E57469" w:rsidRDefault="0048624E" w:rsidP="0048624E">
            <w:pPr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48624E" w:rsidRPr="00E57469" w:rsidRDefault="0048624E" w:rsidP="0048624E">
            <w:pPr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8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385 489,4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385 489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д.Черёха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>, 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ск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85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3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 219 531,8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 219 531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val="en-US" w:eastAsia="ru-RU"/>
              </w:rPr>
            </w:pPr>
            <w:r w:rsidRPr="00E57469">
              <w:rPr>
                <w:color w:val="000000"/>
                <w:sz w:val="12"/>
                <w:szCs w:val="12"/>
                <w:lang w:val="en-US" w:eastAsia="ru-RU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д.Родина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>, Юбилейная ул.,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ск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val="en-US" w:eastAsia="ru-RU"/>
              </w:rPr>
            </w:pPr>
            <w:r w:rsidRPr="00E57469">
              <w:rPr>
                <w:color w:val="000000"/>
                <w:sz w:val="12"/>
                <w:szCs w:val="12"/>
                <w:lang w:val="en-US" w:eastAsia="ru-RU"/>
              </w:rPr>
              <w:t>1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val="en-US" w:eastAsia="ru-RU"/>
              </w:rPr>
            </w:pPr>
            <w:r w:rsidRPr="00E57469">
              <w:rPr>
                <w:color w:val="000000"/>
                <w:sz w:val="12"/>
                <w:szCs w:val="12"/>
                <w:lang w:val="en-US" w:eastAsia="ru-RU"/>
              </w:rPr>
              <w:t>2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val="en-US" w:eastAsia="ru-RU"/>
              </w:rPr>
              <w:t>1485</w:t>
            </w:r>
            <w:r w:rsidRPr="00E57469">
              <w:rPr>
                <w:color w:val="000000"/>
                <w:sz w:val="12"/>
                <w:szCs w:val="12"/>
                <w:lang w:eastAsia="ru-RU"/>
              </w:rPr>
              <w:t>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02 352,9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02 352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7 89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4 90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12 091 393,9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12 091 393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48624E" w:rsidRPr="00E57469" w:rsidTr="00276BEF">
        <w:trPr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lastRenderedPageBreak/>
              <w:t> </w:t>
            </w:r>
          </w:p>
        </w:tc>
        <w:tc>
          <w:tcPr>
            <w:tcW w:w="1549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Итого по МО " </w:t>
            </w:r>
            <w:proofErr w:type="spellStart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Пустошкинский</w:t>
            </w:r>
            <w:proofErr w:type="spellEnd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 район": 1 МКД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устошка, Южный пер.,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Пустошкин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6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9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18 003,4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18 003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66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49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918 003,4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918 003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8624E" w:rsidRPr="00E57469" w:rsidTr="00276BEF">
        <w:trPr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49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Итого по МО " </w:t>
            </w:r>
            <w:proofErr w:type="spellStart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Пушкиногорский</w:t>
            </w:r>
            <w:proofErr w:type="spellEnd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 район": 2 МКД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. Пушкинские Горы, Лермонтова ул.,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Пушкиногор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0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003 253,3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003 253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. Пушкинские Горы, Южная ул., 6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Пушкиногор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13 449,8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13 449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8624E" w:rsidRPr="00E57469" w:rsidTr="00276BEF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2 75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2 1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1 216 703,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1 216 703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48624E" w:rsidRPr="00E57469" w:rsidTr="00276BEF">
        <w:trPr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49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Итого по МО " Пыталовский район": 5 МКД</w:t>
            </w:r>
          </w:p>
        </w:tc>
      </w:tr>
      <w:tr w:rsidR="0048624E" w:rsidRPr="00E57469" w:rsidTr="00276BEF">
        <w:trPr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ыталово, Белорусская ул.,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ытал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23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586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 069 222,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 069 222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ыталово, Белорусская ул.,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ытал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54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837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512 986,4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512 986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ыталово, Белорусская ул.,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ытал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93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346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078 203,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078 203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4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ыталово, Красноармейская ул., 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ытал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7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814 012,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814 012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г. Пыталово,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Шафранского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ул.,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ытал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3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25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209 667,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209 667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14 21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11 374,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12 684 091,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12 684 091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48624E" w:rsidRPr="00E57469" w:rsidTr="00276BEF">
        <w:trPr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lastRenderedPageBreak/>
              <w:t> </w:t>
            </w:r>
          </w:p>
        </w:tc>
        <w:tc>
          <w:tcPr>
            <w:tcW w:w="1549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Итого по МО " </w:t>
            </w:r>
            <w:proofErr w:type="spellStart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Себежский</w:t>
            </w:r>
            <w:proofErr w:type="spellEnd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 район": 2 МКД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Себеж, 7-го Ноября ул.,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Себеж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6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70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45 423,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45 423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. Идрица, Ленина ул.,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Себеж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53 746,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53 746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98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789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1 799 170,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1 799 17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496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Итого по МО " </w:t>
            </w:r>
            <w:proofErr w:type="spellStart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Струго-Красненский</w:t>
            </w:r>
            <w:proofErr w:type="spellEnd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 район": 2 МКД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. Струги Красные, Мелиораторов ул.,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Струго-Краснен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4E" w:rsidRPr="00E57469" w:rsidRDefault="0048624E" w:rsidP="0048624E">
            <w:pPr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48624E" w:rsidRPr="00E57469" w:rsidRDefault="0048624E" w:rsidP="0048624E">
            <w:pPr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4E" w:rsidRPr="00E57469" w:rsidRDefault="0048624E" w:rsidP="0048624E">
            <w:pPr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48624E" w:rsidRPr="00E57469" w:rsidRDefault="0048624E" w:rsidP="0048624E">
            <w:pPr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4E" w:rsidRPr="00E57469" w:rsidRDefault="0048624E" w:rsidP="0048624E">
            <w:pPr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48624E" w:rsidRPr="00E57469" w:rsidRDefault="0048624E" w:rsidP="0048624E">
            <w:pPr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26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58 675,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58 675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8624E" w:rsidRPr="00E57469" w:rsidTr="00276BEF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 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4E" w:rsidRPr="00E57469" w:rsidRDefault="0048624E" w:rsidP="0048624E">
            <w:pPr>
              <w:spacing w:before="60" w:line="216" w:lineRule="auto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п. Струги Красные,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Холохинская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ул.,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Струго-Краснен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4E" w:rsidRPr="00E57469" w:rsidRDefault="0048624E" w:rsidP="0048624E">
            <w:pPr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48624E" w:rsidRPr="00E57469" w:rsidRDefault="0048624E" w:rsidP="0048624E">
            <w:pPr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4E" w:rsidRPr="00E57469" w:rsidRDefault="0048624E" w:rsidP="0048624E">
            <w:pPr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48624E" w:rsidRPr="00E57469" w:rsidRDefault="0048624E" w:rsidP="0048624E">
            <w:pPr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2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4E" w:rsidRPr="00E57469" w:rsidRDefault="0048624E" w:rsidP="0048624E">
            <w:pPr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48624E" w:rsidRPr="00E57469" w:rsidRDefault="0048624E" w:rsidP="0048624E">
            <w:pPr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83 936,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83 936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48624E" w:rsidRPr="00E57469" w:rsidTr="00276BEF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158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156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442 611,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442 611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48624E" w:rsidRPr="00E57469" w:rsidTr="00276BEF">
        <w:trPr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49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Итого по МО " </w:t>
            </w:r>
            <w:proofErr w:type="spellStart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Усвятский</w:t>
            </w:r>
            <w:proofErr w:type="spellEnd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 район": 1 МКД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. Усвяты, Карла Маркса ул., 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Усвят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26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14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 131 197,7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 131 197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8</w:t>
            </w:r>
          </w:p>
        </w:tc>
      </w:tr>
      <w:tr w:rsidR="0048624E" w:rsidRPr="00E57469" w:rsidTr="00276BEF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2 26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1 14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color w:val="000000"/>
                <w:sz w:val="12"/>
                <w:szCs w:val="12"/>
                <w:lang w:eastAsia="ru-RU"/>
              </w:rPr>
              <w:t>4 131 197,7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color w:val="000000"/>
                <w:sz w:val="12"/>
                <w:szCs w:val="12"/>
                <w:lang w:eastAsia="ru-RU"/>
              </w:rPr>
              <w:t>4 131 197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48624E" w:rsidRPr="00E57469" w:rsidTr="00E57469">
        <w:trPr>
          <w:trHeight w:val="375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bookmarkStart w:id="14" w:name="_Hlk512586816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Итого по Псковской области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176056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</w:rPr>
              <w:t>419 966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176056" w:rsidP="0048624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</w:rPr>
              <w:t>327 911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176056" w:rsidP="0048624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</w:rPr>
              <w:t>461 132 807,7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</w:rPr>
              <w:t>23 476 200,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176056" w:rsidP="0048624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</w:rPr>
              <w:t>437 656 607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bookmarkEnd w:id="14"/>
      <w:tr w:rsidR="0048624E" w:rsidRPr="00E57469" w:rsidTr="00276BEF">
        <w:trPr>
          <w:trHeight w:val="375"/>
        </w:trPr>
        <w:tc>
          <w:tcPr>
            <w:tcW w:w="15884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 МКД 16</w:t>
            </w:r>
            <w:r w:rsidR="00176056"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6</w:t>
            </w:r>
          </w:p>
        </w:tc>
      </w:tr>
      <w:tr w:rsidR="0048624E" w:rsidRPr="00E57469" w:rsidTr="00276BEF">
        <w:trPr>
          <w:trHeight w:val="300"/>
        </w:trPr>
        <w:tc>
          <w:tcPr>
            <w:tcW w:w="1588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E57469">
              <w:rPr>
                <w:color w:val="000000"/>
                <w:sz w:val="20"/>
                <w:lang w:eastAsia="ru-RU"/>
              </w:rPr>
              <w:t>Краткосрочный план реализации региональной программы капитального ремонта на 2019 год</w:t>
            </w:r>
          </w:p>
        </w:tc>
      </w:tr>
      <w:tr w:rsidR="0048624E" w:rsidRPr="00E57469" w:rsidTr="00276BEF">
        <w:trPr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49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Итого по МО " </w:t>
            </w:r>
            <w:proofErr w:type="spellStart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Бежаницкий</w:t>
            </w:r>
            <w:proofErr w:type="spellEnd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 район": 3 МКД</w:t>
            </w:r>
          </w:p>
        </w:tc>
      </w:tr>
      <w:tr w:rsidR="0048624E" w:rsidRPr="00E57469" w:rsidTr="00276BEF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lastRenderedPageBreak/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п.Бежаницы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>, Дружбы ул., 5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Бежаниц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39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30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87 738,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87 738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. Бежаницы, Дружбы ул., 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Бежаниц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40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3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425 618,3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425 618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с.Чихачево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>, Новая ул.,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Бежаниц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6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402 353,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402 353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3 568,</w:t>
            </w:r>
            <w:r w:rsidRPr="00E57469">
              <w:rPr>
                <w:b/>
                <w:bCs/>
                <w:color w:val="000000"/>
                <w:sz w:val="12"/>
                <w:szCs w:val="12"/>
                <w:shd w:val="clear" w:color="auto" w:fill="FFFF00"/>
                <w:lang w:eastAsia="ru-RU"/>
              </w:rPr>
              <w:t>4</w:t>
            </w: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3 31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4 815 709,6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4 815 709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48624E" w:rsidRPr="00E57469" w:rsidTr="00276BEF">
        <w:trPr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49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Итого по МО " Город Великие Луки": 37 МКД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Вагонная ул., 3 корп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60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019 435,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019 435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Вокзальная ул.,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00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29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 284 344,3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 284 344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AB328E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Вокзальная ул.,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35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57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 754 754,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 754 754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</w:t>
            </w:r>
            <w:r w:rsidR="00AB328E" w:rsidRPr="00E57469">
              <w:rPr>
                <w:color w:val="000000"/>
                <w:sz w:val="12"/>
                <w:szCs w:val="12"/>
                <w:lang w:eastAsia="ru-RU"/>
              </w:rPr>
              <w:t>2</w:t>
            </w:r>
            <w:r w:rsidRPr="00E57469">
              <w:rPr>
                <w:color w:val="000000"/>
                <w:sz w:val="12"/>
                <w:szCs w:val="12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Вокзальная ул., 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88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94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 286 209,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 286 209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Вокзальная ул.,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0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 335 976,4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 335 976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Вокзальная ул., 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29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4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 269 887,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 269 887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Вокзальная ул., 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97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94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 310 045,4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 310 045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г. Великие Луки, Вокзальная </w:t>
            </w:r>
            <w:r w:rsidRPr="00E57469">
              <w:rPr>
                <w:color w:val="000000"/>
                <w:sz w:val="12"/>
                <w:szCs w:val="12"/>
                <w:lang w:eastAsia="ru-RU"/>
              </w:rPr>
              <w:lastRenderedPageBreak/>
              <w:t>ул., 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1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07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 350 272,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 350 27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lastRenderedPageBreak/>
              <w:t>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Гагарина пр., 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01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68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708 292,7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708 292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Гагарина пр., 12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405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400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 359 557,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 359 557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Гоголя ул.,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91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97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0 099 802,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0 099 802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Гражданская ул., 26/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24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45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 539 247,9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 539 247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Дружбы ул., 27/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71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2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 388 445,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 388 445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</w:t>
            </w:r>
            <w:r w:rsidR="00AB328E" w:rsidRPr="00E57469">
              <w:rPr>
                <w:color w:val="000000"/>
                <w:sz w:val="12"/>
                <w:szCs w:val="12"/>
                <w:lang w:eastAsia="ru-RU"/>
              </w:rPr>
              <w:t>.</w:t>
            </w:r>
            <w:r w:rsidRPr="00E57469">
              <w:rPr>
                <w:color w:val="000000"/>
                <w:sz w:val="12"/>
                <w:szCs w:val="12"/>
                <w:lang w:eastAsia="ru-RU"/>
              </w:rPr>
              <w:t>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Дьяконова ул.,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70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36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 515 662,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 515 662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Заслонова ул.,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9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02 548,7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02 548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6.04.199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Заслонова ул., 29/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0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3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635 290,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635 290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Карла Либкнехта ул.,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59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47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 860 099,3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 860 099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Карла Либкнехта ул., 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2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09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134 615,8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134 615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г. Великие Луки,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К.Зверева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ул., 25/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90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554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134 615,8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134 615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9236C8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6C8" w:rsidRPr="00E57469" w:rsidRDefault="009236C8" w:rsidP="009236C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lastRenderedPageBreak/>
              <w:t>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C8" w:rsidRPr="00E57469" w:rsidRDefault="009236C8" w:rsidP="009236C8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Ленина пр., 10/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C8" w:rsidRPr="00E57469" w:rsidRDefault="009236C8" w:rsidP="009236C8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C8" w:rsidRPr="00E57469" w:rsidRDefault="009236C8" w:rsidP="009236C8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C8" w:rsidRPr="00E57469" w:rsidRDefault="009236C8" w:rsidP="009236C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C8" w:rsidRPr="00E57469" w:rsidRDefault="009236C8" w:rsidP="009236C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6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C8" w:rsidRPr="00E57469" w:rsidRDefault="009236C8" w:rsidP="009236C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6C8" w:rsidRPr="00E57469" w:rsidRDefault="009236C8" w:rsidP="009236C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20 923,4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6C8" w:rsidRPr="00E57469" w:rsidRDefault="009236C8" w:rsidP="009236C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6C8" w:rsidRPr="00E57469" w:rsidRDefault="009236C8" w:rsidP="009236C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6C8" w:rsidRPr="00E57469" w:rsidRDefault="009236C8" w:rsidP="009236C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6C8" w:rsidRPr="00E57469" w:rsidRDefault="009236C8" w:rsidP="009236C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20 923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C8" w:rsidRPr="00E57469" w:rsidRDefault="009236C8" w:rsidP="009236C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6C8" w:rsidRPr="00E57469" w:rsidRDefault="009236C8" w:rsidP="009236C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6C8" w:rsidRPr="00E57469" w:rsidRDefault="009236C8" w:rsidP="009236C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6C8" w:rsidRPr="00E57469" w:rsidRDefault="009236C8" w:rsidP="009236C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6C8" w:rsidRPr="00E57469" w:rsidRDefault="009236C8" w:rsidP="009236C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6C8" w:rsidRPr="00E57469" w:rsidRDefault="009236C8" w:rsidP="009236C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6C8" w:rsidRPr="00E57469" w:rsidRDefault="009236C8" w:rsidP="009236C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6C8" w:rsidRPr="00E57469" w:rsidRDefault="009236C8" w:rsidP="009236C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6C8" w:rsidRPr="00E57469" w:rsidRDefault="009236C8" w:rsidP="009236C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6C8" w:rsidRPr="00E57469" w:rsidRDefault="009236C8" w:rsidP="009236C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6C8" w:rsidRPr="00E57469" w:rsidRDefault="009236C8" w:rsidP="009236C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6C8" w:rsidRPr="00E57469" w:rsidRDefault="009236C8" w:rsidP="009236C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6C8" w:rsidRPr="00E57469" w:rsidRDefault="009236C8" w:rsidP="009236C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6C8" w:rsidRPr="00E57469" w:rsidRDefault="009236C8" w:rsidP="009236C8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Ленина пр., 36/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94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66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 106 503,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 106 503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6.11.199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Мелиораторов ул.,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0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4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362 781,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362 781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Мелиораторов ул.,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4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46 080,4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46 080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Некрасова ул.,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86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586 565,2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586 565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г. Великие Луки,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Нелидов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проезд,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0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4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801 807,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801 807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г. Великие Луки,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Нелидовская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ул., 3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7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8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737 076,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737 076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г. Великие Луки,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Новоселенинская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ул.,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4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74 526,3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74 526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Первомайская ул., 1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5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290 394,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290 394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г. Великие Луки,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Сибирцева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ул., 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96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70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 459 956,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 459 956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Ставского ул., 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31 628,3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31 628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08.06.199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г. Великие Луки, </w:t>
            </w:r>
            <w:r w:rsidRPr="00E57469">
              <w:rPr>
                <w:color w:val="000000"/>
                <w:sz w:val="12"/>
                <w:szCs w:val="12"/>
                <w:lang w:eastAsia="ru-RU"/>
              </w:rPr>
              <w:lastRenderedPageBreak/>
              <w:t>Ставского ул., 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020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62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824 148,9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824 148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lastRenderedPageBreak/>
              <w:t>3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Ставского ул., 46/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8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896 889,9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896 889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.09.199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Октябрьский пр., 24/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18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 196 065,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 196 065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3.02.199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Октябрьский пр., 28/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45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482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 331 594,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 331 594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Октябрьский пр., 46/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63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46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 105 563,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 105 563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4.04.199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Октябрьский пр., 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87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486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402 122,3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402 122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Октябрьский пр., 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4E" w:rsidRPr="00E57469" w:rsidRDefault="0048624E" w:rsidP="0048624E">
            <w:pPr>
              <w:widowControl w:val="0"/>
              <w:spacing w:before="60" w:line="216" w:lineRule="auto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Лифт №013753, Лифт №013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842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482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 893 754,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 893 754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9236C8" w:rsidRPr="00E57469" w:rsidTr="00E57469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6C8" w:rsidRPr="00E57469" w:rsidRDefault="009236C8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6C8" w:rsidRPr="00E57469" w:rsidRDefault="009236C8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6C8" w:rsidRPr="00E57469" w:rsidRDefault="009236C8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6C8" w:rsidRPr="00E57469" w:rsidRDefault="009236C8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6C8" w:rsidRPr="00E57469" w:rsidRDefault="009236C8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C8" w:rsidRPr="00E57469" w:rsidRDefault="009236C8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107 819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C8" w:rsidRPr="00E57469" w:rsidRDefault="009236C8" w:rsidP="0048624E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91 261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6C8" w:rsidRPr="00E57469" w:rsidRDefault="009236C8" w:rsidP="004A5CA7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126 780 198,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6C8" w:rsidRPr="00E57469" w:rsidRDefault="009236C8" w:rsidP="0048624E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6C8" w:rsidRPr="00E57469" w:rsidRDefault="009236C8" w:rsidP="0048624E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6C8" w:rsidRPr="00E57469" w:rsidRDefault="009236C8" w:rsidP="0048624E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6C8" w:rsidRPr="00E57469" w:rsidRDefault="009236C8" w:rsidP="004A5CA7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126 780 198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6C8" w:rsidRPr="00E57469" w:rsidRDefault="009236C8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6C8" w:rsidRPr="00E57469" w:rsidRDefault="009236C8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6C8" w:rsidRPr="00E57469" w:rsidRDefault="009236C8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6C8" w:rsidRPr="00E57469" w:rsidRDefault="009236C8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6C8" w:rsidRPr="00E57469" w:rsidRDefault="009236C8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6C8" w:rsidRPr="00E57469" w:rsidRDefault="009236C8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6C8" w:rsidRPr="00E57469" w:rsidRDefault="009236C8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6C8" w:rsidRPr="00E57469" w:rsidRDefault="009236C8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6C8" w:rsidRPr="00E57469" w:rsidRDefault="009236C8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6C8" w:rsidRPr="00E57469" w:rsidRDefault="009236C8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6C8" w:rsidRPr="00E57469" w:rsidRDefault="009236C8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6C8" w:rsidRPr="00E57469" w:rsidRDefault="009236C8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6C8" w:rsidRPr="00E57469" w:rsidRDefault="009236C8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6C8" w:rsidRPr="00E57469" w:rsidRDefault="009236C8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8624E" w:rsidRPr="00E57469" w:rsidTr="00276BEF">
        <w:trPr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49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Итого по МО " Великолукский район": 1 МКД</w:t>
            </w:r>
          </w:p>
        </w:tc>
      </w:tr>
      <w:tr w:rsidR="0048624E" w:rsidRPr="00E57469" w:rsidTr="00276BEF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д. Поречье, Советская ул.,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Великолук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643 069,3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643 069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9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1 643 069,3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1 643 069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48624E" w:rsidRPr="00E57469" w:rsidTr="00276BEF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49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Итого по МО " </w:t>
            </w:r>
            <w:proofErr w:type="spellStart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Дедовичский</w:t>
            </w:r>
            <w:proofErr w:type="spellEnd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 район": 5 МКД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. Дедовичи, Энергетиков ул.,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Дедович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4E" w:rsidRPr="00E57469" w:rsidRDefault="0048624E" w:rsidP="0048624E">
            <w:pPr>
              <w:widowControl w:val="0"/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4E" w:rsidRPr="00E57469" w:rsidRDefault="0048624E" w:rsidP="0048624E">
            <w:pPr>
              <w:widowControl w:val="0"/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81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4E" w:rsidRPr="00E57469" w:rsidRDefault="0048624E" w:rsidP="0048624E">
            <w:pPr>
              <w:widowControl w:val="0"/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054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704 838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704 83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п. Дедовичи,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Бундзена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ул., 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Дедович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47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18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045 336,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045 336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lastRenderedPageBreak/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. Дедовичи, Комбрига Васильева, 5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Дедович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1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14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44 992,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44 99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. Дедовичи, Коммунаров ул., 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Дедович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4E" w:rsidRPr="00E57469" w:rsidRDefault="0048624E" w:rsidP="0048624E">
            <w:pPr>
              <w:widowControl w:val="0"/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4E" w:rsidRPr="00E57469" w:rsidRDefault="0048624E" w:rsidP="0048624E">
            <w:pPr>
              <w:widowControl w:val="0"/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5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4E" w:rsidRPr="00E57469" w:rsidRDefault="0048624E" w:rsidP="0048624E">
            <w:pPr>
              <w:widowControl w:val="0"/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01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370 987,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370 987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. Дедовичи, Октябрьская ул., 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Дедович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81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849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 409 332,8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 409 332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11 37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9 100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9 475 486,9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9 475 486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48624E" w:rsidRPr="00E57469" w:rsidTr="00276BEF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49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Итого по МО " </w:t>
            </w:r>
            <w:proofErr w:type="spellStart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Дновский</w:t>
            </w:r>
            <w:proofErr w:type="spellEnd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 район": 7 МКД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Дно, Красная ул.,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Днов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0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49 270,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49 270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Дно, Ленина ул.,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Днов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1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7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30 222,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30 222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Дно, Ленина ул.,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Днов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2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8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088 045,3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088 045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Дно, Ленина ул.,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Днов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2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9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090 623,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090 623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Дно, Ленина ул.,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Днов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1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8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074 383,5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074 383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Дно, Ленина ул.,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Днов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2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9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101 191,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101 191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д. Искра, Зиновьева ул.,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Днов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8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198 628,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198 628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2 87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1 92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6 532 364,4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6 532 364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48624E" w:rsidRPr="00E57469" w:rsidTr="00276BEF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49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Итого по МО " </w:t>
            </w:r>
            <w:proofErr w:type="spellStart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Куньинский</w:t>
            </w:r>
            <w:proofErr w:type="spellEnd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 район»: 2 МКД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. Кунья, Больничная ул.,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Куньин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87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4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89 223,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89 223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д.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Ущицы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, Советская </w:t>
            </w:r>
            <w:r w:rsidRPr="00E57469">
              <w:rPr>
                <w:color w:val="000000"/>
                <w:sz w:val="12"/>
                <w:szCs w:val="12"/>
                <w:lang w:eastAsia="ru-RU"/>
              </w:rPr>
              <w:lastRenderedPageBreak/>
              <w:t>ул.,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Куньин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74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36 604,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36 604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lastRenderedPageBreak/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1 162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91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1 425 827,8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1 425 827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48624E" w:rsidRPr="00E57469" w:rsidTr="00276BEF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49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Итого по МО " </w:t>
            </w:r>
            <w:proofErr w:type="spellStart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Локнянский</w:t>
            </w:r>
            <w:proofErr w:type="spellEnd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 район": 2 МКД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. Локня, Ленина пл.,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Локнян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25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167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299 689,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299 689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. Локня, Первомайская ул., 6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Локнян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6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6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02 353,9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02 353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1 41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1 328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1 602 043,4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1 602 043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48624E" w:rsidRPr="00E57469" w:rsidTr="00276BEF">
        <w:trPr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49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Итого по МО " Невельский район": 2 МКД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Невель, Ленина ул.,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Невель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4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78 447,9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78 447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д. Усть-Долыссы, Ленина пл.,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Невель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9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5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66 163,3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66 163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73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67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1 244 611,3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1 244 611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48624E" w:rsidRPr="00E57469" w:rsidTr="00276BEF">
        <w:trPr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49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Итого по МО " </w:t>
            </w:r>
            <w:proofErr w:type="spellStart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Новоржевский</w:t>
            </w:r>
            <w:proofErr w:type="spellEnd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 район": 2 МКД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Новоржев, Германа ул., 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Новоржев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9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29 394,7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29 394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д.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Макарово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>, Центральная ул.,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Новоржев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079 666,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079 666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90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83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1 909 061,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1 909 061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48624E" w:rsidRPr="00E57469" w:rsidTr="00276BEF">
        <w:trPr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49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Итого по МО "Островский район": 8 МКД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Остров, 1 Мая ул.,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Остр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51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69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 503 461,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 503 461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lastRenderedPageBreak/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Остров, 1 Мая ул.,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Остр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9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442 654,9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442 654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Остров, 25 Октября ул.,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Остр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6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4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82 161,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82 161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Остров, Горний пер.,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Остр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8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7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306 249,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306 249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Остров, Дженнера пер.,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Остр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41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28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585 691,4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585 691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Остров, Карла Либкнехта ул.,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Остр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11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218 169,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218 169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Остров, Спартака ул.,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Остр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0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77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 833 975,3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 833 975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Остров, Спартака ул.,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Остр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20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76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 842 418,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 842 418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12 09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9 79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20 214 781,9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20 214 781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48624E" w:rsidRPr="00E57469" w:rsidTr="00276BEF">
        <w:trPr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49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Итого по МО "</w:t>
            </w:r>
            <w:proofErr w:type="spellStart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Палкинский</w:t>
            </w:r>
            <w:proofErr w:type="spellEnd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 район": 3 МКД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д.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Красино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>, Мира ул.,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Палкин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52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40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082 246,9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082 246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с.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Качаново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>, Советская ул.,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Палкин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7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5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79 623,3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79 623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. Палкино, Рабочая ул.,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Палкин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4E" w:rsidRPr="00E57469" w:rsidRDefault="0048624E" w:rsidP="0048624E">
            <w:pPr>
              <w:widowControl w:val="0"/>
              <w:spacing w:before="8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4E" w:rsidRPr="00E57469" w:rsidRDefault="0048624E" w:rsidP="0048624E">
            <w:pPr>
              <w:widowControl w:val="0"/>
              <w:spacing w:before="8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4E" w:rsidRPr="00E57469" w:rsidRDefault="0048624E" w:rsidP="0048624E">
            <w:pPr>
              <w:widowControl w:val="0"/>
              <w:spacing w:before="8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277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449 976,8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449 976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BD1543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3 19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2 935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2 911 847,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2 911 847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8624E" w:rsidRPr="00E57469" w:rsidTr="00276BEF">
        <w:trPr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49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Итого по МО " Печорский район": 6 МКД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д. Новый Изборск,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Изборская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ул., 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ечор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4E" w:rsidRPr="00E57469" w:rsidRDefault="0048624E" w:rsidP="0048624E">
            <w:pPr>
              <w:widowControl w:val="0"/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48624E" w:rsidRPr="00E57469" w:rsidRDefault="0048624E" w:rsidP="0048624E">
            <w:pPr>
              <w:widowControl w:val="0"/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4E" w:rsidRPr="00E57469" w:rsidRDefault="0048624E" w:rsidP="0048624E">
            <w:pPr>
              <w:widowControl w:val="0"/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48624E" w:rsidRPr="00E57469" w:rsidRDefault="0048624E" w:rsidP="0048624E">
            <w:pPr>
              <w:widowControl w:val="0"/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4E" w:rsidRPr="00E57469" w:rsidRDefault="0048624E" w:rsidP="0048624E">
            <w:pPr>
              <w:widowControl w:val="0"/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48624E" w:rsidRPr="00E57469" w:rsidRDefault="0048624E" w:rsidP="0048624E">
            <w:pPr>
              <w:widowControl w:val="0"/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2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11 232,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11 232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lastRenderedPageBreak/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ечоры, Мелиораторов ул., 15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ечор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4E" w:rsidRPr="00E57469" w:rsidRDefault="0048624E" w:rsidP="0048624E">
            <w:pPr>
              <w:widowControl w:val="0"/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4E" w:rsidRPr="00E57469" w:rsidRDefault="0048624E" w:rsidP="0048624E">
            <w:pPr>
              <w:widowControl w:val="0"/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1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4E" w:rsidRPr="00E57469" w:rsidRDefault="0048624E" w:rsidP="0048624E">
            <w:pPr>
              <w:widowControl w:val="0"/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4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33 931,9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33 931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ечоры, Мелиораторов ул.,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ечор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4E" w:rsidRPr="00E57469" w:rsidRDefault="0048624E" w:rsidP="0048624E">
            <w:pPr>
              <w:widowControl w:val="0"/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4E" w:rsidRPr="00E57469" w:rsidRDefault="0048624E" w:rsidP="0048624E">
            <w:pPr>
              <w:widowControl w:val="0"/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1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4E" w:rsidRPr="00E57469" w:rsidRDefault="0048624E" w:rsidP="0048624E">
            <w:pPr>
              <w:widowControl w:val="0"/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91 839,4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91 839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ечоры, Мелиораторов ул.,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ечор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4E" w:rsidRPr="00E57469" w:rsidRDefault="0048624E" w:rsidP="0048624E">
            <w:pPr>
              <w:widowControl w:val="0"/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4E" w:rsidRPr="00E57469" w:rsidRDefault="0048624E" w:rsidP="0048624E">
            <w:pPr>
              <w:widowControl w:val="0"/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9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4E" w:rsidRPr="00E57469" w:rsidRDefault="0048624E" w:rsidP="0048624E">
            <w:pPr>
              <w:widowControl w:val="0"/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8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703 682,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703 682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ечоры, Мира ул.,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ечор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4E" w:rsidRPr="00E57469" w:rsidRDefault="0048624E" w:rsidP="0048624E">
            <w:pPr>
              <w:widowControl w:val="0"/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4E" w:rsidRPr="00E57469" w:rsidRDefault="0048624E" w:rsidP="0048624E">
            <w:pPr>
              <w:widowControl w:val="0"/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9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4E" w:rsidRPr="00E57469" w:rsidRDefault="0048624E" w:rsidP="0048624E">
            <w:pPr>
              <w:widowControl w:val="0"/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5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40 851,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40 851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ечоры, Индустриальная ул.,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ечор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4E" w:rsidRPr="00E57469" w:rsidRDefault="0048624E" w:rsidP="0048624E">
            <w:pPr>
              <w:widowControl w:val="0"/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4E" w:rsidRPr="00E57469" w:rsidRDefault="0048624E" w:rsidP="0048624E">
            <w:pPr>
              <w:widowControl w:val="0"/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02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4E" w:rsidRPr="00E57469" w:rsidRDefault="0048624E" w:rsidP="0048624E">
            <w:pPr>
              <w:widowControl w:val="0"/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9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203 743,4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203 743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6 23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5 85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6 885 280,9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6 885 280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48624E" w:rsidRPr="00E57469" w:rsidTr="00276BEF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496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Итого по МО «</w:t>
            </w:r>
            <w:proofErr w:type="spellStart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Плюсский</w:t>
            </w:r>
            <w:proofErr w:type="spellEnd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 район» 2 МКД</w:t>
            </w:r>
          </w:p>
        </w:tc>
      </w:tr>
      <w:tr w:rsidR="0048624E" w:rsidRPr="00E57469" w:rsidTr="00276BEF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 xml:space="preserve">п. </w:t>
            </w:r>
            <w:proofErr w:type="spellStart"/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Заплюсье</w:t>
            </w:r>
            <w:proofErr w:type="spellEnd"/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, Ленина ул.,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Плюсский</w:t>
            </w:r>
            <w:proofErr w:type="spellEnd"/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19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66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63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1 131 912,4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1 131 912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 xml:space="preserve">п. </w:t>
            </w:r>
            <w:proofErr w:type="spellStart"/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Заплюсье</w:t>
            </w:r>
            <w:proofErr w:type="spellEnd"/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, Спортивная ул.,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Плюсский</w:t>
            </w:r>
            <w:proofErr w:type="spellEnd"/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65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62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1 144 860,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1 144 86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1 31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1 26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2 276 772,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2 276 772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48624E" w:rsidRPr="00E57469" w:rsidTr="00276BEF">
        <w:trPr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49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Итого по МО " </w:t>
            </w:r>
            <w:proofErr w:type="spellStart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Порховский</w:t>
            </w:r>
            <w:proofErr w:type="spellEnd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 район": 7 МКД </w:t>
            </w:r>
          </w:p>
        </w:tc>
      </w:tr>
      <w:tr w:rsidR="0048624E" w:rsidRPr="00E57469" w:rsidTr="00276BEF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г.Порхов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>, Крестьянская ул., 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Порхов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88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90 251,7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90 251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орхов, Ленина пр., 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Порхов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4E" w:rsidRPr="00E57469" w:rsidRDefault="0048624E" w:rsidP="0048624E">
            <w:pPr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48624E" w:rsidRPr="00E57469" w:rsidRDefault="0048624E" w:rsidP="0048624E">
            <w:pPr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4E" w:rsidRPr="00E57469" w:rsidRDefault="0048624E" w:rsidP="0048624E">
            <w:pPr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48624E" w:rsidRPr="00E57469" w:rsidRDefault="0048624E" w:rsidP="0048624E">
            <w:pPr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7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4E" w:rsidRPr="00E57469" w:rsidRDefault="0048624E" w:rsidP="0048624E">
            <w:pPr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48624E" w:rsidRPr="00E57469" w:rsidRDefault="0048624E" w:rsidP="0048624E">
            <w:pPr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6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301 336,8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043 285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орхов, Ленина пр.,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Порхов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4E" w:rsidRPr="00E57469" w:rsidRDefault="0048624E" w:rsidP="0048624E">
            <w:pPr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48624E" w:rsidRPr="00E57469" w:rsidRDefault="0048624E" w:rsidP="0048624E">
            <w:pPr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4E" w:rsidRPr="00E57469" w:rsidRDefault="0048624E" w:rsidP="0048624E">
            <w:pPr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48624E" w:rsidRPr="00E57469" w:rsidRDefault="0048624E" w:rsidP="0048624E">
            <w:pPr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7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4E" w:rsidRPr="00E57469" w:rsidRDefault="0048624E" w:rsidP="0048624E">
            <w:pPr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48624E" w:rsidRPr="00E57469" w:rsidRDefault="0048624E" w:rsidP="0048624E">
            <w:pPr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75 379,8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75 379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г.Порхов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>, Мебельная ул.,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Порхов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78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8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972 075,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972 075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г.Порхов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>, Мебельная ул., 1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Порхов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5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7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742 455,8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742 455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lastRenderedPageBreak/>
              <w:t>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г.Порхов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>, Пушкина ул., 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Порхов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529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174 466,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174 466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760D66" w:rsidRPr="00E57469" w:rsidTr="00E57469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66" w:rsidRPr="00E57469" w:rsidRDefault="00760D66" w:rsidP="00760D6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D66" w:rsidRPr="00E57469" w:rsidRDefault="00760D66" w:rsidP="00760D66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с.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Славковичи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Щелгунова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ул., 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D66" w:rsidRPr="00E57469" w:rsidRDefault="00760D66" w:rsidP="00760D66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D66" w:rsidRPr="00E57469" w:rsidRDefault="00760D66" w:rsidP="00760D66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Порхов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  <w:p w:rsidR="00760D66" w:rsidRPr="00E57469" w:rsidRDefault="00760D66" w:rsidP="00760D66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D66" w:rsidRPr="00E57469" w:rsidRDefault="00760D66" w:rsidP="00760D6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0</w:t>
            </w:r>
          </w:p>
          <w:p w:rsidR="00760D66" w:rsidRPr="00E57469" w:rsidRDefault="00760D66" w:rsidP="00760D6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D66" w:rsidRPr="00E57469" w:rsidRDefault="00760D66" w:rsidP="00760D6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00</w:t>
            </w:r>
          </w:p>
          <w:p w:rsidR="00760D66" w:rsidRPr="00E57469" w:rsidRDefault="00760D66" w:rsidP="00760D6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D66" w:rsidRPr="00E57469" w:rsidRDefault="00760D66" w:rsidP="00760D6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10</w:t>
            </w:r>
          </w:p>
          <w:p w:rsidR="00760D66" w:rsidRPr="00E57469" w:rsidRDefault="00760D66" w:rsidP="00760D6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66" w:rsidRPr="00E57469" w:rsidRDefault="00760D66" w:rsidP="00760D6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24 309,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66" w:rsidRPr="00E57469" w:rsidRDefault="00760D66" w:rsidP="00760D6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66" w:rsidRPr="00E57469" w:rsidRDefault="00760D66" w:rsidP="00760D6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66" w:rsidRPr="00E57469" w:rsidRDefault="00760D66" w:rsidP="00760D6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66" w:rsidRPr="00E57469" w:rsidRDefault="00760D66" w:rsidP="00760D6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24 309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D66" w:rsidRPr="00E57469" w:rsidRDefault="00760D66" w:rsidP="00760D6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66" w:rsidRPr="00E57469" w:rsidRDefault="00760D66" w:rsidP="00760D6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66" w:rsidRPr="00E57469" w:rsidRDefault="00760D66" w:rsidP="00760D6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66" w:rsidRPr="00E57469" w:rsidRDefault="00760D66" w:rsidP="00760D6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66" w:rsidRPr="00E57469" w:rsidRDefault="00760D66" w:rsidP="00760D6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66" w:rsidRPr="00E57469" w:rsidRDefault="00760D66" w:rsidP="00760D6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66" w:rsidRPr="00E57469" w:rsidRDefault="00760D66" w:rsidP="00760D6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66" w:rsidRPr="00E57469" w:rsidRDefault="00760D66" w:rsidP="00760D6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66" w:rsidRPr="00E57469" w:rsidRDefault="00760D66" w:rsidP="00760D6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66" w:rsidRPr="00E57469" w:rsidRDefault="00760D66" w:rsidP="00760D6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66" w:rsidRPr="00E57469" w:rsidRDefault="00760D66" w:rsidP="00760D6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D66" w:rsidRPr="00E57469" w:rsidRDefault="00760D66" w:rsidP="00760D6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66" w:rsidRPr="00E57469" w:rsidRDefault="00760D66" w:rsidP="00760D6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66" w:rsidRPr="00E57469" w:rsidRDefault="00760D66" w:rsidP="00760D6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760D66" w:rsidRPr="00E57469" w:rsidTr="00E57469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66" w:rsidRPr="00E57469" w:rsidRDefault="00760D66" w:rsidP="00760D66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66" w:rsidRPr="00E57469" w:rsidRDefault="00760D66" w:rsidP="00760D66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66" w:rsidRPr="00E57469" w:rsidRDefault="00760D66" w:rsidP="00760D66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66" w:rsidRPr="00E57469" w:rsidRDefault="00760D66" w:rsidP="00760D66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66" w:rsidRPr="00E57469" w:rsidRDefault="00760D66" w:rsidP="00760D66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66" w:rsidRPr="00E57469" w:rsidRDefault="00760D66" w:rsidP="00760D66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9 82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66" w:rsidRPr="00E57469" w:rsidRDefault="00760D66" w:rsidP="00760D66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7 544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66" w:rsidRPr="00E57469" w:rsidRDefault="00760D66" w:rsidP="00760D66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9 780 276,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66" w:rsidRPr="00E57469" w:rsidRDefault="00760D66" w:rsidP="00760D66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66" w:rsidRPr="00E57469" w:rsidRDefault="00760D66" w:rsidP="00760D66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66" w:rsidRPr="00E57469" w:rsidRDefault="00760D66" w:rsidP="00760D66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66" w:rsidRPr="00E57469" w:rsidRDefault="00760D66" w:rsidP="00760D66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9 780 276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66" w:rsidRPr="00E57469" w:rsidRDefault="00760D66" w:rsidP="00760D66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66" w:rsidRPr="00E57469" w:rsidRDefault="00760D66" w:rsidP="00760D66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66" w:rsidRPr="00E57469" w:rsidRDefault="00760D66" w:rsidP="00760D66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66" w:rsidRPr="00E57469" w:rsidRDefault="00760D66" w:rsidP="00760D66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66" w:rsidRPr="00E57469" w:rsidRDefault="00760D66" w:rsidP="00760D66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66" w:rsidRPr="00E57469" w:rsidRDefault="00760D66" w:rsidP="00760D66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66" w:rsidRPr="00E57469" w:rsidRDefault="00760D66" w:rsidP="00760D66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66" w:rsidRPr="00E57469" w:rsidRDefault="00760D66" w:rsidP="00760D66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66" w:rsidRPr="00E57469" w:rsidRDefault="00760D66" w:rsidP="00760D66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66" w:rsidRPr="00E57469" w:rsidRDefault="00760D66" w:rsidP="00760D66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66" w:rsidRPr="00E57469" w:rsidRDefault="00760D66" w:rsidP="00760D66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66" w:rsidRPr="00E57469" w:rsidRDefault="00760D66" w:rsidP="00760D66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66" w:rsidRPr="00E57469" w:rsidRDefault="00760D66" w:rsidP="00760D66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66" w:rsidRPr="00E57469" w:rsidRDefault="00760D66" w:rsidP="00760D66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48624E" w:rsidRPr="00E57469" w:rsidTr="00276BEF">
        <w:trPr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49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E" w:rsidRPr="00E57469" w:rsidRDefault="0048624E" w:rsidP="0048624E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Итого по МО " Город Псков": 6</w:t>
            </w:r>
            <w:r w:rsidR="00E968F4"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6</w:t>
            </w: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 МКД </w:t>
            </w:r>
          </w:p>
        </w:tc>
      </w:tr>
      <w:tr w:rsidR="0048624E" w:rsidRPr="00E57469" w:rsidTr="00276BEF">
        <w:trPr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Александра Невского ул.,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 30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 24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 166 431,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 166 431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08.06.199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Бастионная ул.,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 16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16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451 572,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451 572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01.02.199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8624E" w:rsidRPr="00E57469" w:rsidTr="00276BEF">
        <w:trPr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Боровая ул.,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34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5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 085 146,6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 085 146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Боровая ул., 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0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39 475,4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39 475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Гагарина ул.,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3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27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87 182,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87 182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9.06.199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8624E" w:rsidRPr="00E57469" w:rsidTr="00276BEF">
        <w:trPr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Гагарина ул.,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73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60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146 815,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146 815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0.07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Гоголя ул., 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4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5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82 354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82 35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Гоголя ул., 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6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04 575,4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04 575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Гражданская ул.,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25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10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 106 214,3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 106 214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0.07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Гражданская ул., 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70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961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622 443,8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622 443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8.10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1A64A4" w:rsidRPr="00E57469" w:rsidTr="00276BEF">
        <w:trPr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A4" w:rsidRPr="00E57469" w:rsidRDefault="001A64A4" w:rsidP="001A64A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A4" w:rsidRPr="00E57469" w:rsidRDefault="001A64A4" w:rsidP="001A64A4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г. Псков, Инженерная </w:t>
            </w:r>
            <w:r w:rsidRPr="00E57469">
              <w:rPr>
                <w:color w:val="000000"/>
                <w:sz w:val="12"/>
                <w:szCs w:val="12"/>
                <w:lang w:eastAsia="ru-RU"/>
              </w:rPr>
              <w:lastRenderedPageBreak/>
              <w:t>ул., 13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A4" w:rsidRPr="00E57469" w:rsidRDefault="001A64A4" w:rsidP="001A64A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A4" w:rsidRPr="00E57469" w:rsidRDefault="001A64A4" w:rsidP="001A64A4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A4" w:rsidRPr="00E57469" w:rsidRDefault="001A64A4" w:rsidP="001A64A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A4" w:rsidRPr="00E57469" w:rsidRDefault="001A64A4" w:rsidP="001A64A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0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A4" w:rsidRPr="00E57469" w:rsidRDefault="001A64A4" w:rsidP="001A64A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23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A4" w:rsidRPr="00E57469" w:rsidRDefault="001A64A4" w:rsidP="001A64A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52 166,7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A4" w:rsidRPr="00E57469" w:rsidRDefault="001A64A4" w:rsidP="001A64A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A4" w:rsidRPr="00E57469" w:rsidRDefault="001A64A4" w:rsidP="001A64A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A4" w:rsidRPr="00E57469" w:rsidRDefault="001A64A4" w:rsidP="001A64A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A4" w:rsidRPr="00E57469" w:rsidRDefault="001A64A4" w:rsidP="001A64A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52 166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A4" w:rsidRPr="00E57469" w:rsidRDefault="001A64A4" w:rsidP="001A64A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7.08.199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A4" w:rsidRPr="00E57469" w:rsidRDefault="001A64A4" w:rsidP="001A64A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A4" w:rsidRPr="00E57469" w:rsidRDefault="001A64A4" w:rsidP="001A64A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A4" w:rsidRPr="00E57469" w:rsidRDefault="001A64A4" w:rsidP="001A64A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A4" w:rsidRPr="00E57469" w:rsidRDefault="001A64A4" w:rsidP="001A64A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A4" w:rsidRPr="00E57469" w:rsidRDefault="001A64A4" w:rsidP="001A64A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A4" w:rsidRPr="00E57469" w:rsidRDefault="001A64A4" w:rsidP="001A64A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A4" w:rsidRPr="00E57469" w:rsidRDefault="001A64A4" w:rsidP="001A64A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A4" w:rsidRPr="00E57469" w:rsidRDefault="001A64A4" w:rsidP="001A64A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A4" w:rsidRPr="00E57469" w:rsidRDefault="001A64A4" w:rsidP="001A64A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A4" w:rsidRPr="00E57469" w:rsidRDefault="001A64A4" w:rsidP="001A64A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A4" w:rsidRPr="00E57469" w:rsidRDefault="001A64A4" w:rsidP="001A64A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A4" w:rsidRPr="00E57469" w:rsidRDefault="001A64A4" w:rsidP="001A64A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A4" w:rsidRPr="00E57469" w:rsidRDefault="001A64A4" w:rsidP="001A64A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48624E" w:rsidRPr="00E57469" w:rsidTr="00276BEF">
        <w:trPr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lastRenderedPageBreak/>
              <w:t>1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Инженерная ул.,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87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502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330 208,7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330 208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08.06.199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E" w:rsidRPr="00E57469" w:rsidRDefault="0048624E" w:rsidP="0048624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3628B8" w:rsidRPr="00E57469" w:rsidTr="00E57469">
        <w:trPr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Коммунальная ул.,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 75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 600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 338 49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 338 4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.08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3628B8" w:rsidRPr="00E57469" w:rsidTr="00276BEF">
        <w:trPr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Коммунальная ул.,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52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330 401,8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330 401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4.09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3628B8" w:rsidRPr="00E57469" w:rsidTr="00276BEF">
        <w:trPr>
          <w:trHeight w:val="21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Коммунальная ул., 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Лифт №11487, Лифт №11488, Лифт №11486, Лифт №11484, Лифт №114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1 87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 06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584 470,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584 470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0.07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3628B8" w:rsidRPr="00E57469" w:rsidTr="00276BEF">
        <w:trPr>
          <w:trHeight w:val="274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lastRenderedPageBreak/>
              <w:t>1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Коммунальная ул., 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Лифт №12217, Лифт №12218, Лифт №12219, Лифт №12215, Лифт №12220, Лифт №12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2 10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6 9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5 719 309,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5 719 309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3628B8" w:rsidRPr="00E57469" w:rsidTr="00276BEF">
        <w:trPr>
          <w:trHeight w:val="43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Лепешинского ул.,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69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957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619 114,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619 114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4.09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3628B8" w:rsidRPr="00E57469" w:rsidTr="00276BEF">
        <w:trPr>
          <w:trHeight w:val="43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Льва Толстого ул., 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10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8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708 432,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708 432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0.07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3628B8" w:rsidRPr="00E57469" w:rsidTr="00276BEF">
        <w:trPr>
          <w:trHeight w:val="43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Максима Горького ул., 20/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79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61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92 425,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92 425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03.05.20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3628B8" w:rsidRPr="00E57469" w:rsidTr="00276BEF">
        <w:trPr>
          <w:trHeight w:val="43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Максима Горького ул., 24/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3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7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283 296,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283 296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09.08.199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3628B8" w:rsidRPr="00E57469" w:rsidTr="00276BEF">
        <w:trPr>
          <w:trHeight w:val="43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Максима Горького ул., 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5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5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42 947,8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42 947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3628B8" w:rsidRPr="00E57469" w:rsidTr="00276BEF">
        <w:trPr>
          <w:trHeight w:val="43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Максима Горького ул., 41/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75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54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81 130,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81 130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04.06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3628B8" w:rsidRPr="00E57469" w:rsidTr="00276BEF">
        <w:trPr>
          <w:trHeight w:val="43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Максима Горького ул., 47/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0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6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726 906,9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726 906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09.06.199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3628B8" w:rsidRPr="00E57469" w:rsidTr="00276BEF">
        <w:trPr>
          <w:trHeight w:val="78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lastRenderedPageBreak/>
              <w:t>2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Максима Горького ул., 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Лифт №035595, Лифт №035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 92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95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961 417,3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961 417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05.20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3628B8" w:rsidRPr="00E57469" w:rsidTr="00276BEF">
        <w:trPr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Машиниста пер.,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 40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24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39 236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39 23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3628B8" w:rsidRPr="00E57469" w:rsidTr="00276BEF">
        <w:trPr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Металлистов ул.,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 19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 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856 052,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856 052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3.10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3628B8" w:rsidRPr="00E57469" w:rsidTr="00276BEF">
        <w:trPr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Металлистов ул.,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5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1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903 076,3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903 076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.04.199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3628B8" w:rsidRPr="00E57469" w:rsidTr="00276BEF">
        <w:trPr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Мирная ул., 4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27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618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 119 561,9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 119 561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3628B8" w:rsidRPr="00E57469" w:rsidTr="00276BEF">
        <w:trPr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Московская ул.,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6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005 851,9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005 851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4.09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3628B8" w:rsidRPr="00E57469" w:rsidTr="00276BEF">
        <w:trPr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Московская ул.,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43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91 356,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91 356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7.03.199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3628B8" w:rsidRPr="00E57469" w:rsidTr="00276BEF">
        <w:trPr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наб. р. Великой,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 22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380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 706 195,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 706 195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04.06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3628B8" w:rsidRPr="00E57469" w:rsidTr="00276BEF">
        <w:trPr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Народная ул., 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53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829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506 114,3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506 114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3628B8" w:rsidRPr="00E57469" w:rsidTr="00276BEF">
        <w:trPr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Народная ул., 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58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069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833 075,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833 075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3628B8" w:rsidRPr="00E57469" w:rsidTr="00276BEF">
        <w:trPr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Народная ул., 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 03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 624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990 292,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990 292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1.09.199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3628B8" w:rsidRPr="00E57469" w:rsidTr="00276BEF">
        <w:trPr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Николая Васильева ул., 7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 54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54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 329 538,8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 329 538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5.01.199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3628B8" w:rsidRPr="00E57469" w:rsidTr="00276BEF">
        <w:trPr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Новоселов ул.,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 86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 53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 775 366,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 775 366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04.06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3628B8" w:rsidRPr="00E57469" w:rsidTr="00276BEF">
        <w:trPr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Новоселов ул.,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 080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 04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710 664,8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710 664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3.10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3628B8" w:rsidRPr="00E57469" w:rsidTr="00276BEF">
        <w:trPr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lastRenderedPageBreak/>
              <w:t>3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Новоселов ул.,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 00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 0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269 527,8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269 527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3628B8" w:rsidRPr="00E57469" w:rsidTr="00276BEF">
        <w:trPr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Октябрьский пр., 31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73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57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74 477,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74 477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3628B8" w:rsidRPr="00E57469" w:rsidTr="00276BEF">
        <w:trPr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Октябрьский пр., 37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 93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 5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3 588 717,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3 588 717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3628B8" w:rsidRPr="00E57469" w:rsidTr="00276BEF">
        <w:trPr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г. Псков,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О.Зобова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пер., 1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49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624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90 446,9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90 446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3628B8" w:rsidRPr="00E57469" w:rsidTr="00276BEF">
        <w:trPr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Плехановский посад, 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11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52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 347 692,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 347 69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3628B8" w:rsidRPr="00E57469" w:rsidTr="00276BEF">
        <w:trPr>
          <w:trHeight w:val="544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lastRenderedPageBreak/>
              <w:t>4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Рижский пр., 29/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Лифт №31113, Лифт №8881, Лифт №163464, Лифт №а23-035599, Лифт №а23-00001, Лифт №8882, Лифт №а23-00002, Лифт №а23-035598, Лифт №а23-00003, Лифт №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7 14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0 20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2 146 656,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2 146 656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2.04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3628B8" w:rsidRPr="00E57469" w:rsidTr="00276BEF">
        <w:trPr>
          <w:trHeight w:val="43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E968F4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Рижский пр., 4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 3 36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82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 864 900,3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 864 900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3628B8" w:rsidRPr="00E57469" w:rsidTr="00276BEF">
        <w:trPr>
          <w:trHeight w:val="43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E968F4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Рижский пр., 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16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534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96 857,4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96 857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4.06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3628B8" w:rsidRPr="00E57469" w:rsidTr="00276BEF">
        <w:trPr>
          <w:trHeight w:val="21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E968F4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lastRenderedPageBreak/>
              <w:t>4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Рижский пр., 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Лифт №14501, Лифт №14500, Лифт №14503, Лифт №14502, Лифт №14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1 71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 22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607 258,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607 258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4.06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3628B8" w:rsidRPr="00E57469" w:rsidTr="00276BEF">
        <w:trPr>
          <w:trHeight w:val="4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E968F4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Рижский пр., 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80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046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0 456 823,9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0 456 823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2.04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3628B8" w:rsidRPr="00E57469" w:rsidTr="00276BEF">
        <w:trPr>
          <w:trHeight w:val="4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E968F4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Свердлова ул., 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53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9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34 639,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34 639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2.04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3628B8" w:rsidRPr="00E57469" w:rsidTr="00276BEF">
        <w:trPr>
          <w:trHeight w:val="4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E968F4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Сиреневый бульвар,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Лифт N 07998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3 42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0 743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801 785,4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801 785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0.07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3628B8" w:rsidRPr="00E57469" w:rsidTr="00276BEF">
        <w:trPr>
          <w:trHeight w:val="4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E968F4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Сиреневый бульвар,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 39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 35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 068 932,3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 068 932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3628B8" w:rsidRPr="00E57469" w:rsidTr="00276BEF">
        <w:trPr>
          <w:trHeight w:val="4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E968F4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Сиреневый бульвар,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81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048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095 849,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095 849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1.07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3628B8" w:rsidRPr="00E57469" w:rsidTr="00276BEF">
        <w:trPr>
          <w:trHeight w:val="4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E968F4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Сиреневый бульвар,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75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000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063 287,9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063 287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0.07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3628B8" w:rsidRPr="00E57469" w:rsidTr="00276BEF">
        <w:trPr>
          <w:trHeight w:val="4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E968F4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Советская ул., 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2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3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61 886,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61 886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3628B8" w:rsidRPr="00E57469" w:rsidTr="00276BEF">
        <w:trPr>
          <w:trHeight w:val="4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E968F4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Советской Армии ул.,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8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3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93 715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93 71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3628B8" w:rsidRPr="00E57469" w:rsidTr="00276BEF">
        <w:trPr>
          <w:trHeight w:val="4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E968F4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Труда ул.,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37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28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427 037,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427 037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4.06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3628B8" w:rsidRPr="00E57469" w:rsidTr="00276BEF">
        <w:trPr>
          <w:trHeight w:val="4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E968F4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Труда ул., 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 6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 11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299 241,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299 241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3628B8" w:rsidRPr="00E57469" w:rsidTr="00276BEF">
        <w:trPr>
          <w:trHeight w:val="4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E968F4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lastRenderedPageBreak/>
              <w:t>5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Черняховского ул.,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3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1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19 114,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19 114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3628B8" w:rsidRPr="00E57469" w:rsidTr="00276BEF">
        <w:trPr>
          <w:trHeight w:val="4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E968F4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Юбилейная ул.,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12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340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210 898,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210 898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3628B8" w:rsidRPr="00E57469" w:rsidTr="00276BEF">
        <w:trPr>
          <w:trHeight w:val="11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E968F4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Юбилейная ул., 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Лифт №13683, Лифт №13682, Лифт №13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 93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 53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566 053,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566 053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4.09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3628B8" w:rsidRPr="00E57469" w:rsidTr="00276BEF">
        <w:trPr>
          <w:trHeight w:val="39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E968F4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Юбилейная ул., 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54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83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511 002,7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511 002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04.06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3628B8" w:rsidRPr="00E57469" w:rsidTr="00276BEF">
        <w:trPr>
          <w:trHeight w:val="39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E968F4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Юбилейная ул., 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 09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 6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1 562 521,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1 562 521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0.03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3628B8" w:rsidRPr="00E57469" w:rsidTr="00276BEF">
        <w:trPr>
          <w:trHeight w:val="36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E968F4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lastRenderedPageBreak/>
              <w:t>6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Юбилейная ул., 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Лифт №12562, Лифт №12559, Лифт №12563, Лифт №12565, Лифт №12560, Лифт №12566, Лифт №12567, Лифт №12564, Лифт №12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1 03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6 75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3 578 963,8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3 578 963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2.04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3628B8" w:rsidRPr="00E57469" w:rsidTr="00276BEF">
        <w:trPr>
          <w:trHeight w:val="6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E968F4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Юбилейная ул., 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Лифт №21903, Лифт №21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 73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 77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064 135,3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064 135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8.08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3628B8" w:rsidRPr="00E57469" w:rsidTr="00276BEF">
        <w:trPr>
          <w:trHeight w:val="6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E968F4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Бастионная ул., 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 12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83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165 605,9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165 605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5.05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3628B8" w:rsidRPr="00E57469" w:rsidTr="00276BEF">
        <w:trPr>
          <w:trHeight w:val="6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E968F4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Бастионная ул.,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9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67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212 497,3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212 497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4.12.20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3628B8" w:rsidRPr="00E57469" w:rsidTr="00276BEF">
        <w:trPr>
          <w:trHeight w:val="6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E968F4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Яна Райниса ул., 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4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1 557,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1 557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E968F4" w:rsidRPr="00E57469" w:rsidTr="00E57469">
        <w:trPr>
          <w:trHeight w:val="34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8F4" w:rsidRPr="00E57469" w:rsidRDefault="00E968F4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8F4" w:rsidRPr="00E57469" w:rsidRDefault="00E968F4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8F4" w:rsidRPr="00E57469" w:rsidRDefault="00E968F4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8F4" w:rsidRPr="00E57469" w:rsidRDefault="00E968F4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8F4" w:rsidRPr="00E57469" w:rsidRDefault="00E968F4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8F4" w:rsidRPr="00E57469" w:rsidRDefault="00E968F4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287 686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8F4" w:rsidRPr="00E57469" w:rsidRDefault="00E968F4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222 146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8F4" w:rsidRPr="00E57469" w:rsidRDefault="00E968F4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</w:rPr>
              <w:t>227 712 108,56</w:t>
            </w:r>
          </w:p>
          <w:p w:rsidR="00E968F4" w:rsidRPr="00E57469" w:rsidRDefault="00E968F4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8F4" w:rsidRPr="00E57469" w:rsidRDefault="00E968F4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8F4" w:rsidRPr="00E57469" w:rsidRDefault="00E968F4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8F4" w:rsidRPr="00E57469" w:rsidRDefault="00E968F4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8F4" w:rsidRPr="00E57469" w:rsidRDefault="00E968F4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</w:rPr>
              <w:t>227 712 108,56</w:t>
            </w:r>
          </w:p>
          <w:p w:rsidR="00E968F4" w:rsidRPr="00E57469" w:rsidRDefault="00E968F4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8F4" w:rsidRPr="00E57469" w:rsidRDefault="00E968F4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8F4" w:rsidRPr="00E57469" w:rsidRDefault="00E968F4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8F4" w:rsidRPr="00E57469" w:rsidRDefault="00E968F4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8F4" w:rsidRPr="00E57469" w:rsidRDefault="00E968F4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8F4" w:rsidRPr="00E57469" w:rsidRDefault="00E968F4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8F4" w:rsidRPr="00E57469" w:rsidRDefault="00E968F4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8F4" w:rsidRPr="00E57469" w:rsidRDefault="00E968F4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8F4" w:rsidRPr="00E57469" w:rsidRDefault="00E968F4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8F4" w:rsidRPr="00E57469" w:rsidRDefault="00E968F4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8F4" w:rsidRPr="00E57469" w:rsidRDefault="00E968F4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8F4" w:rsidRPr="00E57469" w:rsidRDefault="00E968F4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8F4" w:rsidRPr="00E57469" w:rsidRDefault="00E968F4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8F4" w:rsidRPr="00E57469" w:rsidRDefault="00E968F4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8F4" w:rsidRPr="00E57469" w:rsidRDefault="00E968F4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3628B8" w:rsidRPr="00E57469" w:rsidTr="00276BEF">
        <w:trPr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49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B8" w:rsidRPr="00E57469" w:rsidRDefault="003628B8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Итого по МО " Псковский район": 5 МКД</w:t>
            </w:r>
          </w:p>
        </w:tc>
      </w:tr>
      <w:tr w:rsidR="003628B8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д.Гостилы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>,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ск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756 132,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756 132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3628B8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д.Красные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Пруды,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ск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6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3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755 950,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755 950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3628B8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д.Купровщина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>, Танкистов ул., 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ск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9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718 549,7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718 549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3628B8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д.Лопатово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>, Центральная ул.,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ск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3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9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343 450,7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343 450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3628B8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д.Неёлово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>, Юбилейная ул.,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ск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49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0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813 369,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813 369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3628B8" w:rsidRPr="00E57469" w:rsidTr="00276BEF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4 81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2 55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10 387 453,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10 387 453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3628B8" w:rsidRPr="00E57469" w:rsidTr="00276BEF">
        <w:trPr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49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B8" w:rsidRPr="00E57469" w:rsidRDefault="003628B8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Итого по МО " </w:t>
            </w:r>
            <w:proofErr w:type="spellStart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Пустошкинский</w:t>
            </w:r>
            <w:proofErr w:type="spellEnd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 район": 2 МКД</w:t>
            </w:r>
          </w:p>
        </w:tc>
      </w:tr>
      <w:tr w:rsidR="003628B8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устошка, Октябрьская ул., 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Пустошкин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7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5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60 874,9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60 874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3628B8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устошка, Октябрьская ул.,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Пустошкин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8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08 471,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08 471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3628B8" w:rsidRPr="00E57469" w:rsidTr="00276BEF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99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74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1 369 346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1 369 34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3628B8" w:rsidRPr="00E57469" w:rsidTr="00276BEF">
        <w:trPr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496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B8" w:rsidRPr="00E57469" w:rsidRDefault="003628B8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  <w:p w:rsidR="003628B8" w:rsidRPr="00E57469" w:rsidRDefault="003628B8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Итого по МО " </w:t>
            </w:r>
            <w:proofErr w:type="spellStart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Пушкиногорский</w:t>
            </w:r>
            <w:proofErr w:type="spellEnd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 район»: 3 МКД</w:t>
            </w:r>
          </w:p>
          <w:p w:rsidR="003628B8" w:rsidRPr="00E57469" w:rsidRDefault="003628B8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3628B8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. Пушкинские Горы, Ленина ул.,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Пушкиногор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7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 121 852,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 121 852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3628B8" w:rsidRPr="00E57469" w:rsidTr="000955C6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д.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Подкрестье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>,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Пушкиногор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2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38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54 406,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54 406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3628B8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lastRenderedPageBreak/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. Пушкинские Горы, Южная ул., 6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Пушкиногор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36 537,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36 537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3628B8" w:rsidRPr="00E57469" w:rsidTr="00276BEF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5 42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3 268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10 412 796,3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10 412 796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3628B8" w:rsidRPr="00E57469" w:rsidTr="00276BEF">
        <w:trPr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49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B8" w:rsidRPr="00E57469" w:rsidRDefault="003628B8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Итого по МО " Пыталовский район": 3 МКД</w:t>
            </w:r>
          </w:p>
        </w:tc>
      </w:tr>
      <w:tr w:rsidR="003628B8" w:rsidRPr="00E57469" w:rsidTr="00276BEF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ыталово, Красноармейская ул., 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ытал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4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637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741 475,7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741 475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3628B8" w:rsidRPr="00E57469" w:rsidTr="00276BEF">
        <w:trPr>
          <w:trHeight w:val="52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ыталово, Красноармейская ул., 4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ытал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80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24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984 756,9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984 756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3628B8" w:rsidRPr="00E57469" w:rsidTr="00276BEF">
        <w:trPr>
          <w:trHeight w:val="52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ыталово, Красноармейская ул., 5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ытал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32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857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645 261,8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645 261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3628B8" w:rsidRPr="00E57469" w:rsidTr="00276BEF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7 17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5 736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5 371 494,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5 371 494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3628B8" w:rsidRPr="00E57469" w:rsidTr="00276BEF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496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Итого по МО " </w:t>
            </w:r>
            <w:proofErr w:type="spellStart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Себежский</w:t>
            </w:r>
            <w:proofErr w:type="spellEnd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 район": 5 МКД</w:t>
            </w:r>
          </w:p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3628B8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Себеж, 7-го Ноября ул.,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Себеж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5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07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34 482,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34 482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3628B8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. Идрица, Ленина ул., 73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Себеж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5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381 381,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381 38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3628B8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. Идрица, Ленина ул., 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Себеж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7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0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190 653,9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190 653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3628B8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. Идрица, Ленина ул., 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Себеж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6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578 207,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578 207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3628B8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. Идрица, Ленина ул., 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Себеж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4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853 941,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853 941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3628B8" w:rsidRPr="00E57469" w:rsidTr="00276BEF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302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2389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6 838 667,3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6 838 667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3628B8" w:rsidRPr="00E57469" w:rsidTr="00276BEF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496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Итого по МО " </w:t>
            </w:r>
            <w:proofErr w:type="spellStart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Струго-Красненский</w:t>
            </w:r>
            <w:proofErr w:type="spellEnd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 район": 2 МКД</w:t>
            </w:r>
          </w:p>
        </w:tc>
      </w:tr>
      <w:tr w:rsidR="003628B8" w:rsidRPr="00E57469" w:rsidTr="00276BEF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8B8" w:rsidRPr="00E57469" w:rsidRDefault="003628B8" w:rsidP="00E57469">
            <w:pPr>
              <w:spacing w:before="60" w:line="216" w:lineRule="auto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п. Струги Красные,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Холохинская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ул.,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Струго-Краснен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8B8" w:rsidRPr="00E57469" w:rsidRDefault="003628B8" w:rsidP="00E57469">
            <w:pPr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3628B8" w:rsidRPr="00E57469" w:rsidRDefault="003628B8" w:rsidP="00E57469">
            <w:pPr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8B8" w:rsidRPr="00E57469" w:rsidRDefault="003628B8" w:rsidP="00E57469">
            <w:pPr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3628B8" w:rsidRPr="00E57469" w:rsidRDefault="003628B8" w:rsidP="00E57469">
            <w:pPr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2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8B8" w:rsidRPr="00E57469" w:rsidRDefault="003628B8" w:rsidP="00E57469">
            <w:pPr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3628B8" w:rsidRPr="00E57469" w:rsidRDefault="003628B8" w:rsidP="00E57469">
            <w:pPr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825 110,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825 110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3628B8" w:rsidRPr="00E57469" w:rsidTr="00276BEF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8B8" w:rsidRPr="00E57469" w:rsidRDefault="003628B8" w:rsidP="00E57469">
            <w:pPr>
              <w:spacing w:before="60" w:line="216" w:lineRule="auto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. Струги Красные, Мелиораторов ул.,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Струго-Краснен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8B8" w:rsidRPr="00E57469" w:rsidRDefault="003628B8" w:rsidP="00E57469">
            <w:pPr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8B8" w:rsidRPr="00E57469" w:rsidRDefault="003628B8" w:rsidP="00E57469">
            <w:pPr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8B8" w:rsidRPr="00E57469" w:rsidRDefault="003628B8" w:rsidP="00E57469">
            <w:pPr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26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1 951 834,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1 951 834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3628B8" w:rsidRPr="00E57469" w:rsidTr="00276BEF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8B8" w:rsidRPr="00E57469" w:rsidRDefault="003628B8" w:rsidP="00E57469">
            <w:pPr>
              <w:spacing w:before="60" w:line="216" w:lineRule="auto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</w:p>
          <w:p w:rsidR="003628B8" w:rsidRPr="00E57469" w:rsidRDefault="003628B8" w:rsidP="00E57469">
            <w:pPr>
              <w:spacing w:before="60" w:line="216" w:lineRule="auto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color w:val="000000"/>
                <w:sz w:val="12"/>
                <w:szCs w:val="12"/>
                <w:lang w:eastAsia="ru-RU"/>
              </w:rPr>
              <w:t>1 58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8B8" w:rsidRPr="00E57469" w:rsidRDefault="003628B8" w:rsidP="00E57469">
            <w:pPr>
              <w:spacing w:before="60" w:line="216" w:lineRule="auto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</w:p>
          <w:p w:rsidR="003628B8" w:rsidRPr="00E57469" w:rsidRDefault="003628B8" w:rsidP="00E57469">
            <w:pPr>
              <w:spacing w:before="60" w:line="216" w:lineRule="auto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color w:val="000000"/>
                <w:sz w:val="12"/>
                <w:szCs w:val="12"/>
                <w:lang w:eastAsia="ru-RU"/>
              </w:rPr>
              <w:t>1 56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2 776 945,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2 776 945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3628B8" w:rsidRPr="00E57469" w:rsidTr="00276BEF">
        <w:trPr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49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B8" w:rsidRPr="00E57469" w:rsidRDefault="003628B8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Итого по МО " </w:t>
            </w:r>
            <w:proofErr w:type="spellStart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Усвятский</w:t>
            </w:r>
            <w:proofErr w:type="spellEnd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 район": 1 МКД</w:t>
            </w:r>
          </w:p>
        </w:tc>
      </w:tr>
      <w:tr w:rsidR="003628B8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. Усвяты, Юбилейная ул.,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Усвят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06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82 934,6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82 934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9</w:t>
            </w:r>
          </w:p>
        </w:tc>
      </w:tr>
      <w:tr w:rsidR="003628B8" w:rsidRPr="00E57469" w:rsidTr="00276BEF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806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4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982 934,6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982 934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E968F4" w:rsidRPr="00E57469" w:rsidTr="00E57469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8F4" w:rsidRPr="00E57469" w:rsidRDefault="00E968F4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8F4" w:rsidRPr="00E57469" w:rsidRDefault="00E968F4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Итого по Псковской обла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8F4" w:rsidRPr="00E57469" w:rsidRDefault="00E968F4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475 029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8F4" w:rsidRPr="00E57469" w:rsidRDefault="00E968F4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376 470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8F4" w:rsidRPr="00E57469" w:rsidRDefault="00E968F4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463 420 790,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8F4" w:rsidRPr="00E57469" w:rsidRDefault="00E968F4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8F4" w:rsidRPr="00E57469" w:rsidRDefault="00E968F4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8F4" w:rsidRPr="00E57469" w:rsidRDefault="00E968F4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8F4" w:rsidRPr="00E57469" w:rsidRDefault="00E968F4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463 420 790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8F4" w:rsidRPr="00E57469" w:rsidRDefault="00E968F4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8F4" w:rsidRPr="00E57469" w:rsidRDefault="00E968F4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8F4" w:rsidRPr="00E57469" w:rsidRDefault="00E968F4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8F4" w:rsidRPr="00E57469" w:rsidRDefault="00E968F4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8F4" w:rsidRPr="00E57469" w:rsidRDefault="00E968F4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8F4" w:rsidRPr="00E57469" w:rsidRDefault="00E968F4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8F4" w:rsidRPr="00E57469" w:rsidRDefault="00E968F4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8F4" w:rsidRPr="00E57469" w:rsidRDefault="00E968F4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8F4" w:rsidRPr="00E57469" w:rsidRDefault="00E968F4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8F4" w:rsidRPr="00E57469" w:rsidRDefault="00E968F4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8F4" w:rsidRPr="00E57469" w:rsidRDefault="00E968F4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8F4" w:rsidRPr="00E57469" w:rsidRDefault="00E968F4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8F4" w:rsidRPr="00E57469" w:rsidRDefault="00E968F4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8F4" w:rsidRPr="00E57469" w:rsidRDefault="00E968F4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3628B8" w:rsidRPr="00E57469" w:rsidTr="00276BEF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496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 МКД 17</w:t>
            </w:r>
            <w:r w:rsidR="00E968F4"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4</w:t>
            </w:r>
          </w:p>
        </w:tc>
      </w:tr>
      <w:tr w:rsidR="003628B8" w:rsidRPr="00E57469" w:rsidTr="00276BEF">
        <w:trPr>
          <w:trHeight w:val="300"/>
        </w:trPr>
        <w:tc>
          <w:tcPr>
            <w:tcW w:w="1588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E57469">
              <w:rPr>
                <w:color w:val="000000"/>
                <w:sz w:val="20"/>
                <w:lang w:eastAsia="ru-RU"/>
              </w:rPr>
              <w:t>Краткосрочный план реализации региональной программы капитального ремонта на 2020 год</w:t>
            </w:r>
          </w:p>
        </w:tc>
      </w:tr>
      <w:tr w:rsidR="003628B8" w:rsidRPr="00E57469" w:rsidTr="00E57469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49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B8" w:rsidRPr="00E57469" w:rsidRDefault="003628B8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Итого по МО " </w:t>
            </w:r>
            <w:proofErr w:type="spellStart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Бежаницкий</w:t>
            </w:r>
            <w:proofErr w:type="spellEnd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 район": 8 МКД</w:t>
            </w:r>
          </w:p>
        </w:tc>
      </w:tr>
      <w:tr w:rsidR="003628B8" w:rsidRPr="00E57469" w:rsidTr="00276BEF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п.Красны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луч, Советская ул.,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Бежаниц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7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5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85 128,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85 128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д.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Лющик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>, Октябрьская ул.,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Бежаниц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5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64 426,6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64 426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д.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Лющик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>, Октябрьская ул.,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Бежаниц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6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8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23 610,9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23 610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3628B8" w:rsidRPr="00E57469" w:rsidTr="00E57469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п.Бежаницы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>, Дружбы ул., 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Бежаниц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40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3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253 494,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253 494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lastRenderedPageBreak/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. Бежаницы, Советская ул.,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Бежаниц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3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64 036,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64 036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. Бежаницы, Советская ул., 35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Бежаниц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6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8 708,8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8 708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E57469" w:rsidRPr="00E57469" w:rsidTr="00E57469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. Бежаницы, Советская ул., 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Бежаниц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0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0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25 521,4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25 521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3628B8" w:rsidRPr="00E57469" w:rsidTr="00276BEF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д.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Лющик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>, Октябрьская ул.,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Бежаниц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8B8" w:rsidRPr="00E57469" w:rsidRDefault="003628B8" w:rsidP="00E57469">
            <w:pPr>
              <w:widowControl w:val="0"/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8B8" w:rsidRPr="00E57469" w:rsidRDefault="003628B8" w:rsidP="00E57469">
            <w:pPr>
              <w:widowControl w:val="0"/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5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8B8" w:rsidRPr="00E57469" w:rsidRDefault="003628B8" w:rsidP="00E57469">
            <w:pPr>
              <w:widowControl w:val="0"/>
              <w:spacing w:before="60" w:line="216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7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920 505,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920 505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3628B8" w:rsidRPr="00E57469" w:rsidTr="00E57469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val="en-US"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6 71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6 17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7 725 812,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7 725 812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3628B8" w:rsidRPr="00E57469" w:rsidTr="00E57469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8B8" w:rsidRPr="00E57469" w:rsidRDefault="003628B8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49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8B8" w:rsidRPr="00E57469" w:rsidRDefault="003628B8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Итого по МО " Город Великие Луки": </w:t>
            </w:r>
            <w:r w:rsidR="00C877A8"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59</w:t>
            </w: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 МКД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CA7" w:rsidRPr="00E57469" w:rsidRDefault="00D31CC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CA7" w:rsidRPr="00E57469" w:rsidRDefault="004A5CA7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Автомобильная ул.,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CA7" w:rsidRPr="00E57469" w:rsidRDefault="004A5CA7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CA7" w:rsidRPr="00E57469" w:rsidRDefault="004A5CA7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CA7" w:rsidRPr="00E57469" w:rsidRDefault="004A5CA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CA7" w:rsidRPr="00E57469" w:rsidRDefault="004A5CA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00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CA7" w:rsidRPr="00E57469" w:rsidRDefault="004A5CA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5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CA7" w:rsidRPr="00E57469" w:rsidRDefault="004A5CA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227 501,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CA7" w:rsidRPr="00E57469" w:rsidRDefault="004A5CA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CA7" w:rsidRPr="00E57469" w:rsidRDefault="004A5CA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CA7" w:rsidRPr="00E57469" w:rsidRDefault="004A5CA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CA7" w:rsidRPr="00E57469" w:rsidRDefault="004A5CA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227 501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CA7" w:rsidRPr="00E57469" w:rsidRDefault="004A5CA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CA7" w:rsidRPr="00E57469" w:rsidRDefault="004A5CA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CA7" w:rsidRPr="00E57469" w:rsidRDefault="004A5CA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CA7" w:rsidRPr="00E57469" w:rsidRDefault="004A5CA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CA7" w:rsidRPr="00E57469" w:rsidRDefault="004A5CA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CA7" w:rsidRPr="00E57469" w:rsidRDefault="004A5CA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CA7" w:rsidRPr="00E57469" w:rsidRDefault="004A5CA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CA7" w:rsidRPr="00E57469" w:rsidRDefault="004A5CA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CA7" w:rsidRPr="00E57469" w:rsidRDefault="004A5CA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CA7" w:rsidRPr="00E57469" w:rsidRDefault="004A5CA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CA7" w:rsidRPr="00E57469" w:rsidRDefault="004A5CA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CA7" w:rsidRPr="00E57469" w:rsidRDefault="004A5CA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CA7" w:rsidRPr="00E57469" w:rsidRDefault="004A5CA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CA7" w:rsidRPr="00E57469" w:rsidRDefault="004A5CA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873" w:rsidRPr="00E57469" w:rsidRDefault="00D31CC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873" w:rsidRPr="00E57469" w:rsidRDefault="008F0873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Вокзальная ул., 5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873" w:rsidRPr="00E57469" w:rsidRDefault="008F0873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873" w:rsidRPr="00E57469" w:rsidRDefault="008F0873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873" w:rsidRPr="00E57469" w:rsidRDefault="008F0873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873" w:rsidRPr="00E57469" w:rsidRDefault="008F0873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0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873" w:rsidRPr="00E57469" w:rsidRDefault="008F0873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873" w:rsidRPr="00E57469" w:rsidRDefault="008F0873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76 765,4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873" w:rsidRPr="00E57469" w:rsidRDefault="008F0873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873" w:rsidRPr="00E57469" w:rsidRDefault="008F0873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873" w:rsidRPr="00E57469" w:rsidRDefault="008F0873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873" w:rsidRPr="00E57469" w:rsidRDefault="008F0873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76 765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873" w:rsidRPr="00E57469" w:rsidRDefault="008F0873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873" w:rsidRPr="00E57469" w:rsidRDefault="008F0873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873" w:rsidRPr="00E57469" w:rsidRDefault="008F0873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873" w:rsidRPr="00E57469" w:rsidRDefault="008F0873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873" w:rsidRPr="00E57469" w:rsidRDefault="008F0873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873" w:rsidRPr="00E57469" w:rsidRDefault="008F0873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873" w:rsidRPr="00E57469" w:rsidRDefault="008F0873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873" w:rsidRPr="00E57469" w:rsidRDefault="008F0873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873" w:rsidRPr="00E57469" w:rsidRDefault="008F0873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73" w:rsidRPr="00E57469" w:rsidRDefault="008F0873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73" w:rsidRPr="00E57469" w:rsidRDefault="008F0873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73" w:rsidRPr="00E57469" w:rsidRDefault="008F0873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873" w:rsidRPr="00E57469" w:rsidRDefault="008F0873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873" w:rsidRPr="00E57469" w:rsidRDefault="008F0873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D31CC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Вокзальная ул., 15/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19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57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73 898,7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73 898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D31CC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г. Великие Луки,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Винатовского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ул., 30/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75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5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09 901,2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09 901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D31CC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Гагарина пр.,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98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3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 803 456,8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 803 456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D31CC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Гагарина пр., 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8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164 533,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164 533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D31CC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г. Великие Луки, </w:t>
            </w:r>
            <w:r w:rsidRPr="00E57469">
              <w:rPr>
                <w:color w:val="000000"/>
                <w:sz w:val="12"/>
                <w:szCs w:val="12"/>
                <w:lang w:eastAsia="ru-RU"/>
              </w:rPr>
              <w:lastRenderedPageBreak/>
              <w:t>Гагарина пр., 40 корп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63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92 752,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92 752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87" w:rsidRPr="00E57469" w:rsidRDefault="00073B87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31CC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lastRenderedPageBreak/>
              <w:t>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Гагарина пр., 48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92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48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773 114,3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773 114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Гагарина пр., 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19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3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 267 828,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 267 828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31CC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Гоголя ул.,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68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40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606 621,6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606 621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31CC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Гоголя ул.,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00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62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179 623,4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179 623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C877A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Заслонова ул.,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2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7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42 002,3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42 002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8" w:rsidRPr="00E57469" w:rsidRDefault="00DE059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C877A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Заслонова ул., 29/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0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3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95 056,8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95 056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C877A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Заслонова ул., 46/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8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514 940,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514 94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C877A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г. Великие Луки,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Нелидов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пр.,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1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155 214,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155 214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E0" w:rsidRPr="00E57469" w:rsidRDefault="004165E0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E0" w:rsidRPr="00E57469" w:rsidRDefault="004165E0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г. Великие Луки,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Нелидов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пр., 3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E0" w:rsidRPr="00E57469" w:rsidRDefault="004165E0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E0" w:rsidRPr="00E57469" w:rsidRDefault="004165E0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E0" w:rsidRPr="00E57469" w:rsidRDefault="004165E0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E0" w:rsidRPr="00E57469" w:rsidRDefault="004165E0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66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E0" w:rsidRPr="00E57469" w:rsidRDefault="004165E0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446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E0" w:rsidRPr="00E57469" w:rsidRDefault="004165E0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 533 435,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E0" w:rsidRPr="00E57469" w:rsidRDefault="004165E0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E0" w:rsidRPr="00E57469" w:rsidRDefault="004165E0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E0" w:rsidRPr="00E57469" w:rsidRDefault="004165E0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E0" w:rsidRPr="00E57469" w:rsidRDefault="004165E0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 533 435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E0" w:rsidRPr="00E57469" w:rsidRDefault="004165E0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E0" w:rsidRPr="00E57469" w:rsidRDefault="004165E0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E0" w:rsidRPr="00E57469" w:rsidRDefault="004165E0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E0" w:rsidRPr="00E57469" w:rsidRDefault="004165E0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E0" w:rsidRPr="00E57469" w:rsidRDefault="004165E0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E0" w:rsidRPr="00E57469" w:rsidRDefault="004165E0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E0" w:rsidRPr="00E57469" w:rsidRDefault="004165E0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E0" w:rsidRPr="00E57469" w:rsidRDefault="004165E0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E0" w:rsidRPr="00E57469" w:rsidRDefault="004165E0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5E0" w:rsidRPr="00E57469" w:rsidRDefault="004165E0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E0" w:rsidRPr="00E57469" w:rsidRDefault="004165E0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5E0" w:rsidRPr="00E57469" w:rsidRDefault="004165E0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E0" w:rsidRPr="00E57469" w:rsidRDefault="004165E0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E0" w:rsidRPr="00E57469" w:rsidRDefault="004165E0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C877A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г. Великие Луки,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Нелидов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пр., 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0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7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05 149,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05 149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3C" w:rsidRPr="00E57469" w:rsidRDefault="009D0B3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F2" w:rsidRPr="00E57469" w:rsidRDefault="00C877A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F2" w:rsidRPr="00E57469" w:rsidRDefault="009032F2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5" w:name="_Hlk9410974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г. Великие Луки,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Нелидовская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ул., </w:t>
            </w:r>
            <w:r w:rsidR="00BD3E2A" w:rsidRPr="00E57469">
              <w:rPr>
                <w:color w:val="000000"/>
                <w:sz w:val="12"/>
                <w:szCs w:val="12"/>
                <w:lang w:eastAsia="ru-RU"/>
              </w:rPr>
              <w:t>5</w:t>
            </w:r>
            <w:bookmarkEnd w:id="15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F2" w:rsidRPr="00E57469" w:rsidRDefault="009032F2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F2" w:rsidRPr="00E57469" w:rsidRDefault="009032F2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F2" w:rsidRPr="00E57469" w:rsidRDefault="009032F2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F2" w:rsidRPr="00E57469" w:rsidRDefault="009032F2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F2" w:rsidRPr="00E57469" w:rsidRDefault="009032F2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78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F2" w:rsidRPr="00E57469" w:rsidRDefault="009032F2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129 297,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F2" w:rsidRPr="00E57469" w:rsidRDefault="009032F2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F2" w:rsidRPr="00E57469" w:rsidRDefault="009032F2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F2" w:rsidRPr="00E57469" w:rsidRDefault="009032F2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F2" w:rsidRPr="00E57469" w:rsidRDefault="009032F2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129 297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F2" w:rsidRPr="00E57469" w:rsidRDefault="009032F2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F2" w:rsidRPr="00E57469" w:rsidRDefault="009032F2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F2" w:rsidRPr="00E57469" w:rsidRDefault="009032F2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F2" w:rsidRPr="00E57469" w:rsidRDefault="009032F2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F2" w:rsidRPr="00E57469" w:rsidRDefault="009032F2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F2" w:rsidRPr="00E57469" w:rsidRDefault="009032F2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F2" w:rsidRPr="00E57469" w:rsidRDefault="009032F2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F2" w:rsidRPr="00E57469" w:rsidRDefault="009032F2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2F2" w:rsidRPr="00E57469" w:rsidRDefault="009032F2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2F2" w:rsidRPr="00E57469" w:rsidRDefault="009032F2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2F2" w:rsidRPr="00E57469" w:rsidRDefault="009032F2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2F2" w:rsidRPr="00E57469" w:rsidRDefault="009032F2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F2" w:rsidRPr="00E57469" w:rsidRDefault="009032F2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F2" w:rsidRPr="00E57469" w:rsidRDefault="009032F2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C877A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lastRenderedPageBreak/>
              <w:t>1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6" w:name="_Hlk9410982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г. Великие Луки,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Новоселенинская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ул., 8</w:t>
            </w:r>
            <w:bookmarkEnd w:id="16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0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130 313,9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130 313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C877A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7" w:name="_Hlk9410992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г. Великие Луки,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Новоселенинская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ул., 10</w:t>
            </w:r>
            <w:bookmarkEnd w:id="17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4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7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195 336,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195 336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C877A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8" w:name="_Hlk9411005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г. Великие Луки,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Новоселенинская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ул., 34</w:t>
            </w:r>
            <w:bookmarkEnd w:id="18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1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78 241,7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78 241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C877A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9" w:name="_Hlk9411012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г. Великие Луки,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Новостроевская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ул., 3</w:t>
            </w:r>
            <w:bookmarkEnd w:id="19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2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7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09 532,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09 532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1" w:rsidRPr="00E57469" w:rsidRDefault="00554C51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C877A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20" w:name="_Hlk9411020"/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Новослободская наб., 14</w:t>
            </w:r>
            <w:bookmarkEnd w:id="20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6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15 767,7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15 767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C877A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21" w:name="_Hlk9411030"/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Новослободская наб., 20</w:t>
            </w:r>
            <w:bookmarkEnd w:id="21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3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8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61 789,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61 789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C877A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22" w:name="_Hlk9411039"/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Октябрьский пр., 6</w:t>
            </w:r>
            <w:bookmarkEnd w:id="22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7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25 870,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25 870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C877A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23" w:name="_Hlk9411046"/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Октябрьский пр., 114</w:t>
            </w:r>
            <w:bookmarkEnd w:id="23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87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01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75 793,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75 793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D" w:rsidRPr="00E57469" w:rsidRDefault="00ED747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FF" w:rsidRPr="00E57469" w:rsidRDefault="00C877A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FF" w:rsidRPr="00E57469" w:rsidRDefault="004F73FF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24" w:name="_Hlk9411053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г. Великие Луки, Октябрьский пр., 118 </w:t>
            </w:r>
            <w:bookmarkEnd w:id="24"/>
            <w:r w:rsidRPr="00E57469">
              <w:rPr>
                <w:color w:val="000000"/>
                <w:sz w:val="12"/>
                <w:szCs w:val="12"/>
                <w:lang w:eastAsia="ru-RU"/>
              </w:rPr>
              <w:t>корп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FF" w:rsidRPr="00E57469" w:rsidRDefault="004F73FF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FF" w:rsidRPr="00E57469" w:rsidRDefault="004F73FF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FF" w:rsidRPr="00E57469" w:rsidRDefault="004F73F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FF" w:rsidRPr="00E57469" w:rsidRDefault="004F73F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67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FF" w:rsidRPr="00E57469" w:rsidRDefault="004F73F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08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FF" w:rsidRPr="00E57469" w:rsidRDefault="004F73F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94 552,9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FF" w:rsidRPr="00E57469" w:rsidRDefault="004F73F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FF" w:rsidRPr="00E57469" w:rsidRDefault="004F73F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FF" w:rsidRPr="00E57469" w:rsidRDefault="004F73F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FF" w:rsidRPr="00E57469" w:rsidRDefault="004F73F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94 552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FF" w:rsidRPr="00E57469" w:rsidRDefault="004F73F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FF" w:rsidRPr="00E57469" w:rsidRDefault="004F73F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FF" w:rsidRPr="00E57469" w:rsidRDefault="004F73F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FF" w:rsidRPr="00E57469" w:rsidRDefault="004F73F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FF" w:rsidRPr="00E57469" w:rsidRDefault="004F73F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FF" w:rsidRPr="00E57469" w:rsidRDefault="004F73F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FF" w:rsidRPr="00E57469" w:rsidRDefault="004F73F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FF" w:rsidRPr="00E57469" w:rsidRDefault="004F73F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3FF" w:rsidRPr="00E57469" w:rsidRDefault="004F73F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3FF" w:rsidRPr="00E57469" w:rsidRDefault="004F73F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3FF" w:rsidRPr="00E57469" w:rsidRDefault="004F73F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3FF" w:rsidRPr="00E57469" w:rsidRDefault="004F73F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FF" w:rsidRPr="00E57469" w:rsidRDefault="004F73F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FF" w:rsidRPr="00E57469" w:rsidRDefault="004F73F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FF" w:rsidRPr="00E57469" w:rsidRDefault="00C877A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FF" w:rsidRPr="00E57469" w:rsidRDefault="004F73FF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25" w:name="_Hlk9411068"/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Октябрьский пр., 126</w:t>
            </w:r>
            <w:bookmarkEnd w:id="25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FF" w:rsidRPr="00E57469" w:rsidRDefault="004F73FF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FF" w:rsidRPr="00E57469" w:rsidRDefault="004F73FF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FF" w:rsidRPr="00E57469" w:rsidRDefault="004F73F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FF" w:rsidRPr="00E57469" w:rsidRDefault="004F73F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76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FF" w:rsidRPr="00E57469" w:rsidRDefault="004F73F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96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FF" w:rsidRPr="00E57469" w:rsidRDefault="004F73F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59 478,6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FF" w:rsidRPr="00E57469" w:rsidRDefault="004F73F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FF" w:rsidRPr="00E57469" w:rsidRDefault="004F73F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FF" w:rsidRPr="00E57469" w:rsidRDefault="004F73F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FF" w:rsidRPr="00E57469" w:rsidRDefault="004F73F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59 478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FF" w:rsidRPr="00E57469" w:rsidRDefault="004F73F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FF" w:rsidRPr="00E57469" w:rsidRDefault="004F73F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FF" w:rsidRPr="00E57469" w:rsidRDefault="004F73F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FF" w:rsidRPr="00E57469" w:rsidRDefault="004F73F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FF" w:rsidRPr="00E57469" w:rsidRDefault="004F73F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FF" w:rsidRPr="00E57469" w:rsidRDefault="004F73F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FF" w:rsidRPr="00E57469" w:rsidRDefault="004F73F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FF" w:rsidRPr="00E57469" w:rsidRDefault="004F73F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3FF" w:rsidRPr="00E57469" w:rsidRDefault="004F73F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3FF" w:rsidRPr="00E57469" w:rsidRDefault="004F73F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3FF" w:rsidRPr="00E57469" w:rsidRDefault="004F73F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3FF" w:rsidRPr="00E57469" w:rsidRDefault="004F73F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FF" w:rsidRPr="00E57469" w:rsidRDefault="004F73F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FF" w:rsidRPr="00E57469" w:rsidRDefault="004F73F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D6" w:rsidRPr="00E57469" w:rsidRDefault="00C877A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D6" w:rsidRPr="00E57469" w:rsidRDefault="007860D6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26" w:name="_Hlk9411074"/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Октябрьский пр., 128</w:t>
            </w:r>
            <w:bookmarkEnd w:id="26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D6" w:rsidRPr="00E57469" w:rsidRDefault="007860D6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D6" w:rsidRPr="00E57469" w:rsidRDefault="007860D6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D6" w:rsidRPr="00E57469" w:rsidRDefault="007860D6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D6" w:rsidRPr="00E57469" w:rsidRDefault="007860D6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52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D6" w:rsidRPr="00E57469" w:rsidRDefault="007860D6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67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D6" w:rsidRPr="00E57469" w:rsidRDefault="007860D6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72 636,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D6" w:rsidRPr="00E57469" w:rsidRDefault="007860D6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D6" w:rsidRPr="00E57469" w:rsidRDefault="007860D6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D6" w:rsidRPr="00E57469" w:rsidRDefault="007860D6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D6" w:rsidRPr="00E57469" w:rsidRDefault="007860D6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72 636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D6" w:rsidRPr="00E57469" w:rsidRDefault="007860D6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D6" w:rsidRPr="00E57469" w:rsidRDefault="007860D6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D6" w:rsidRPr="00E57469" w:rsidRDefault="007860D6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D6" w:rsidRPr="00E57469" w:rsidRDefault="007860D6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D6" w:rsidRPr="00E57469" w:rsidRDefault="007860D6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D6" w:rsidRPr="00E57469" w:rsidRDefault="007860D6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D6" w:rsidRPr="00E57469" w:rsidRDefault="007860D6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D6" w:rsidRPr="00E57469" w:rsidRDefault="007860D6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0D6" w:rsidRPr="00E57469" w:rsidRDefault="007860D6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0D6" w:rsidRPr="00E57469" w:rsidRDefault="007860D6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0D6" w:rsidRPr="00E57469" w:rsidRDefault="007860D6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0D6" w:rsidRPr="00E57469" w:rsidRDefault="007860D6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D6" w:rsidRPr="00E57469" w:rsidRDefault="007860D6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D6" w:rsidRPr="00E57469" w:rsidRDefault="007860D6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D6" w:rsidRPr="00E57469" w:rsidRDefault="00C877A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lastRenderedPageBreak/>
              <w:t>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D6" w:rsidRPr="00E57469" w:rsidRDefault="007860D6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27" w:name="_Hlk9411081"/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Октябрьский пр., 130</w:t>
            </w:r>
            <w:bookmarkEnd w:id="27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D6" w:rsidRPr="00E57469" w:rsidRDefault="007860D6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D6" w:rsidRPr="00E57469" w:rsidRDefault="007860D6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D6" w:rsidRPr="00E57469" w:rsidRDefault="007860D6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D6" w:rsidRPr="00E57469" w:rsidRDefault="007860D6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97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D6" w:rsidRPr="00E57469" w:rsidRDefault="007860D6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99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D6" w:rsidRPr="00E57469" w:rsidRDefault="007860D6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039 786,3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D6" w:rsidRPr="00E57469" w:rsidRDefault="007860D6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D6" w:rsidRPr="00E57469" w:rsidRDefault="007860D6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D6" w:rsidRPr="00E57469" w:rsidRDefault="007860D6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D6" w:rsidRPr="00E57469" w:rsidRDefault="007860D6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039 786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D6" w:rsidRPr="00E57469" w:rsidRDefault="007860D6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D6" w:rsidRPr="00E57469" w:rsidRDefault="007860D6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D6" w:rsidRPr="00E57469" w:rsidRDefault="007860D6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D6" w:rsidRPr="00E57469" w:rsidRDefault="007860D6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D6" w:rsidRPr="00E57469" w:rsidRDefault="007860D6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D6" w:rsidRPr="00E57469" w:rsidRDefault="007860D6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D6" w:rsidRPr="00E57469" w:rsidRDefault="007860D6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D6" w:rsidRPr="00E57469" w:rsidRDefault="007860D6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0D6" w:rsidRPr="00E57469" w:rsidRDefault="007860D6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0D6" w:rsidRPr="00E57469" w:rsidRDefault="007860D6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0D6" w:rsidRPr="00E57469" w:rsidRDefault="007860D6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0D6" w:rsidRPr="00E57469" w:rsidRDefault="007860D6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D6" w:rsidRPr="00E57469" w:rsidRDefault="007860D6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D6" w:rsidRPr="00E57469" w:rsidRDefault="007860D6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C877A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28" w:name="_Hlk9411088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г. Великие Луки,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Сибирцева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ул., 1А</w:t>
            </w:r>
            <w:bookmarkEnd w:id="28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96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70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 108 457,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 108 457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C877A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29" w:name="_Hlk9411096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г. Великие Луки,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Сибирцева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ул., 1</w:t>
            </w:r>
            <w:bookmarkEnd w:id="29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4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0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86 023,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86 023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C877A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30" w:name="_Hlk9411103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г. Великие Луки,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Сибирцева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ул., 18</w:t>
            </w:r>
            <w:bookmarkEnd w:id="30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6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1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63 258,5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63 258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C877A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31" w:name="_Hlk9411109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г. Великие Луки,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Сибирцева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ул., 25</w:t>
            </w:r>
            <w:bookmarkEnd w:id="31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2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7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42 002,3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42 002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F" w:rsidRPr="00E57469" w:rsidRDefault="00351AEF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CD" w:rsidRPr="00E57469" w:rsidRDefault="00C877A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CD" w:rsidRPr="00E57469" w:rsidRDefault="002A69CD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32" w:name="_Hlk9411118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г. Великие Луки,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Сибирцева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ул., 32</w:t>
            </w:r>
            <w:bookmarkEnd w:id="32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CD" w:rsidRPr="00E57469" w:rsidRDefault="002A69CD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CD" w:rsidRPr="00E57469" w:rsidRDefault="002A69CD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CD" w:rsidRPr="00E57469" w:rsidRDefault="002A69C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CD" w:rsidRPr="00E57469" w:rsidRDefault="002A69C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0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CD" w:rsidRPr="00E57469" w:rsidRDefault="002A69C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6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CD" w:rsidRPr="00E57469" w:rsidRDefault="002A69C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29 971,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CD" w:rsidRPr="00E57469" w:rsidRDefault="002A69C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CD" w:rsidRPr="00E57469" w:rsidRDefault="002A69C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CD" w:rsidRPr="00E57469" w:rsidRDefault="002A69C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CD" w:rsidRPr="00E57469" w:rsidRDefault="002A69C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29 971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CD" w:rsidRPr="00E57469" w:rsidRDefault="002A69C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CD" w:rsidRPr="00E57469" w:rsidRDefault="002A69C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CD" w:rsidRPr="00E57469" w:rsidRDefault="002A69C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CD" w:rsidRPr="00E57469" w:rsidRDefault="002A69C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CD" w:rsidRPr="00E57469" w:rsidRDefault="002A69C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CD" w:rsidRPr="00E57469" w:rsidRDefault="002A69C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CD" w:rsidRPr="00E57469" w:rsidRDefault="002A69C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CD" w:rsidRPr="00E57469" w:rsidRDefault="002A69C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CD" w:rsidRPr="00E57469" w:rsidRDefault="002A69C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CD" w:rsidRPr="00E57469" w:rsidRDefault="002A69C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CD" w:rsidRPr="00E57469" w:rsidRDefault="002A69C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CD" w:rsidRPr="00E57469" w:rsidRDefault="002A69C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CD" w:rsidRPr="00E57469" w:rsidRDefault="002A69C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CD" w:rsidRPr="00E57469" w:rsidRDefault="002A69CD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C877A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г. Великие Луки,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Сибирцева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ул., 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1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6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9 027,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9 027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C877A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33" w:name="_Hlk9411125"/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Стадионная ул., 9</w:t>
            </w:r>
            <w:bookmarkEnd w:id="33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6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1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485 593,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485 593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C877A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34" w:name="_Hlk9411131"/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Стадионная ул., 11</w:t>
            </w:r>
            <w:bookmarkEnd w:id="34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7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490 929,4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490 929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C877A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35" w:name="_Hlk9411138"/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Ставского ул., 6</w:t>
            </w:r>
            <w:bookmarkEnd w:id="35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4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9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372 597,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372 597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C877A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36" w:name="_Hlk9411145"/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Ставского ул., 12/5</w:t>
            </w:r>
            <w:bookmarkEnd w:id="36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2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6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036 526,6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036 526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C877A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37" w:name="_Hlk9411151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г. Великие Луки, </w:t>
            </w:r>
            <w:r w:rsidRPr="00E57469">
              <w:rPr>
                <w:color w:val="000000"/>
                <w:sz w:val="12"/>
                <w:szCs w:val="12"/>
                <w:lang w:eastAsia="ru-RU"/>
              </w:rPr>
              <w:lastRenderedPageBreak/>
              <w:t>Ставского ул., 24</w:t>
            </w:r>
            <w:bookmarkEnd w:id="37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020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62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74 860,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74 86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C877A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lastRenderedPageBreak/>
              <w:t>4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38" w:name="_Hlk9411159"/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Ставского ул., 26</w:t>
            </w:r>
            <w:bookmarkEnd w:id="38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23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2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160 595,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160 595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C877A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39" w:name="_Hlk9411172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г. Великие Луки,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К.Зверева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ул., 4/35</w:t>
            </w:r>
            <w:bookmarkEnd w:id="39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70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245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805 614,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805 614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C877A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40" w:name="_Hlk9411179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г. Великие Луки,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К.Зверева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ул., 23</w:t>
            </w:r>
            <w:bookmarkEnd w:id="40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40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029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26 650,8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26 650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C877A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41" w:name="_Hlk9411185"/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Ленина пр., 7/2</w:t>
            </w:r>
            <w:bookmarkEnd w:id="41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4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557 407,9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557 407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51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C877A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42" w:name="_Hlk9411191"/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Ленина пр., 8</w:t>
            </w:r>
            <w:bookmarkEnd w:id="42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6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55 586,4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55 586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8.02.199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C877A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43" w:name="_Hlk9411198"/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Ленина пр., 9/65</w:t>
            </w:r>
            <w:bookmarkEnd w:id="43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394 511,7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394 511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03.03.199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C877A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44" w:name="_Hlk9411206"/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Ленина пр., 12/22</w:t>
            </w:r>
            <w:bookmarkEnd w:id="44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6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2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64 739,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64 739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C877A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45" w:name="_Hlk9411214"/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Ленина пр., 13</w:t>
            </w:r>
            <w:bookmarkEnd w:id="45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0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5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57 227,7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57 227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3.09.199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C877A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46" w:name="_Hlk9411220"/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Ленина пр., 19/24</w:t>
            </w:r>
            <w:bookmarkEnd w:id="46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26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26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837 403,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837 403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C877A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bookmarkStart w:id="47" w:name="_Hlk9411229"/>
            <w:r w:rsidRPr="00E57469">
              <w:rPr>
                <w:color w:val="000000"/>
                <w:sz w:val="12"/>
                <w:szCs w:val="12"/>
                <w:lang w:eastAsia="ru-RU"/>
              </w:rPr>
              <w:t>5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Ленина пр., 59 корп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11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6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 249 083,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 249 083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bookmarkEnd w:id="47"/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C877A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48" w:name="_Hlk9411266"/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Малышева ул., 22</w:t>
            </w:r>
            <w:bookmarkEnd w:id="48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67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36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 537 481,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 537 481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C877A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lastRenderedPageBreak/>
              <w:t>5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49" w:name="_Hlk9411273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г. Великие Луки,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М.Жукова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ул., 5А</w:t>
            </w:r>
            <w:bookmarkEnd w:id="49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4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8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506 626,3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506 626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C877A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50" w:name="_Hlk9411280"/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Первомайская ул., 2</w:t>
            </w:r>
            <w:bookmarkEnd w:id="50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629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074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 733 912,4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 733 912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C877A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51" w:name="_Hlk9411286"/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Пионерская ул., 2</w:t>
            </w:r>
            <w:bookmarkEnd w:id="51"/>
            <w:r w:rsidRPr="00E57469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3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73 350,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73 350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C877A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52" w:name="_Hlk9411293"/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Розы Люксембург ул., 5/3</w:t>
            </w:r>
            <w:bookmarkEnd w:id="52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953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795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100 492,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100 492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2.03.199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C877A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53" w:name="_Hlk9411300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г. Великие Луки, Тенистая ул., </w:t>
            </w:r>
            <w:bookmarkEnd w:id="53"/>
            <w:r w:rsidRPr="00E57469">
              <w:rPr>
                <w:color w:val="000000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4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8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296 064,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296 064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C877A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54" w:name="_Hlk9411305"/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Щорса ул., 9/3</w:t>
            </w:r>
            <w:bookmarkEnd w:id="54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16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4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76 046,6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76 046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C877A8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55" w:name="_Hlk9411312"/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, Энгельса ул., 29</w:t>
            </w:r>
            <w:bookmarkEnd w:id="55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Великие Л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4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4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3 566,6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3 566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4165E0" w:rsidRPr="00E57469" w:rsidTr="00E57469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0" w:rsidRPr="00E57469" w:rsidRDefault="004165E0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5E0" w:rsidRPr="00E57469" w:rsidRDefault="004165E0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5E0" w:rsidRPr="00E57469" w:rsidRDefault="004165E0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5E0" w:rsidRPr="00E57469" w:rsidRDefault="004165E0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5E0" w:rsidRPr="00E57469" w:rsidRDefault="004165E0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5E0" w:rsidRPr="00E57469" w:rsidRDefault="004165E0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133 915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5E0" w:rsidRPr="00E57469" w:rsidRDefault="004165E0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114 292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0" w:rsidRPr="00E57469" w:rsidRDefault="004165E0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92 225 697,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0" w:rsidRPr="00E57469" w:rsidRDefault="004165E0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0" w:rsidRPr="00E57469" w:rsidRDefault="004165E0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0" w:rsidRPr="00E57469" w:rsidRDefault="004165E0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0" w:rsidRPr="00E57469" w:rsidRDefault="004165E0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92 225 697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5E0" w:rsidRPr="00E57469" w:rsidRDefault="004165E0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0" w:rsidRPr="00E57469" w:rsidRDefault="004165E0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0" w:rsidRPr="00E57469" w:rsidRDefault="004165E0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0" w:rsidRPr="00E57469" w:rsidRDefault="004165E0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0" w:rsidRPr="00E57469" w:rsidRDefault="004165E0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0" w:rsidRPr="00E57469" w:rsidRDefault="004165E0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0" w:rsidRPr="00E57469" w:rsidRDefault="004165E0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0" w:rsidRPr="00E57469" w:rsidRDefault="004165E0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0" w:rsidRPr="00E57469" w:rsidRDefault="004165E0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0" w:rsidRPr="00E57469" w:rsidRDefault="004165E0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0" w:rsidRPr="00E57469" w:rsidRDefault="004165E0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5E0" w:rsidRPr="00E57469" w:rsidRDefault="004165E0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0" w:rsidRPr="00E57469" w:rsidRDefault="004165E0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0" w:rsidRPr="00E57469" w:rsidRDefault="004165E0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EE5A4A" w:rsidRPr="00E57469" w:rsidTr="00276BEF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49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Итого по МО " Великолукский район": 2 МКД</w:t>
            </w:r>
          </w:p>
        </w:tc>
      </w:tr>
      <w:tr w:rsidR="00EE5A4A" w:rsidRPr="00E57469" w:rsidTr="00276BEF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д.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Купу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Давыдовская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ул.,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Великолук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2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40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77 221,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77 221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E5A4A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д.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Булынино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>, Центральная ул.,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Великолук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22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418 036,2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418 036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E5A4A" w:rsidRPr="00E57469" w:rsidTr="00276BEF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1 203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963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2 195 257,3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2 195 257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EE5A4A" w:rsidRPr="00E57469" w:rsidTr="00E57469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496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Итого по МО " Гдовский район": 2 МКД</w:t>
            </w:r>
          </w:p>
        </w:tc>
      </w:tr>
      <w:tr w:rsidR="00E57469" w:rsidRPr="00E57469" w:rsidTr="00E57469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lastRenderedPageBreak/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г. Гдов, Ленина ул.,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Гд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1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26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210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1 428 801,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1 428 801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г. Гдов, Кингисеппская ул., 2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Гд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19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5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417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866 372,9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866 372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78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628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2 295 174,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2 295 174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EE5A4A" w:rsidRPr="00E57469" w:rsidTr="00E57469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49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Итого по МО "</w:t>
            </w:r>
            <w:proofErr w:type="spellStart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Дедовичский</w:t>
            </w:r>
            <w:proofErr w:type="spellEnd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 район": 2 МКД</w:t>
            </w:r>
          </w:p>
        </w:tc>
      </w:tr>
      <w:tr w:rsidR="00EE5A4A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. Дедовичи, Октябрьская ул.,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Дедович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09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473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190 281,8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190 281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. Дедовичи, Энергетиков ул.,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Лифт № 08591-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Дедович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35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483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 268 691,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 268 691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E5A4A" w:rsidRPr="00E57469" w:rsidTr="00E57469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7 44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5 957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5 458 973,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5 458 973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EE5A4A" w:rsidRPr="00E57469" w:rsidTr="00E57469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49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Итого по МО " </w:t>
            </w:r>
            <w:proofErr w:type="spellStart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Дновский</w:t>
            </w:r>
            <w:proofErr w:type="spellEnd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 район": 14 МКД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д. Искра, Зиновьева ул., 1</w:t>
            </w:r>
            <w:r w:rsidR="00C66D22" w:rsidRPr="00E57469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Днов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9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27 502,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27 502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г. Дно,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Омельянюка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ул.,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Днов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1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8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199 904,9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199 904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г. Дно,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Омельянюка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ул.,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Днов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1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53 863,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53 863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г. Дно,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Омельянюка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ул.,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Днов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5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68 756,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68 756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Дно, Коммунистическая ул.,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Днов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5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2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48 012,3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48 012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Дно, Коммунистическая ул.,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Днов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5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8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54 486,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54 486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Дно, Комсомольская ул., 15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Днов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5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8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54 984,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54 984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lastRenderedPageBreak/>
              <w:t>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Дно, Комсомольская ул., 1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Днов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6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68 928,8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68 928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Дно, Крестьянская ул.,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Днов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60 794,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60 794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Дно, Крестьянская ул., 9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Днов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1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63 052,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63 052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Дно, Космонавтов ул.,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Днов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5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9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56 810,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56 810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Дно, Пионерская ул.,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Днов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2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8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98 543,2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98 543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Дно, Пионерская ул.,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Днов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2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9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01 033,3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01 033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E5A4A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Дно, Ленина ул.,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Днов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6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8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578 148,9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578 148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E5A4A" w:rsidRPr="00E57469" w:rsidTr="00E57469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6 64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4 40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10 893 269,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10 893 269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EE5A4A" w:rsidRPr="00E57469" w:rsidTr="00276BEF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49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Итого по МО " </w:t>
            </w:r>
            <w:proofErr w:type="spellStart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Куньинский</w:t>
            </w:r>
            <w:proofErr w:type="spellEnd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 район": 3 МКД</w:t>
            </w:r>
          </w:p>
        </w:tc>
      </w:tr>
      <w:tr w:rsidR="00EE5A4A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. Кунья, Новая ул., 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Куньин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6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73 279,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73 279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E5A4A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д.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Слепнево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>, 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Куньин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5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5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372 263,7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372 263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E5A4A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. Кунья, Дзержинского ул.,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Куньин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6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99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86 866,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86 866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E5A4A" w:rsidRPr="00E57469" w:rsidTr="00276BEF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2 083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1 269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2 232 409,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2 232 409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EE5A4A" w:rsidRPr="00E57469" w:rsidTr="00E57469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49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Итого по МО "</w:t>
            </w:r>
            <w:proofErr w:type="spellStart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Локнянский</w:t>
            </w:r>
            <w:proofErr w:type="spellEnd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 район": </w:t>
            </w:r>
            <w:r w:rsidR="00172439"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3</w:t>
            </w: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 МКД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172439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. Локня, Советская ул.,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Локнян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7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4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74 801,9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74 801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172439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с. Подберезье, Лесная ул.,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Локнян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0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4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6 524,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6 524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172439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lastRenderedPageBreak/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д.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Прискуха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Ловатская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ул., 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Локнян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5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19 826,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19 826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172439" w:rsidRPr="00E57469" w:rsidTr="00E57469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39" w:rsidRPr="00E57469" w:rsidRDefault="00172439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439" w:rsidRPr="00E57469" w:rsidRDefault="00172439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439" w:rsidRPr="00E57469" w:rsidRDefault="00172439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439" w:rsidRPr="00E57469" w:rsidRDefault="00172439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439" w:rsidRPr="00E57469" w:rsidRDefault="00172439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439" w:rsidRPr="00E57469" w:rsidRDefault="00172439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1 7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439" w:rsidRPr="00E57469" w:rsidRDefault="00172439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1 50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39" w:rsidRPr="00E57469" w:rsidRDefault="00172439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1 191 152,4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39" w:rsidRPr="00E57469" w:rsidRDefault="00172439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39" w:rsidRPr="00E57469" w:rsidRDefault="00172439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39" w:rsidRPr="00E57469" w:rsidRDefault="00172439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39" w:rsidRPr="00E57469" w:rsidRDefault="00172439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1 191 152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439" w:rsidRPr="00E57469" w:rsidRDefault="00172439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39" w:rsidRPr="00E57469" w:rsidRDefault="00172439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39" w:rsidRPr="00E57469" w:rsidRDefault="00172439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39" w:rsidRPr="00E57469" w:rsidRDefault="00172439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39" w:rsidRPr="00E57469" w:rsidRDefault="00172439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39" w:rsidRPr="00E57469" w:rsidRDefault="00172439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39" w:rsidRPr="00E57469" w:rsidRDefault="00172439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39" w:rsidRPr="00E57469" w:rsidRDefault="00172439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39" w:rsidRPr="00E57469" w:rsidRDefault="00172439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39" w:rsidRPr="00E57469" w:rsidRDefault="00172439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39" w:rsidRPr="00E57469" w:rsidRDefault="00172439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439" w:rsidRPr="00E57469" w:rsidRDefault="00172439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39" w:rsidRPr="00E57469" w:rsidRDefault="00172439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439" w:rsidRPr="00E57469" w:rsidRDefault="00172439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EE5A4A" w:rsidRPr="00E57469" w:rsidTr="00E57469">
        <w:trPr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49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Итого по МО " Невельский район": 7 МКД</w:t>
            </w:r>
          </w:p>
        </w:tc>
      </w:tr>
      <w:tr w:rsidR="00EE5A4A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д. Усть-Долыссы, Ленина пл.,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Невель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32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14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15 964,6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15 964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д.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Лехово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>, Центральная ул.,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Невель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44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35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87 641,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87 641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E5A4A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Невель, 2-й Урицкого пер.,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Невель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42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05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21 486,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21 486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56" w:name="_Hlk9414326"/>
            <w:r w:rsidRPr="00E57469">
              <w:rPr>
                <w:color w:val="000000"/>
                <w:sz w:val="12"/>
                <w:szCs w:val="12"/>
                <w:lang w:eastAsia="ru-RU"/>
              </w:rPr>
              <w:t>г. Невель, Урицкого ул., 56</w:t>
            </w:r>
            <w:bookmarkEnd w:id="56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Невель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0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6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40 476,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40 476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57" w:name="_Hlk9414331"/>
            <w:r w:rsidRPr="00E57469">
              <w:rPr>
                <w:color w:val="000000"/>
                <w:sz w:val="12"/>
                <w:szCs w:val="12"/>
                <w:lang w:eastAsia="ru-RU"/>
              </w:rPr>
              <w:t>г. Невель, Терешковой ул., 2</w:t>
            </w:r>
            <w:bookmarkEnd w:id="57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Невель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6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4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35 593,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35 593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58" w:name="_Hlk9414335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г. Невель, М.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Маметово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ул., 27</w:t>
            </w:r>
            <w:bookmarkEnd w:id="58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Невель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21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13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 685 114,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 685 114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59" w:name="_Hlk9414341"/>
            <w:r w:rsidRPr="00E57469">
              <w:rPr>
                <w:color w:val="000000"/>
                <w:sz w:val="12"/>
                <w:szCs w:val="12"/>
                <w:lang w:eastAsia="ru-RU"/>
              </w:rPr>
              <w:t>г. Невель, Ленина ул., 29</w:t>
            </w:r>
            <w:bookmarkEnd w:id="59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Невель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2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6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534 205,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534 205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E5A4A" w:rsidRPr="00E57469" w:rsidTr="00E57469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6 133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5 796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8 620 483,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8 620 483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EE5A4A" w:rsidRPr="00E57469" w:rsidTr="00276BEF">
        <w:trPr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49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Итого по МО " </w:t>
            </w:r>
            <w:proofErr w:type="spellStart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Новоржевский</w:t>
            </w:r>
            <w:proofErr w:type="spellEnd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 район": 1 МКД</w:t>
            </w:r>
          </w:p>
        </w:tc>
      </w:tr>
      <w:tr w:rsidR="00EE5A4A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60" w:name="_Hlk9414439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д.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Вехно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>, Центральная ул., 3</w:t>
            </w:r>
            <w:bookmarkEnd w:id="60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Новоржев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4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712 537,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712 537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E5A4A" w:rsidRPr="00E57469" w:rsidTr="00276BEF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50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44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1 712 537,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1 712 537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EE5A4A" w:rsidRPr="00E57469" w:rsidTr="00E57469">
        <w:trPr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49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Итого по МО "Островский район": 2</w:t>
            </w:r>
            <w:r w:rsidR="00737D62"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4</w:t>
            </w: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 МКД</w:t>
            </w:r>
          </w:p>
        </w:tc>
      </w:tr>
      <w:tr w:rsidR="00EE5A4A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lastRenderedPageBreak/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61" w:name="_Hlk9414530"/>
            <w:r w:rsidRPr="00E57469">
              <w:rPr>
                <w:color w:val="000000"/>
                <w:sz w:val="12"/>
                <w:szCs w:val="12"/>
                <w:lang w:eastAsia="ru-RU"/>
              </w:rPr>
              <w:t>г. Остров, 1 Мая ул., 11</w:t>
            </w:r>
            <w:bookmarkEnd w:id="61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Остр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8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900 369,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900 369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E5A4A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62" w:name="_Hlk9414534"/>
            <w:r w:rsidRPr="00E57469">
              <w:rPr>
                <w:color w:val="000000"/>
                <w:sz w:val="12"/>
                <w:szCs w:val="12"/>
                <w:lang w:eastAsia="ru-RU"/>
              </w:rPr>
              <w:t>г. Остров, 1 Мая ул., 13</w:t>
            </w:r>
            <w:bookmarkEnd w:id="62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Остр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2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3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85 273,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85 273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63" w:name="_Hlk9414538"/>
            <w:r w:rsidRPr="00E57469">
              <w:rPr>
                <w:color w:val="000000"/>
                <w:sz w:val="12"/>
                <w:szCs w:val="12"/>
                <w:lang w:eastAsia="ru-RU"/>
              </w:rPr>
              <w:t>г. Остров, Авиационная ул., 9</w:t>
            </w:r>
            <w:bookmarkEnd w:id="63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Остр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98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4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12 784,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12 784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64" w:name="_Hlk9414542"/>
            <w:r w:rsidRPr="00E57469">
              <w:rPr>
                <w:color w:val="000000"/>
                <w:sz w:val="12"/>
                <w:szCs w:val="12"/>
                <w:lang w:eastAsia="ru-RU"/>
              </w:rPr>
              <w:t>г. Остров, Авиационная ул., 15</w:t>
            </w:r>
            <w:bookmarkEnd w:id="64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Остр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57 244,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57 244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EE5A4A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65" w:name="_Hlk9414547"/>
            <w:r w:rsidRPr="00E57469">
              <w:rPr>
                <w:color w:val="000000"/>
                <w:sz w:val="12"/>
                <w:szCs w:val="12"/>
                <w:lang w:eastAsia="ru-RU"/>
              </w:rPr>
              <w:t>г. Остров, Карла Либкнехта ул., 4</w:t>
            </w:r>
            <w:bookmarkEnd w:id="65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Остр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11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69 523,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69 523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66" w:name="_Hlk9414552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г. Остров,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К.Маркса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ул., 27</w:t>
            </w:r>
            <w:bookmarkEnd w:id="66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Остр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95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18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17 005,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17 005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67" w:name="_Hlk9414557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г. Остров,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К.Маркса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ул., 28</w:t>
            </w:r>
            <w:bookmarkEnd w:id="67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Остр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84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65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021 009,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021 009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68" w:name="_Hlk9414563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г. Остров,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К.Назарово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ул., 56</w:t>
            </w:r>
            <w:bookmarkEnd w:id="68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Остр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7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2 831,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2 831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69" w:name="_Hlk9414567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г. Остров,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К.Назарово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ул., 60</w:t>
            </w:r>
            <w:bookmarkEnd w:id="69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Остр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4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4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6 540,6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6 540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70" w:name="_Hlk9414572"/>
            <w:r w:rsidRPr="00E57469">
              <w:rPr>
                <w:color w:val="000000"/>
                <w:sz w:val="12"/>
                <w:szCs w:val="12"/>
                <w:lang w:eastAsia="ru-RU"/>
              </w:rPr>
              <w:t>г. Остров, Кирпичный пер., 3</w:t>
            </w:r>
            <w:bookmarkEnd w:id="70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Остр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1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3 995,7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3 995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71" w:name="_Hlk9414576"/>
            <w:r w:rsidRPr="00E57469">
              <w:rPr>
                <w:color w:val="000000"/>
                <w:sz w:val="12"/>
                <w:szCs w:val="12"/>
                <w:lang w:eastAsia="ru-RU"/>
              </w:rPr>
              <w:t>г. Остров, Меркурьева ул., 2А</w:t>
            </w:r>
            <w:bookmarkEnd w:id="71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Остр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4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2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32 060,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32 06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72" w:name="_Hlk9414581"/>
            <w:r w:rsidRPr="00E57469">
              <w:rPr>
                <w:color w:val="000000"/>
                <w:sz w:val="12"/>
                <w:szCs w:val="12"/>
                <w:lang w:eastAsia="ru-RU"/>
              </w:rPr>
              <w:t>г. Остров, Меркурьева ул., 14</w:t>
            </w:r>
            <w:bookmarkEnd w:id="72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Остр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60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3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77 115,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77 115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73" w:name="_Hlk9414585"/>
            <w:r w:rsidRPr="00E57469">
              <w:rPr>
                <w:color w:val="000000"/>
                <w:sz w:val="12"/>
                <w:szCs w:val="12"/>
                <w:lang w:eastAsia="ru-RU"/>
              </w:rPr>
              <w:t>г. Остров, Меркурьева ул., 14А</w:t>
            </w:r>
            <w:bookmarkEnd w:id="73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Остр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6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20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72 614,6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72 614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74" w:name="_Hlk9414589"/>
            <w:r w:rsidRPr="00E57469">
              <w:rPr>
                <w:color w:val="000000"/>
                <w:sz w:val="12"/>
                <w:szCs w:val="12"/>
                <w:lang w:eastAsia="ru-RU"/>
              </w:rPr>
              <w:t>г. Остров, Меркурьева ул., 24</w:t>
            </w:r>
            <w:bookmarkEnd w:id="74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Остр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49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53 415,8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53 415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75" w:name="_Hlk9414593"/>
            <w:r w:rsidRPr="00E57469">
              <w:rPr>
                <w:color w:val="000000"/>
                <w:sz w:val="12"/>
                <w:szCs w:val="12"/>
                <w:lang w:eastAsia="ru-RU"/>
              </w:rPr>
              <w:t>г. Остров, Меркурьева ул., 26</w:t>
            </w:r>
            <w:bookmarkEnd w:id="75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Остр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2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25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04 446,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04 446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EE5A4A" w:rsidRPr="00E57469" w:rsidTr="001825B5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737D62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lastRenderedPageBreak/>
              <w:t>1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76" w:name="_Hlk9414603"/>
            <w:r w:rsidRPr="00E57469">
              <w:rPr>
                <w:color w:val="000000"/>
                <w:sz w:val="12"/>
                <w:szCs w:val="12"/>
                <w:lang w:eastAsia="ru-RU"/>
              </w:rPr>
              <w:t>г. Остров, Островских Молодогвардейцев ул., 8</w:t>
            </w:r>
            <w:bookmarkEnd w:id="76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Остр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9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3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08 443,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08 443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E5A4A" w:rsidRPr="00E57469" w:rsidTr="001825B5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737D62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77" w:name="_Hlk9414608"/>
            <w:r w:rsidRPr="00E57469">
              <w:rPr>
                <w:color w:val="000000"/>
                <w:sz w:val="12"/>
                <w:szCs w:val="12"/>
                <w:lang w:eastAsia="ru-RU"/>
              </w:rPr>
              <w:t>г. Остров, Строитель микрорайон, 6</w:t>
            </w:r>
            <w:bookmarkEnd w:id="77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Остр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44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29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079 728,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079 728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E5A4A" w:rsidRPr="00E57469" w:rsidTr="001825B5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737D62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78" w:name="_Hlk9414613"/>
            <w:r w:rsidRPr="00E57469">
              <w:rPr>
                <w:color w:val="000000"/>
                <w:sz w:val="12"/>
                <w:szCs w:val="12"/>
                <w:lang w:eastAsia="ru-RU"/>
              </w:rPr>
              <w:t>г. Остров, Строитель микрорайон, 12</w:t>
            </w:r>
            <w:bookmarkEnd w:id="78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Остр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43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28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059 426,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059 426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737D62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79" w:name="_Hlk9414618"/>
            <w:r w:rsidRPr="00E57469">
              <w:rPr>
                <w:color w:val="000000"/>
                <w:sz w:val="12"/>
                <w:szCs w:val="12"/>
                <w:lang w:eastAsia="ru-RU"/>
              </w:rPr>
              <w:t>г. Остров, Строитель микрорайон, 13</w:t>
            </w:r>
            <w:bookmarkEnd w:id="79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Остр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35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880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371 589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371 58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737D62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80" w:name="_Hlk9414623"/>
            <w:r w:rsidRPr="00E57469">
              <w:rPr>
                <w:color w:val="000000"/>
                <w:sz w:val="12"/>
                <w:szCs w:val="12"/>
                <w:lang w:eastAsia="ru-RU"/>
              </w:rPr>
              <w:t>г. Остров, Строитель микрорайон, 13А</w:t>
            </w:r>
            <w:bookmarkEnd w:id="80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Остр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5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06 927,3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06 927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737D62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81" w:name="_Hlk9414628"/>
            <w:r w:rsidRPr="00E57469">
              <w:rPr>
                <w:color w:val="000000"/>
                <w:sz w:val="12"/>
                <w:szCs w:val="12"/>
                <w:lang w:eastAsia="ru-RU"/>
              </w:rPr>
              <w:t>г. Остров, Строитель микрорайон, 14</w:t>
            </w:r>
            <w:bookmarkEnd w:id="81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Остр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4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77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75 388,4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75 388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EE5A4A" w:rsidRPr="00E57469" w:rsidTr="00705468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737D62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82" w:name="_Hlk9414633"/>
            <w:r w:rsidRPr="00E57469">
              <w:rPr>
                <w:color w:val="000000"/>
                <w:sz w:val="12"/>
                <w:szCs w:val="12"/>
                <w:lang w:eastAsia="ru-RU"/>
              </w:rPr>
              <w:t>г. Остров, Шумейко ул., 3</w:t>
            </w:r>
            <w:bookmarkEnd w:id="82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Остр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34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5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848 407,3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848 407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E5A4A" w:rsidRPr="00E57469" w:rsidTr="00705468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737D62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83" w:name="_Hlk9414637"/>
            <w:r w:rsidRPr="00E57469">
              <w:rPr>
                <w:color w:val="000000"/>
                <w:sz w:val="12"/>
                <w:szCs w:val="12"/>
                <w:lang w:eastAsia="ru-RU"/>
              </w:rPr>
              <w:t>г. Остров, Шумейко ул., 4</w:t>
            </w:r>
            <w:bookmarkEnd w:id="83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Остр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03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6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879 955,7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879 955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737D62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84" w:name="_Hlk9414645"/>
            <w:r w:rsidRPr="00E57469">
              <w:rPr>
                <w:color w:val="000000"/>
                <w:sz w:val="12"/>
                <w:szCs w:val="12"/>
                <w:lang w:eastAsia="ru-RU"/>
              </w:rPr>
              <w:t>д. Дуловка, Ленинградская ул., 21</w:t>
            </w:r>
            <w:bookmarkEnd w:id="84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Остр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56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4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87 419,3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87 419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737D62" w:rsidRPr="00E57469" w:rsidTr="00E57469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E57469" w:rsidRDefault="00737D62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62" w:rsidRPr="00E57469" w:rsidRDefault="00737D62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62" w:rsidRPr="00E57469" w:rsidRDefault="00737D62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62" w:rsidRPr="00E57469" w:rsidRDefault="00737D62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62" w:rsidRPr="00E57469" w:rsidRDefault="00737D62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62" w:rsidRPr="00E57469" w:rsidRDefault="00737D62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63 86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62" w:rsidRPr="00E57469" w:rsidRDefault="00737D62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49 920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E57469" w:rsidRDefault="00737D62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20 403 514,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E57469" w:rsidRDefault="00737D62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E57469" w:rsidRDefault="00737D62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E57469" w:rsidRDefault="00737D62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E57469" w:rsidRDefault="00737D62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20 403 514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62" w:rsidRPr="00E57469" w:rsidRDefault="00737D62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E57469" w:rsidRDefault="00737D62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E57469" w:rsidRDefault="00737D62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E57469" w:rsidRDefault="00737D62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E57469" w:rsidRDefault="00737D62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E57469" w:rsidRDefault="00737D62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E57469" w:rsidRDefault="00737D62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E57469" w:rsidRDefault="00737D62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E57469" w:rsidRDefault="00737D62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E57469" w:rsidRDefault="00737D62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E57469" w:rsidRDefault="00737D62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62" w:rsidRPr="00E57469" w:rsidRDefault="00737D62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E57469" w:rsidRDefault="00737D62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D62" w:rsidRPr="00E57469" w:rsidRDefault="00737D62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EE5A4A" w:rsidRPr="00E57469" w:rsidTr="00E57469">
        <w:trPr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49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Итого по МО "</w:t>
            </w:r>
            <w:proofErr w:type="spellStart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Палкинский</w:t>
            </w:r>
            <w:proofErr w:type="spellEnd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 район": 4 МКД</w:t>
            </w:r>
          </w:p>
        </w:tc>
      </w:tr>
      <w:tr w:rsidR="00EE5A4A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85" w:name="_Hlk9414748"/>
            <w:r w:rsidRPr="00E57469">
              <w:rPr>
                <w:color w:val="000000"/>
                <w:sz w:val="12"/>
                <w:szCs w:val="12"/>
                <w:lang w:eastAsia="ru-RU"/>
              </w:rPr>
              <w:t>п. Палкино, Строителей ул., 3</w:t>
            </w:r>
            <w:bookmarkEnd w:id="85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Палкин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2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186 466,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186 466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E5A4A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86" w:name="_Hlk9414753"/>
            <w:r w:rsidRPr="00E57469">
              <w:rPr>
                <w:color w:val="000000"/>
                <w:sz w:val="12"/>
                <w:szCs w:val="12"/>
                <w:lang w:eastAsia="ru-RU"/>
              </w:rPr>
              <w:t>п. Палкино, Строителей ул., 5</w:t>
            </w:r>
            <w:bookmarkEnd w:id="86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Палкин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2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0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198 521,9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198 521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lastRenderedPageBreak/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87" w:name="_Hlk9414757"/>
            <w:r w:rsidRPr="00E57469">
              <w:rPr>
                <w:color w:val="000000"/>
                <w:sz w:val="12"/>
                <w:szCs w:val="12"/>
                <w:lang w:eastAsia="ru-RU"/>
              </w:rPr>
              <w:t>п. Палкино, Островская ул., 3</w:t>
            </w:r>
            <w:bookmarkEnd w:id="87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Палкин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22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96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759 620,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759 620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88" w:name="_Hlk9414762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д.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Красино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>, Мира ул., 1</w:t>
            </w:r>
            <w:bookmarkEnd w:id="88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Палкин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3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2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9 775,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9 775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EE5A4A" w:rsidRPr="00E57469" w:rsidTr="00E57469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5 11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4 79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4 244 383,9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4 244 383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EE5A4A" w:rsidRPr="00E57469" w:rsidTr="00E57469">
        <w:trPr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49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Итого по МО " Печорский район": 6 МКД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89" w:name="_Hlk9414844"/>
            <w:r w:rsidRPr="00E57469">
              <w:rPr>
                <w:color w:val="000000"/>
                <w:sz w:val="12"/>
                <w:szCs w:val="12"/>
                <w:lang w:eastAsia="ru-RU"/>
              </w:rPr>
              <w:t>г. Печоры, Вокзальная ул., 14</w:t>
            </w:r>
            <w:bookmarkEnd w:id="89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ечор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920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605 252,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605 252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90" w:name="_Hlk9414849"/>
            <w:r w:rsidRPr="00E57469">
              <w:rPr>
                <w:color w:val="000000"/>
                <w:sz w:val="12"/>
                <w:szCs w:val="12"/>
                <w:lang w:eastAsia="ru-RU"/>
              </w:rPr>
              <w:t>г. Печоры, Заводская ул., 1Б</w:t>
            </w:r>
            <w:bookmarkEnd w:id="90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ечор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52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47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661 977,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661 977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E5A4A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91" w:name="_Hlk9414853"/>
            <w:r w:rsidRPr="00E57469">
              <w:rPr>
                <w:color w:val="000000"/>
                <w:sz w:val="12"/>
                <w:szCs w:val="12"/>
                <w:lang w:eastAsia="ru-RU"/>
              </w:rPr>
              <w:t>г. Печоры, Заводская ул., 3Б</w:t>
            </w:r>
            <w:bookmarkEnd w:id="91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ечор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41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652 945,8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652 945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E5A4A" w:rsidRPr="00E57469" w:rsidTr="00A16B00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92" w:name="_Hlk9414864"/>
            <w:r w:rsidRPr="00E57469">
              <w:rPr>
                <w:color w:val="000000"/>
                <w:sz w:val="12"/>
                <w:szCs w:val="12"/>
                <w:lang w:eastAsia="ru-RU"/>
              </w:rPr>
              <w:t>г. Печоры, Новая ул., 6</w:t>
            </w:r>
            <w:bookmarkEnd w:id="92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ечор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4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9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667 253,6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667 253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93" w:name="_Hlk9414868"/>
            <w:r w:rsidRPr="00E57469">
              <w:rPr>
                <w:color w:val="000000"/>
                <w:sz w:val="12"/>
                <w:szCs w:val="12"/>
                <w:lang w:eastAsia="ru-RU"/>
              </w:rPr>
              <w:t>г. Печоры, Юбилейная ул., 7</w:t>
            </w:r>
            <w:bookmarkEnd w:id="93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ечор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48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45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445 421,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445 421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94" w:name="_Hlk9414874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д.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Ротово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>, 3</w:t>
            </w:r>
            <w:bookmarkEnd w:id="94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ечор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8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2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74 019,4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74 019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E5A4A" w:rsidRPr="00E57469" w:rsidTr="00E57469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15 90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15 587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11 706 870,6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11 706 870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EE5A4A" w:rsidRPr="00E57469" w:rsidTr="00E57469">
        <w:trPr>
          <w:trHeight w:val="45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49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Итого по МО " </w:t>
            </w:r>
            <w:proofErr w:type="spellStart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Порховский</w:t>
            </w:r>
            <w:proofErr w:type="spellEnd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 район": 9 МКД</w:t>
            </w:r>
          </w:p>
        </w:tc>
      </w:tr>
      <w:tr w:rsidR="00E57469" w:rsidRPr="00E57469" w:rsidTr="00E57469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95" w:name="_Hlk9414971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г. Порхов,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А.Невского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наб., 17</w:t>
            </w:r>
            <w:bookmarkEnd w:id="95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Порхов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1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7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94 725,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94 725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E5A4A" w:rsidRPr="00E57469" w:rsidTr="00276BEF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96" w:name="_Hlk9414976"/>
            <w:r w:rsidRPr="00E57469">
              <w:rPr>
                <w:color w:val="000000"/>
                <w:sz w:val="12"/>
                <w:szCs w:val="12"/>
                <w:lang w:eastAsia="ru-RU"/>
              </w:rPr>
              <w:t>г. Порхов, Кима ул., 4</w:t>
            </w:r>
            <w:bookmarkEnd w:id="96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Порхов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2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3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131 547,7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131 547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97" w:name="_Hlk9414981"/>
            <w:r w:rsidRPr="00E57469">
              <w:rPr>
                <w:color w:val="000000"/>
                <w:sz w:val="12"/>
                <w:szCs w:val="12"/>
                <w:lang w:eastAsia="ru-RU"/>
              </w:rPr>
              <w:t>г. Порхов, Калачева ул., 7</w:t>
            </w:r>
            <w:bookmarkEnd w:id="97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Порхов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28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5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411 682,9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411 682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E5A4A" w:rsidRPr="00E57469" w:rsidTr="00276BEF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98" w:name="_Hlk9414985"/>
            <w:r w:rsidRPr="00E57469">
              <w:rPr>
                <w:color w:val="000000"/>
                <w:sz w:val="12"/>
                <w:szCs w:val="12"/>
                <w:lang w:eastAsia="ru-RU"/>
              </w:rPr>
              <w:t>г. Порхов, Мебельная ул., 9</w:t>
            </w:r>
            <w:bookmarkEnd w:id="98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Порхов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0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780 005,8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780 005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lastRenderedPageBreak/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99" w:name="_Hlk9414989"/>
            <w:r w:rsidRPr="00E57469">
              <w:rPr>
                <w:color w:val="000000"/>
                <w:sz w:val="12"/>
                <w:szCs w:val="12"/>
                <w:lang w:eastAsia="ru-RU"/>
              </w:rPr>
              <w:t>г. Порхов, Пушкина ул., 26</w:t>
            </w:r>
            <w:bookmarkEnd w:id="99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Порхов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5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 408 423,7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 408 423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00" w:name="_Hlk9414993"/>
            <w:r w:rsidRPr="00E57469">
              <w:rPr>
                <w:color w:val="000000"/>
                <w:sz w:val="12"/>
                <w:szCs w:val="12"/>
                <w:lang w:eastAsia="ru-RU"/>
              </w:rPr>
              <w:t>г. Порхов, Пушкина ул., 30</w:t>
            </w:r>
            <w:bookmarkEnd w:id="100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Порхов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5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00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943 085,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943 085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E5A4A" w:rsidRPr="00E57469" w:rsidTr="00276BEF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01" w:name="_Hlk9414997"/>
            <w:r w:rsidRPr="00E57469">
              <w:rPr>
                <w:color w:val="000000"/>
                <w:sz w:val="12"/>
                <w:szCs w:val="12"/>
                <w:lang w:eastAsia="ru-RU"/>
              </w:rPr>
              <w:t>г. Порхов, Плеханова ул., 11</w:t>
            </w:r>
            <w:bookmarkEnd w:id="101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Порхов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163 460,8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163 460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02" w:name="_Hlk9415001"/>
            <w:r w:rsidRPr="00E57469">
              <w:rPr>
                <w:color w:val="000000"/>
                <w:sz w:val="12"/>
                <w:szCs w:val="12"/>
                <w:lang w:eastAsia="ru-RU"/>
              </w:rPr>
              <w:t>г. Порхов, Псковская ул., 14</w:t>
            </w:r>
            <w:bookmarkEnd w:id="102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Порхов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079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 159 707,3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 159 707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03" w:name="_Hlk9415006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д.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Хилово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>, Новая ул., 3</w:t>
            </w:r>
            <w:bookmarkEnd w:id="103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Порхов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81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516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 170 074,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 170 074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E5A4A" w:rsidRPr="00E57469" w:rsidTr="00E57469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31 32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25 096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19 862 713,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19 862 713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EE5A4A" w:rsidRPr="00E57469" w:rsidTr="00E57469">
        <w:trPr>
          <w:trHeight w:val="4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49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A4A" w:rsidRPr="00E57469" w:rsidRDefault="00EE5A4A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Итого по МО " Город Псков": 5</w:t>
            </w:r>
            <w:r w:rsidR="00DB2CEC"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2</w:t>
            </w: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 МКД </w:t>
            </w:r>
          </w:p>
        </w:tc>
      </w:tr>
      <w:tr w:rsidR="00EE5A4A" w:rsidRPr="00E57469" w:rsidTr="00276BEF">
        <w:trPr>
          <w:trHeight w:val="4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04" w:name="_Hlk9415093"/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Алтаева ул., 14</w:t>
            </w:r>
            <w:bookmarkEnd w:id="104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 04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 02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506 048,7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506 048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E5A4A" w:rsidRPr="00E57469" w:rsidTr="00276BEF">
        <w:trPr>
          <w:trHeight w:val="6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05" w:name="_Hlk9415097"/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Байкова ул., 8</w:t>
            </w:r>
            <w:bookmarkEnd w:id="105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Лифт №25760, Лифт №25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75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2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912 584,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912 584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1.07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EE5A4A" w:rsidRPr="00E57469" w:rsidTr="00276BEF">
        <w:trPr>
          <w:trHeight w:val="4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06" w:name="_Hlk9415102"/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Бастионная ул., 12</w:t>
            </w:r>
            <w:bookmarkEnd w:id="106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16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16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 730 425,3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 730 425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01.02.199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E5A4A" w:rsidRPr="00E57469" w:rsidTr="00276BEF">
        <w:trPr>
          <w:trHeight w:val="4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07" w:name="_Hlk9415108"/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Вокзальная ул., 42</w:t>
            </w:r>
            <w:bookmarkEnd w:id="107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75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6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 280 636,4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 280 636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07.04.20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4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08" w:name="_Hlk9415112"/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Вокзальная ул., 46</w:t>
            </w:r>
            <w:bookmarkEnd w:id="108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81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46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 341 784,8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 341 784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E5A4A" w:rsidRPr="00E57469" w:rsidTr="009C64EF">
        <w:trPr>
          <w:trHeight w:val="4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09" w:name="_Hlk9415116"/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Волкова ул., 1</w:t>
            </w:r>
            <w:bookmarkEnd w:id="109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 35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 54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0 908 104,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0 908 104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7.02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E5A4A" w:rsidRPr="00E57469" w:rsidTr="009C64EF">
        <w:trPr>
          <w:trHeight w:val="4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10" w:name="_Hlk9415122"/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Волкова ул., 7</w:t>
            </w:r>
            <w:bookmarkEnd w:id="110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69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25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943 833,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943 833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8.08.199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E5A4A" w:rsidRPr="00E57469" w:rsidTr="009C64EF">
        <w:trPr>
          <w:trHeight w:val="4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11" w:name="_Hlk9415126"/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Гагарина ул., 3</w:t>
            </w:r>
            <w:bookmarkEnd w:id="111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34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25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154 644,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154 644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02.02.199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E5A4A" w:rsidRPr="00E57469" w:rsidTr="009C64EF">
        <w:trPr>
          <w:trHeight w:val="4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lastRenderedPageBreak/>
              <w:t>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12" w:name="_Hlk9415130"/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Гагарина ул., 7</w:t>
            </w:r>
            <w:bookmarkEnd w:id="112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3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27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528 493,3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528 493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9.06.199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4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13" w:name="_Hlk9415134"/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Германа ул., 32</w:t>
            </w:r>
            <w:bookmarkEnd w:id="113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6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2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6 488,9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6 488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EE5A4A" w:rsidRPr="00E57469" w:rsidTr="009C64EF">
        <w:trPr>
          <w:trHeight w:val="4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14" w:name="_Hlk9415138"/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Гражданская ул., 7А</w:t>
            </w:r>
            <w:bookmarkEnd w:id="114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95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80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 111 271,3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 111 271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8.08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E5A4A" w:rsidRPr="00E57469" w:rsidTr="009C64EF">
        <w:trPr>
          <w:trHeight w:val="4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15" w:name="_Hlk9415142"/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Гражданская ул., 8</w:t>
            </w:r>
            <w:bookmarkEnd w:id="115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67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44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984 647,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984 647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08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E5A4A" w:rsidRPr="00E57469" w:rsidTr="009C64EF">
        <w:trPr>
          <w:trHeight w:val="13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16" w:name="_Hlk9415147"/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Западная ул., 4</w:t>
            </w:r>
            <w:bookmarkEnd w:id="116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Лифт N 16850, Лифт N 16851, Лифт N 16852, Лифт N 16853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 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 34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106 048,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106 048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8.08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EE5A4A" w:rsidRPr="00E57469" w:rsidTr="009C64EF">
        <w:trPr>
          <w:trHeight w:val="99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17" w:name="_Hlk9415151"/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Инженерная ул., 62</w:t>
            </w:r>
            <w:bookmarkEnd w:id="117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Лифт №21978, Лифт №21979, Лифт №21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0 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 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843 639,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843 639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3.08.199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EE5A4A" w:rsidRPr="00E57469" w:rsidTr="009C64EF">
        <w:trPr>
          <w:trHeight w:val="4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г. Псков, </w:t>
            </w:r>
            <w:bookmarkStart w:id="118" w:name="_Hlk9415156"/>
            <w:r w:rsidRPr="00E57469">
              <w:rPr>
                <w:color w:val="000000"/>
                <w:sz w:val="12"/>
                <w:szCs w:val="12"/>
                <w:lang w:eastAsia="ru-RU"/>
              </w:rPr>
              <w:t>Комдива Кирсанова ул., 10</w:t>
            </w:r>
            <w:bookmarkEnd w:id="118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 358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848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621 809,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621 809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02.01.2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E5A4A" w:rsidRPr="00E57469" w:rsidTr="009C64EF">
        <w:trPr>
          <w:trHeight w:val="21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lastRenderedPageBreak/>
              <w:t>1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19" w:name="_Hlk9415160"/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Коммунальная ул., 42</w:t>
            </w:r>
            <w:bookmarkEnd w:id="119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Лифт №11487, Лифт №11488, Лифт №11486, Лифт №11484, Лифт №114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1 87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 06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3 099 424,3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3 099 424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0.07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E5A4A" w:rsidRPr="00E57469" w:rsidTr="009C64EF">
        <w:trPr>
          <w:trHeight w:val="4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20" w:name="_Hlk9415165"/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Максима Горького ул., 20/7</w:t>
            </w:r>
            <w:bookmarkEnd w:id="120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79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61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 312 213,3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 312 213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03.05.20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E5A4A" w:rsidRPr="00E57469" w:rsidTr="009C64EF">
        <w:trPr>
          <w:trHeight w:val="4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21" w:name="_Hlk9415169"/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Максима Горького ул., 29</w:t>
            </w:r>
            <w:bookmarkEnd w:id="121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5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5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969 230,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969 230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E5A4A" w:rsidRPr="00E57469" w:rsidTr="009C64EF">
        <w:trPr>
          <w:trHeight w:val="4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22" w:name="_Hlk9415175"/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Максима Горького ул., 41/9</w:t>
            </w:r>
            <w:bookmarkEnd w:id="122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75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54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083 696,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083 696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04.06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E5A4A" w:rsidRPr="00E57469" w:rsidTr="009C64EF">
        <w:trPr>
          <w:trHeight w:val="79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23" w:name="_Hlk9415180"/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Максима Горького ул., 51</w:t>
            </w:r>
            <w:bookmarkEnd w:id="123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Лифт №035595, Лифт №035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 92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95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947 234,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947 234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05.20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E5A4A" w:rsidRPr="00E57469" w:rsidTr="009C64EF">
        <w:trPr>
          <w:trHeight w:val="4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24" w:name="_Hlk9415186"/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Машиниста пер., 1</w:t>
            </w:r>
            <w:bookmarkEnd w:id="124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40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24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824 903,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824 903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E5A4A" w:rsidRPr="00E57469" w:rsidTr="009C64EF">
        <w:trPr>
          <w:trHeight w:val="4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25" w:name="_Hlk9415192"/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Металлистов ул., 4</w:t>
            </w:r>
            <w:bookmarkEnd w:id="125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74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54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 296 350,9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 296 350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04.06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E5A4A" w:rsidRPr="00E57469" w:rsidTr="009C64EF">
        <w:trPr>
          <w:trHeight w:val="4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26" w:name="_Hlk9415197"/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Металлистов ул., 4А</w:t>
            </w:r>
            <w:bookmarkEnd w:id="126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48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27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062 731,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062 731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04.06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E5A4A" w:rsidRPr="00E57469" w:rsidTr="009C64EF">
        <w:trPr>
          <w:trHeight w:val="4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27" w:name="_Hlk9415203"/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Металлистов ул., 6</w:t>
            </w:r>
            <w:bookmarkEnd w:id="127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74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54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 296 350,9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 296 350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04.06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E5A4A" w:rsidRPr="00E57469" w:rsidTr="009C64EF">
        <w:trPr>
          <w:trHeight w:val="4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lastRenderedPageBreak/>
              <w:t>2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28" w:name="_Hlk9415209"/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Металлистов ул., 7</w:t>
            </w:r>
            <w:bookmarkEnd w:id="128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73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25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 803 692,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 803 692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09.06.199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E5A4A" w:rsidRPr="00E57469" w:rsidTr="009C64EF">
        <w:trPr>
          <w:trHeight w:val="4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29" w:name="_Hlk9415213"/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Московская ул., 6</w:t>
            </w:r>
            <w:bookmarkEnd w:id="129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43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049 730,8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049 730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7.03.199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E5A4A" w:rsidRPr="00E57469" w:rsidTr="009C64EF">
        <w:trPr>
          <w:trHeight w:val="4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30" w:name="_Hlk9415217"/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Народная ул., 53</w:t>
            </w:r>
            <w:bookmarkEnd w:id="130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 03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 624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990 622,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990 622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1.09.199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E5A4A" w:rsidRPr="00E57469" w:rsidTr="009C64EF">
        <w:trPr>
          <w:trHeight w:val="4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31" w:name="_Hlk9415221"/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Николая Васильева ул., 65А</w:t>
            </w:r>
            <w:bookmarkEnd w:id="131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5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4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272 475,7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272 475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7.12.199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E5A4A" w:rsidRPr="00E57469" w:rsidTr="009C64EF">
        <w:trPr>
          <w:trHeight w:val="4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32" w:name="_Hlk9415227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г. Псков,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О.Зобова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пер., 11А</w:t>
            </w:r>
            <w:bookmarkEnd w:id="132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49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624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488 249,8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488 249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4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33" w:name="_Hlk9415231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г. Псков,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О.Кошевого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ул., 19</w:t>
            </w:r>
            <w:bookmarkEnd w:id="133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06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3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 083 861,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 083 861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4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34" w:name="_Hlk9415235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г. Псков,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О.Кошевого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ул., 21</w:t>
            </w:r>
            <w:bookmarkEnd w:id="134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40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 525 412,3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 525 412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E5A4A" w:rsidRPr="00E57469" w:rsidTr="009C64EF">
        <w:trPr>
          <w:trHeight w:val="4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35" w:name="_Hlk9415241"/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Октябрьский пр., 31А</w:t>
            </w:r>
            <w:bookmarkEnd w:id="135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59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43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060 873,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060 873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E5A4A" w:rsidRPr="00E57469" w:rsidTr="009C64EF">
        <w:trPr>
          <w:trHeight w:val="4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36" w:name="_Hlk9415245"/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Октябрьский пр., 31Б</w:t>
            </w:r>
            <w:bookmarkEnd w:id="136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73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57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 278 141,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 278 141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E5A4A" w:rsidRPr="00E57469" w:rsidTr="009C64EF">
        <w:trPr>
          <w:trHeight w:val="4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37" w:name="_Hlk9415249"/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Октябрьский пр., 33А</w:t>
            </w:r>
            <w:bookmarkEnd w:id="137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45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21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937 618,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937 618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E5A4A" w:rsidRPr="00E57469" w:rsidTr="009C64EF">
        <w:trPr>
          <w:trHeight w:val="13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38" w:name="_Hlk9415253"/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Печорская ул., 1</w:t>
            </w:r>
            <w:bookmarkEnd w:id="138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Лифт №16115, Лифт №16007, Лифт №16008, Лифт №16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83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3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502 260,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502 260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8.08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EE5A4A" w:rsidRPr="00E57469" w:rsidTr="009C64EF">
        <w:trPr>
          <w:trHeight w:val="4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39" w:name="_Hlk9415258"/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Плехановский посад, 71</w:t>
            </w:r>
            <w:bookmarkEnd w:id="139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 17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53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 444 274,8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 444 274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2.12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E5A4A" w:rsidRPr="00E57469" w:rsidTr="009C64EF">
        <w:trPr>
          <w:trHeight w:val="4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lastRenderedPageBreak/>
              <w:t>3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40" w:name="_Hlk9415262"/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Плехановский посад, 73</w:t>
            </w:r>
            <w:bookmarkEnd w:id="140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04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51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 538 536,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 538 536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E5A4A" w:rsidRPr="00E57469" w:rsidTr="009C64EF">
        <w:trPr>
          <w:trHeight w:val="4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41" w:name="_Hlk9415266"/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Рижский пр., 44</w:t>
            </w:r>
            <w:bookmarkEnd w:id="141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16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534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285 794,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285 794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4.06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E5A4A" w:rsidRPr="00E57469" w:rsidTr="009C64EF">
        <w:trPr>
          <w:trHeight w:val="4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42" w:name="_Hlk9415271"/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Советская ул., 39</w:t>
            </w:r>
            <w:bookmarkEnd w:id="142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2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3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42 298,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42 298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E5A4A" w:rsidRPr="00E57469" w:rsidTr="009C64EF">
        <w:trPr>
          <w:trHeight w:val="55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43" w:name="_Hlk9415275"/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Сиреневый бульвар, 1</w:t>
            </w:r>
            <w:bookmarkEnd w:id="143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Лифт N 07998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3 42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0 743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5 839 698,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5 839 698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0.07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E5A4A" w:rsidRPr="00E57469" w:rsidTr="009C64EF">
        <w:trPr>
          <w:trHeight w:val="4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44" w:name="_Hlk9415279"/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Рельсовая ул., 4/2</w:t>
            </w:r>
            <w:bookmarkEnd w:id="144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52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07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788 111,7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788 111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8.08.20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E5A4A" w:rsidRPr="00E57469" w:rsidTr="009C64EF">
        <w:trPr>
          <w:trHeight w:val="4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45" w:name="_Hlk9415284"/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Рижский пр., 46</w:t>
            </w:r>
            <w:bookmarkEnd w:id="145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2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41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913 423,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 913 423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04.06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E5A4A" w:rsidRPr="00E57469" w:rsidTr="009C64EF">
        <w:trPr>
          <w:trHeight w:val="225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46" w:name="_Hlk9415289"/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Рижский пр., 53</w:t>
            </w:r>
            <w:bookmarkEnd w:id="146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Лифт №14501, Лифт №14500, Лифт №14503, Лифт №14502, Лифт №14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1 71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 2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3 099 424,3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3 099 424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4.06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E5A4A" w:rsidRPr="00E57469" w:rsidTr="009C64EF">
        <w:trPr>
          <w:trHeight w:val="6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47" w:name="_Hlk9415293"/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Рижский пр., 67А</w:t>
            </w:r>
            <w:bookmarkEnd w:id="147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Лифт №21095, Лифт №21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40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15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246 954,8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246 954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08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EE5A4A" w:rsidRPr="00E57469" w:rsidTr="009C64EF">
        <w:trPr>
          <w:trHeight w:val="4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48" w:name="_Hlk9415297"/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Рижский пр., 66</w:t>
            </w:r>
            <w:bookmarkEnd w:id="148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 96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 37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 634 167,3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 634 167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01.04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E5A4A" w:rsidRPr="00E57469" w:rsidTr="009C64EF">
        <w:trPr>
          <w:trHeight w:val="4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49" w:name="_Hlk9415301"/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Труда ул., 19</w:t>
            </w:r>
            <w:bookmarkEnd w:id="149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2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39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72 057,8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72 057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7.11.199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4A" w:rsidRPr="00E57469" w:rsidRDefault="00EE5A4A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4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lastRenderedPageBreak/>
              <w:t>4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Труда ул., 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6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11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 652 540,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 652 540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DB2CEC" w:rsidRPr="00E57469" w:rsidTr="009C64EF">
        <w:trPr>
          <w:trHeight w:val="142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50" w:name="_Hlk9415306"/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Юбилейная ул., 52</w:t>
            </w:r>
            <w:bookmarkEnd w:id="150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Лифт №13683, Лифт №13682, Лифт №13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 93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 53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 859 654,6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 859 654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4.09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DB2CEC" w:rsidRPr="00E57469" w:rsidTr="009C64EF">
        <w:trPr>
          <w:trHeight w:val="8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51" w:name="_Hlk9415309"/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Юбилейная ул., 66</w:t>
            </w:r>
            <w:bookmarkEnd w:id="151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Лифт N 16617, Лифт N 16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6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1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045 734,4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045 734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5.09.19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DB2CEC" w:rsidRPr="00E57469" w:rsidTr="009C64EF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52" w:name="_Hlk9415321"/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Яна Фабрициуса ул., 4</w:t>
            </w:r>
            <w:bookmarkEnd w:id="152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 75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21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 927 328,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 927 328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9.08.20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DB2CEC" w:rsidRPr="00E57469" w:rsidTr="00276BEF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53" w:name="_Hlk9415325"/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Индустриальная ул., 1А</w:t>
            </w:r>
            <w:bookmarkEnd w:id="153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1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759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558 475,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558 475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03.20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DB2CEC" w:rsidRPr="00E57469" w:rsidTr="00276BEF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54" w:name="_Hlk9415330"/>
            <w:r w:rsidRPr="00E57469">
              <w:rPr>
                <w:color w:val="000000"/>
                <w:sz w:val="12"/>
                <w:szCs w:val="12"/>
                <w:lang w:eastAsia="ru-RU"/>
              </w:rPr>
              <w:t>г. Псков, Яна Райниса ул., 50</w:t>
            </w:r>
            <w:bookmarkEnd w:id="154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4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35 637,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35 637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DB2CEC" w:rsidRPr="00E57469" w:rsidTr="00E57469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216 304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162 322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236 359 646,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236 359 646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DB2CEC" w:rsidRPr="00E57469" w:rsidTr="00E57469">
        <w:trPr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49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EC" w:rsidRPr="00E57469" w:rsidRDefault="00DB2CEC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Итого по МО " Псковский район": 18 МКД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55" w:name="_Hlk9415552"/>
            <w:r w:rsidRPr="00E57469">
              <w:rPr>
                <w:color w:val="000000"/>
                <w:sz w:val="12"/>
                <w:szCs w:val="12"/>
                <w:lang w:eastAsia="ru-RU"/>
              </w:rPr>
              <w:t>с. Карамышево, Псковская ул., 25</w:t>
            </w:r>
            <w:bookmarkEnd w:id="155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ск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081 460,7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081 460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56" w:name="_Hlk9415558"/>
            <w:r w:rsidRPr="00E57469">
              <w:rPr>
                <w:color w:val="000000"/>
                <w:sz w:val="12"/>
                <w:szCs w:val="12"/>
                <w:lang w:eastAsia="ru-RU"/>
              </w:rPr>
              <w:t>д. Крипецкое-1, Центральная ул., 6А</w:t>
            </w:r>
            <w:bookmarkEnd w:id="156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ск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31 211,6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31 211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57" w:name="_Hlk9415562"/>
            <w:r w:rsidRPr="00E57469">
              <w:rPr>
                <w:color w:val="000000"/>
                <w:sz w:val="12"/>
                <w:szCs w:val="12"/>
                <w:lang w:eastAsia="ru-RU"/>
              </w:rPr>
              <w:t>д. Крипецкое-</w:t>
            </w:r>
            <w:r w:rsidRPr="00E57469">
              <w:rPr>
                <w:color w:val="000000"/>
                <w:sz w:val="12"/>
                <w:szCs w:val="12"/>
                <w:lang w:eastAsia="ru-RU"/>
              </w:rPr>
              <w:lastRenderedPageBreak/>
              <w:t>1, Школьная ул., 4</w:t>
            </w:r>
            <w:bookmarkEnd w:id="157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ск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162 025,4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162 025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DB2CEC" w:rsidRPr="00E57469" w:rsidTr="003017ED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lastRenderedPageBreak/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58" w:name="_Hlk9415566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д.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Неёлово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>, Юбилейная ул., 11</w:t>
            </w:r>
            <w:bookmarkEnd w:id="158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ск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0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6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318 342,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318 342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DB2CEC" w:rsidRPr="00E57469" w:rsidTr="003017ED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59" w:name="_Hlk9415574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д.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Неёлово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>, Юбилейная ул., 13</w:t>
            </w:r>
            <w:bookmarkEnd w:id="159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ск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7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0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97 103,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97 103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DB2CEC" w:rsidRPr="00E57469" w:rsidTr="003017ED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60" w:name="_Hlk9415578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д.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Писковичи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>, 5</w:t>
            </w:r>
            <w:bookmarkEnd w:id="160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ск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26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78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 442 747,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 442 747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61" w:name="_Hlk9415582"/>
            <w:r w:rsidRPr="00E57469">
              <w:rPr>
                <w:color w:val="000000"/>
                <w:sz w:val="12"/>
                <w:szCs w:val="12"/>
                <w:lang w:eastAsia="ru-RU"/>
              </w:rPr>
              <w:t>д. Подборовье-3, 2</w:t>
            </w:r>
            <w:bookmarkEnd w:id="161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ск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3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3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222 948,7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222 948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62" w:name="_Hlk9415586"/>
            <w:r w:rsidRPr="00E57469">
              <w:rPr>
                <w:color w:val="000000"/>
                <w:sz w:val="12"/>
                <w:szCs w:val="12"/>
                <w:lang w:eastAsia="ru-RU"/>
              </w:rPr>
              <w:t>д. Родина, Юбилейная ул., 2</w:t>
            </w:r>
            <w:bookmarkEnd w:id="162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ск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45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2 363 995,6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2 363 995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63" w:name="_Hlk9415593"/>
            <w:r w:rsidRPr="00E57469">
              <w:rPr>
                <w:color w:val="000000"/>
                <w:sz w:val="12"/>
                <w:szCs w:val="12"/>
                <w:lang w:eastAsia="ru-RU"/>
              </w:rPr>
              <w:t>с. Середка, Родионова ул., 5А</w:t>
            </w:r>
            <w:bookmarkEnd w:id="163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ск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68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3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 570,4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 570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64" w:name="_Hlk9415597"/>
            <w:r w:rsidRPr="00E57469">
              <w:rPr>
                <w:color w:val="000000"/>
                <w:sz w:val="12"/>
                <w:szCs w:val="12"/>
                <w:lang w:eastAsia="ru-RU"/>
              </w:rPr>
              <w:t>с. Середка, Родионова ул., 14А</w:t>
            </w:r>
            <w:bookmarkEnd w:id="164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ск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68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28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 809,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 809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65" w:name="_Hlk9415601"/>
            <w:r w:rsidRPr="00E57469">
              <w:rPr>
                <w:color w:val="000000"/>
                <w:sz w:val="12"/>
                <w:szCs w:val="12"/>
                <w:lang w:eastAsia="ru-RU"/>
              </w:rPr>
              <w:t>с. Середка, Родионова ул., 15А</w:t>
            </w:r>
            <w:bookmarkEnd w:id="165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ск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68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28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 809,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1 809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66" w:name="_Hlk9415606"/>
            <w:r w:rsidRPr="00E57469">
              <w:rPr>
                <w:color w:val="000000"/>
                <w:sz w:val="12"/>
                <w:szCs w:val="12"/>
                <w:lang w:eastAsia="ru-RU"/>
              </w:rPr>
              <w:t>с. Середка, Рыбакова ул., 9</w:t>
            </w:r>
            <w:bookmarkEnd w:id="166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ск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04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8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732 911,9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732 911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67" w:name="_Hlk9415612"/>
            <w:r w:rsidRPr="00E57469">
              <w:rPr>
                <w:color w:val="000000"/>
                <w:sz w:val="12"/>
                <w:szCs w:val="12"/>
                <w:lang w:eastAsia="ru-RU"/>
              </w:rPr>
              <w:t>д. Торошино, Захарова ул., 23</w:t>
            </w:r>
            <w:bookmarkEnd w:id="167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ск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3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253 327,4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253 327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68" w:name="_Hlk9415616"/>
            <w:r w:rsidRPr="00E57469">
              <w:rPr>
                <w:color w:val="000000"/>
                <w:sz w:val="12"/>
                <w:szCs w:val="12"/>
                <w:lang w:eastAsia="ru-RU"/>
              </w:rPr>
              <w:t>д. Торошино, Захарова ул., 28</w:t>
            </w:r>
            <w:bookmarkEnd w:id="168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ск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7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116 540,4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116 540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69" w:name="_Hlk9415620"/>
            <w:r w:rsidRPr="00E57469">
              <w:rPr>
                <w:color w:val="000000"/>
                <w:sz w:val="12"/>
                <w:szCs w:val="12"/>
                <w:lang w:eastAsia="ru-RU"/>
              </w:rPr>
              <w:t>д. Торошино, Захарова ул., 34</w:t>
            </w:r>
            <w:bookmarkEnd w:id="169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ск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7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7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116 706,4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116 706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70" w:name="_Hlk9415623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д.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Тямша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>, Молодежная ул., 3</w:t>
            </w:r>
            <w:bookmarkEnd w:id="170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ск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46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238 121,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238 12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lastRenderedPageBreak/>
              <w:t>1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71" w:name="_Hlk9415627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д.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Тямша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>, Октябрьская ул., 6</w:t>
            </w:r>
            <w:bookmarkEnd w:id="171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ск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75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 141 848,6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 141 848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DB2CEC" w:rsidRPr="00E57469" w:rsidTr="009C64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72" w:name="_Hlk9415632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д.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Опочицы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>, 7А</w:t>
            </w:r>
            <w:bookmarkEnd w:id="172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ск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80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3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279 270,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279 270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DB2CEC" w:rsidRPr="00E57469" w:rsidTr="00E57469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30 228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20 14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35 503 752,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35 503 752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DB2CEC" w:rsidRPr="00E57469" w:rsidTr="00E57469">
        <w:trPr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49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EC" w:rsidRPr="00E57469" w:rsidRDefault="00DB2CEC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Итого по МО " </w:t>
            </w:r>
            <w:proofErr w:type="spellStart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Пустошкинский</w:t>
            </w:r>
            <w:proofErr w:type="spellEnd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 район": 4 МКД</w:t>
            </w:r>
          </w:p>
        </w:tc>
      </w:tr>
      <w:tr w:rsidR="00DB2CEC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73" w:name="_Hlk9415749"/>
            <w:r w:rsidRPr="00E57469">
              <w:rPr>
                <w:color w:val="000000"/>
                <w:sz w:val="12"/>
                <w:szCs w:val="12"/>
                <w:lang w:eastAsia="ru-RU"/>
              </w:rPr>
              <w:t>г. Пустошка, Заречная ул., 23</w:t>
            </w:r>
            <w:bookmarkEnd w:id="173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Пустошкин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7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2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64 687,7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64 687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74" w:name="_Hlk9415756"/>
            <w:r w:rsidRPr="00E57469">
              <w:rPr>
                <w:color w:val="000000"/>
                <w:sz w:val="12"/>
                <w:szCs w:val="12"/>
                <w:lang w:eastAsia="ru-RU"/>
              </w:rPr>
              <w:t>г. Пустошка, Октябрьская ул., 14</w:t>
            </w:r>
            <w:bookmarkEnd w:id="174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Пустошкин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9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658 708,3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658 708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75" w:name="_Hlk9415760"/>
            <w:r w:rsidRPr="00E57469">
              <w:rPr>
                <w:color w:val="000000"/>
                <w:sz w:val="12"/>
                <w:szCs w:val="12"/>
                <w:lang w:eastAsia="ru-RU"/>
              </w:rPr>
              <w:t>г. Пустошка, Революции ул., 100</w:t>
            </w:r>
            <w:bookmarkEnd w:id="175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Пустошкин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7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117 868,4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117 868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76" w:name="_Hlk9415766"/>
            <w:r w:rsidRPr="00E57469">
              <w:rPr>
                <w:color w:val="000000"/>
                <w:sz w:val="12"/>
                <w:szCs w:val="12"/>
                <w:lang w:eastAsia="ru-RU"/>
              </w:rPr>
              <w:t>г. Пустошка, Революции ул., 102</w:t>
            </w:r>
            <w:bookmarkEnd w:id="176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Пустошкин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0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165 677,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165 677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DB2CEC" w:rsidRPr="00E57469" w:rsidTr="00E57469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color w:val="000000"/>
                <w:sz w:val="12"/>
                <w:szCs w:val="12"/>
                <w:lang w:eastAsia="ru-RU"/>
              </w:rPr>
              <w:t>3 04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color w:val="000000"/>
                <w:sz w:val="12"/>
                <w:szCs w:val="12"/>
                <w:lang w:eastAsia="ru-RU"/>
              </w:rPr>
              <w:t>2 27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4 906 942,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4 906 942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DB2CEC" w:rsidRPr="00E57469" w:rsidTr="00E57469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496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Итого по МО " </w:t>
            </w:r>
            <w:proofErr w:type="spellStart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Пушкиногорский</w:t>
            </w:r>
            <w:proofErr w:type="spellEnd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 район": 6 МКД</w:t>
            </w:r>
          </w:p>
        </w:tc>
      </w:tr>
      <w:tr w:rsidR="00E57469" w:rsidRPr="00E57469" w:rsidTr="00E57469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bookmarkStart w:id="177" w:name="_Hlk9415843"/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п. Пушкинские Горы, Ленина ул., 16</w:t>
            </w:r>
            <w:bookmarkEnd w:id="177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Пушкиногорский</w:t>
            </w:r>
            <w:proofErr w:type="spellEnd"/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1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6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130 848,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130 848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E57469" w:rsidRPr="00E57469" w:rsidTr="00E57469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bookmarkStart w:id="178" w:name="_Hlk9415847"/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п. Пушкинские Горы, Лермонтова ул., 6</w:t>
            </w:r>
            <w:bookmarkEnd w:id="178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Пушкиногорский</w:t>
            </w:r>
            <w:proofErr w:type="spellEnd"/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1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276 195,3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276 195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bookmarkStart w:id="179" w:name="_Hlk9415852"/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 xml:space="preserve">п. Пушкинские Горы, </w:t>
            </w:r>
            <w:proofErr w:type="spellStart"/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Новоржевская</w:t>
            </w:r>
            <w:proofErr w:type="spellEnd"/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 xml:space="preserve"> ул., 29А</w:t>
            </w:r>
            <w:bookmarkEnd w:id="179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Пушкиногорский</w:t>
            </w:r>
            <w:proofErr w:type="spellEnd"/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1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9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185 846,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185 846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bookmarkStart w:id="180" w:name="_Hlk9415856"/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 xml:space="preserve">п. Пушкинские Горы, </w:t>
            </w: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lastRenderedPageBreak/>
              <w:t>Пушкинская ул., 34</w:t>
            </w:r>
            <w:bookmarkEnd w:id="180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Пушкиногорский</w:t>
            </w:r>
            <w:proofErr w:type="spellEnd"/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1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254 021,4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254 021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lastRenderedPageBreak/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bookmarkStart w:id="181" w:name="_Hlk9415860"/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п. Пушкинские Горы, Южная ул., 4А</w:t>
            </w:r>
            <w:bookmarkEnd w:id="181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Пушкиногорский</w:t>
            </w:r>
            <w:proofErr w:type="spellEnd"/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1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8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0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1 137 788,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1 137 788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bookmarkStart w:id="182" w:name="_Hlk9415864"/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 xml:space="preserve">д. </w:t>
            </w:r>
            <w:proofErr w:type="spellStart"/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Подкрестье</w:t>
            </w:r>
            <w:proofErr w:type="spellEnd"/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, 17</w:t>
            </w:r>
            <w:bookmarkEnd w:id="182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Пушкиногорский</w:t>
            </w:r>
            <w:proofErr w:type="spellEnd"/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00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9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1 664 352,4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Cs/>
                <w:color w:val="000000"/>
                <w:sz w:val="12"/>
                <w:szCs w:val="12"/>
                <w:lang w:eastAsia="ru-RU"/>
              </w:rPr>
              <w:t>1 664 352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color w:val="000000"/>
                <w:sz w:val="12"/>
                <w:szCs w:val="12"/>
                <w:lang w:eastAsia="ru-RU"/>
              </w:rPr>
              <w:t>3 79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color w:val="000000"/>
                <w:sz w:val="12"/>
                <w:szCs w:val="12"/>
                <w:lang w:eastAsia="ru-RU"/>
              </w:rPr>
              <w:t>2 76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3 649 052,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3 649 052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DB2CEC" w:rsidRPr="00E57469" w:rsidTr="00E57469">
        <w:trPr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49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EC" w:rsidRPr="00E57469" w:rsidRDefault="00DB2CEC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Итого по МО " Пыталовский район": 4 МКД</w:t>
            </w:r>
          </w:p>
        </w:tc>
      </w:tr>
      <w:tr w:rsidR="00E57469" w:rsidRPr="00E57469" w:rsidTr="00E57469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83" w:name="_Hlk9415956"/>
            <w:r w:rsidRPr="00E57469">
              <w:rPr>
                <w:color w:val="000000"/>
                <w:sz w:val="12"/>
                <w:szCs w:val="12"/>
                <w:lang w:eastAsia="ru-RU"/>
              </w:rPr>
              <w:t>г. Пыталово, Белорусская ул., 12</w:t>
            </w:r>
            <w:bookmarkEnd w:id="183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ытал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23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586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13 760,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13 760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E57469" w:rsidRPr="00E57469" w:rsidTr="00E57469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84" w:name="_Hlk9415960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г. Пыталово,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Шафранского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ул., 11</w:t>
            </w:r>
            <w:bookmarkEnd w:id="184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ытал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99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395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57 854,8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57 854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DB2CEC" w:rsidRPr="00E57469" w:rsidTr="00276BEF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85" w:name="_Hlk9415963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г. Пыталово, </w:t>
            </w: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Шафранского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ул., 15</w:t>
            </w:r>
            <w:bookmarkEnd w:id="185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ытал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06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448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851 124,7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 851 124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DB2CEC" w:rsidRPr="00E57469" w:rsidTr="00276BEF">
        <w:trPr>
          <w:trHeight w:val="52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86" w:name="_Hlk9415968"/>
            <w:r w:rsidRPr="00E57469">
              <w:rPr>
                <w:color w:val="000000"/>
                <w:sz w:val="12"/>
                <w:szCs w:val="12"/>
                <w:lang w:eastAsia="ru-RU"/>
              </w:rPr>
              <w:t>г. Пыталово, Красноармейская ул., 43А</w:t>
            </w:r>
            <w:bookmarkEnd w:id="186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Пытал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78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582 704,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 582 704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DB2CEC" w:rsidRPr="00E57469" w:rsidTr="00E57469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11 52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9 217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6 005 444,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6 005 444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DB2CEC" w:rsidRPr="00E57469" w:rsidTr="00E57469">
        <w:trPr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49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EC" w:rsidRPr="00E57469" w:rsidRDefault="00DB2CEC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Итого по МО " </w:t>
            </w:r>
            <w:proofErr w:type="spellStart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Себежский</w:t>
            </w:r>
            <w:proofErr w:type="spellEnd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 район": 5 МКД</w:t>
            </w:r>
          </w:p>
        </w:tc>
      </w:tr>
      <w:tr w:rsidR="00DB2CEC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87" w:name="_Hlk9416037"/>
            <w:r w:rsidRPr="00E57469">
              <w:rPr>
                <w:color w:val="000000"/>
                <w:sz w:val="12"/>
                <w:szCs w:val="12"/>
                <w:lang w:eastAsia="ru-RU"/>
              </w:rPr>
              <w:t>г. Себеж, 7-го Ноября ул., 6</w:t>
            </w:r>
            <w:bookmarkEnd w:id="187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Себеж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5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6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37 947,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37 947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88" w:name="_Hlk9416041"/>
            <w:r w:rsidRPr="00E57469">
              <w:rPr>
                <w:color w:val="000000"/>
                <w:sz w:val="12"/>
                <w:szCs w:val="12"/>
                <w:lang w:eastAsia="ru-RU"/>
              </w:rPr>
              <w:t>г. Себеж, 7-го Ноября ул., 14</w:t>
            </w:r>
            <w:bookmarkEnd w:id="188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Себеж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68 199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868 19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89" w:name="_Hlk9416044"/>
            <w:r w:rsidRPr="00E57469">
              <w:rPr>
                <w:color w:val="000000"/>
                <w:sz w:val="12"/>
                <w:szCs w:val="12"/>
                <w:lang w:eastAsia="ru-RU"/>
              </w:rPr>
              <w:t>г. Себеж, Челюскинцев ул., 40</w:t>
            </w:r>
            <w:bookmarkEnd w:id="189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Себеж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5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6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47 196,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47 196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DB2CEC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90" w:name="_Hlk9416048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п. Идрица, Ленина ул., </w:t>
            </w:r>
            <w:r w:rsidRPr="00E57469">
              <w:rPr>
                <w:color w:val="000000"/>
                <w:sz w:val="12"/>
                <w:szCs w:val="12"/>
                <w:lang w:eastAsia="ru-RU"/>
              </w:rPr>
              <w:lastRenderedPageBreak/>
              <w:t>102</w:t>
            </w:r>
            <w:bookmarkEnd w:id="190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Себеж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0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8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29 492,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29 492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E57469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lastRenderedPageBreak/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д. Березка, 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Себеж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9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33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4 683,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94 683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DB2CEC" w:rsidRPr="00E57469" w:rsidTr="00E57469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2 64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2 128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3 077 518,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3 077 518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DB2CEC" w:rsidRPr="00E57469" w:rsidTr="00276BEF">
        <w:trPr>
          <w:trHeight w:val="46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49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EC" w:rsidRPr="00E57469" w:rsidRDefault="00DB2CEC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Итого по МО " </w:t>
            </w:r>
            <w:proofErr w:type="spellStart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Струго-Красненский</w:t>
            </w:r>
            <w:proofErr w:type="spellEnd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 район": 2 МКД</w:t>
            </w:r>
          </w:p>
        </w:tc>
      </w:tr>
      <w:tr w:rsidR="00DB2CEC" w:rsidRPr="00E57469" w:rsidTr="00276BEF">
        <w:trPr>
          <w:trHeight w:val="52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91" w:name="_Hlk9416131"/>
            <w:r w:rsidRPr="00E57469">
              <w:rPr>
                <w:color w:val="000000"/>
                <w:sz w:val="12"/>
                <w:szCs w:val="12"/>
                <w:lang w:eastAsia="ru-RU"/>
              </w:rPr>
              <w:t>п. Струги Красные, Мира ул., 2А</w:t>
            </w:r>
            <w:bookmarkEnd w:id="191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Струго-Краснен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43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 31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0 456,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0 456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DB2CEC" w:rsidRPr="00E57469" w:rsidTr="00276BEF">
        <w:trPr>
          <w:trHeight w:val="52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92" w:name="_Hlk9416135"/>
            <w:r w:rsidRPr="00E57469">
              <w:rPr>
                <w:color w:val="000000"/>
                <w:sz w:val="12"/>
                <w:szCs w:val="12"/>
                <w:lang w:eastAsia="ru-RU"/>
              </w:rPr>
              <w:t>п. Струги Красные, Энергетиков ул., 2</w:t>
            </w:r>
            <w:bookmarkEnd w:id="192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Струго-Краснен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3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08 786,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708 786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DB2CEC" w:rsidRPr="00E57469" w:rsidTr="00276BEF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1 77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1 63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759 242,3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759 242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DB2CEC" w:rsidRPr="00E57469" w:rsidTr="00276BEF">
        <w:trPr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49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EC" w:rsidRPr="00E57469" w:rsidRDefault="00DB2CEC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Итого по МО " </w:t>
            </w:r>
            <w:proofErr w:type="spellStart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Усвятский</w:t>
            </w:r>
            <w:proofErr w:type="spellEnd"/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 xml:space="preserve"> район": 1 МКД</w:t>
            </w:r>
          </w:p>
        </w:tc>
      </w:tr>
      <w:tr w:rsidR="00DB2CEC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bookmarkStart w:id="193" w:name="_Hlk9416214"/>
            <w:r w:rsidRPr="00E57469">
              <w:rPr>
                <w:color w:val="000000"/>
                <w:sz w:val="12"/>
                <w:szCs w:val="12"/>
                <w:lang w:eastAsia="ru-RU"/>
              </w:rPr>
              <w:t>п. Усвяты, 25 Октября ул., 83А</w:t>
            </w:r>
            <w:bookmarkEnd w:id="193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57469">
              <w:rPr>
                <w:color w:val="000000"/>
                <w:sz w:val="12"/>
                <w:szCs w:val="12"/>
                <w:lang w:eastAsia="ru-RU"/>
              </w:rPr>
              <w:t>Усвятский</w:t>
            </w:r>
            <w:proofErr w:type="spellEnd"/>
            <w:r w:rsidRPr="00E57469">
              <w:rPr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111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64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18 976,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518 976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DB2CEC" w:rsidRPr="00E57469" w:rsidTr="00276BEF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1 11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EC" w:rsidRPr="00E57469" w:rsidRDefault="00DB2CEC" w:rsidP="00E57469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64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518 976,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bCs/>
                <w:color w:val="000000"/>
                <w:sz w:val="12"/>
                <w:szCs w:val="12"/>
                <w:lang w:eastAsia="ru-RU"/>
              </w:rPr>
              <w:t>518 976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DB2CEC" w:rsidRPr="00E57469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color w:val="000000"/>
                <w:sz w:val="12"/>
                <w:szCs w:val="12"/>
                <w:lang w:eastAsia="ru-RU"/>
              </w:rPr>
              <w:t>Итого по П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color w:val="000000"/>
                <w:sz w:val="12"/>
                <w:szCs w:val="12"/>
                <w:lang w:eastAsia="ru-RU"/>
              </w:rPr>
              <w:t>553 813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color w:val="000000"/>
                <w:sz w:val="12"/>
                <w:szCs w:val="12"/>
                <w:lang w:eastAsia="ru-RU"/>
              </w:rPr>
              <w:t>437 954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color w:val="000000"/>
                <w:sz w:val="12"/>
                <w:szCs w:val="12"/>
                <w:lang w:eastAsia="ru-RU"/>
              </w:rPr>
              <w:t>481 548 823,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color w:val="000000"/>
                <w:sz w:val="12"/>
                <w:szCs w:val="12"/>
                <w:lang w:eastAsia="ru-RU"/>
              </w:rPr>
              <w:t>481 548 823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EC" w:rsidRPr="00E57469" w:rsidRDefault="00DB2CEC" w:rsidP="00E57469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DB2CEC" w:rsidRPr="00B91880" w:rsidTr="00E57469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E57469" w:rsidRDefault="00DB2CEC" w:rsidP="00E5746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496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EC" w:rsidRPr="00B91880" w:rsidRDefault="00DB2CEC" w:rsidP="00E57469">
            <w:pPr>
              <w:suppressAutoHyphens w:val="0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E57469">
              <w:rPr>
                <w:b/>
                <w:color w:val="000000"/>
                <w:sz w:val="12"/>
                <w:szCs w:val="12"/>
                <w:lang w:eastAsia="ru-RU"/>
              </w:rPr>
              <w:t>Всего МКД 236</w:t>
            </w:r>
          </w:p>
        </w:tc>
      </w:tr>
    </w:tbl>
    <w:p w:rsidR="002B07BA" w:rsidRPr="001046BE" w:rsidRDefault="002B07BA" w:rsidP="00E57469">
      <w:pPr>
        <w:rPr>
          <w:sz w:val="30"/>
          <w:szCs w:val="30"/>
        </w:rPr>
      </w:pPr>
    </w:p>
    <w:sectPr w:rsidR="002B07BA" w:rsidRPr="001046BE" w:rsidSect="001A6FD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0" w:right="340" w:bottom="142" w:left="340" w:header="1021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331" w:rsidRDefault="00065331" w:rsidP="0022078A">
      <w:r>
        <w:separator/>
      </w:r>
    </w:p>
  </w:endnote>
  <w:endnote w:type="continuationSeparator" w:id="0">
    <w:p w:rsidR="00065331" w:rsidRDefault="00065331" w:rsidP="0022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D62" w:rsidRDefault="00737D6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D62" w:rsidRDefault="00737D6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D62" w:rsidRDefault="00737D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331" w:rsidRDefault="00065331" w:rsidP="0022078A">
      <w:r>
        <w:separator/>
      </w:r>
    </w:p>
  </w:footnote>
  <w:footnote w:type="continuationSeparator" w:id="0">
    <w:p w:rsidR="00065331" w:rsidRDefault="00065331" w:rsidP="00220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D62" w:rsidRDefault="00737D6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D62" w:rsidRDefault="00737D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3A185A"/>
    <w:multiLevelType w:val="hybridMultilevel"/>
    <w:tmpl w:val="EF1A7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661F6"/>
    <w:multiLevelType w:val="hybridMultilevel"/>
    <w:tmpl w:val="D67E5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67C96"/>
    <w:multiLevelType w:val="hybridMultilevel"/>
    <w:tmpl w:val="BBE01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44B05"/>
    <w:multiLevelType w:val="hybridMultilevel"/>
    <w:tmpl w:val="CD46B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61B43"/>
    <w:multiLevelType w:val="hybridMultilevel"/>
    <w:tmpl w:val="CD46B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5C7AB1"/>
    <w:multiLevelType w:val="hybridMultilevel"/>
    <w:tmpl w:val="CD46B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F8271C"/>
    <w:multiLevelType w:val="hybridMultilevel"/>
    <w:tmpl w:val="4786709C"/>
    <w:lvl w:ilvl="0" w:tplc="4FF0FBD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F361E40"/>
    <w:multiLevelType w:val="hybridMultilevel"/>
    <w:tmpl w:val="80A0DD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523"/>
    <w:rsid w:val="00000B41"/>
    <w:rsid w:val="000016F7"/>
    <w:rsid w:val="00002C99"/>
    <w:rsid w:val="0000429E"/>
    <w:rsid w:val="00013F4A"/>
    <w:rsid w:val="00015B22"/>
    <w:rsid w:val="00020EA6"/>
    <w:rsid w:val="00025758"/>
    <w:rsid w:val="00030AA7"/>
    <w:rsid w:val="000332D5"/>
    <w:rsid w:val="00036C1A"/>
    <w:rsid w:val="00037188"/>
    <w:rsid w:val="00042AF9"/>
    <w:rsid w:val="00042E74"/>
    <w:rsid w:val="0004704D"/>
    <w:rsid w:val="00056B4D"/>
    <w:rsid w:val="0006457F"/>
    <w:rsid w:val="00065331"/>
    <w:rsid w:val="00071ED3"/>
    <w:rsid w:val="0007344F"/>
    <w:rsid w:val="00073B87"/>
    <w:rsid w:val="00073B97"/>
    <w:rsid w:val="00074B8C"/>
    <w:rsid w:val="0007687B"/>
    <w:rsid w:val="00080B6F"/>
    <w:rsid w:val="00082003"/>
    <w:rsid w:val="0008220B"/>
    <w:rsid w:val="00086F64"/>
    <w:rsid w:val="00087211"/>
    <w:rsid w:val="00090239"/>
    <w:rsid w:val="0009338C"/>
    <w:rsid w:val="000955C6"/>
    <w:rsid w:val="00095A5C"/>
    <w:rsid w:val="00096BE1"/>
    <w:rsid w:val="000A12D4"/>
    <w:rsid w:val="000A21A5"/>
    <w:rsid w:val="000A5319"/>
    <w:rsid w:val="000A735B"/>
    <w:rsid w:val="000B4886"/>
    <w:rsid w:val="000B4CEB"/>
    <w:rsid w:val="000C22AF"/>
    <w:rsid w:val="000C22DF"/>
    <w:rsid w:val="000C4B86"/>
    <w:rsid w:val="000C6444"/>
    <w:rsid w:val="000D0438"/>
    <w:rsid w:val="000D1276"/>
    <w:rsid w:val="000D146A"/>
    <w:rsid w:val="000D33A3"/>
    <w:rsid w:val="000D4EA5"/>
    <w:rsid w:val="000D56B5"/>
    <w:rsid w:val="000E04D2"/>
    <w:rsid w:val="000E20FA"/>
    <w:rsid w:val="000E3BC4"/>
    <w:rsid w:val="000E62F9"/>
    <w:rsid w:val="000E68DC"/>
    <w:rsid w:val="000F2A0A"/>
    <w:rsid w:val="000F3848"/>
    <w:rsid w:val="001004EE"/>
    <w:rsid w:val="0010210E"/>
    <w:rsid w:val="00103F38"/>
    <w:rsid w:val="001046BE"/>
    <w:rsid w:val="001123AA"/>
    <w:rsid w:val="00112900"/>
    <w:rsid w:val="00114153"/>
    <w:rsid w:val="00115441"/>
    <w:rsid w:val="00117C13"/>
    <w:rsid w:val="00120E25"/>
    <w:rsid w:val="00120FD7"/>
    <w:rsid w:val="00121F2F"/>
    <w:rsid w:val="001249CD"/>
    <w:rsid w:val="00133067"/>
    <w:rsid w:val="00136172"/>
    <w:rsid w:val="00147603"/>
    <w:rsid w:val="001544A4"/>
    <w:rsid w:val="001559B1"/>
    <w:rsid w:val="00160A19"/>
    <w:rsid w:val="00160C69"/>
    <w:rsid w:val="00172439"/>
    <w:rsid w:val="00175FE9"/>
    <w:rsid w:val="00176056"/>
    <w:rsid w:val="00180C05"/>
    <w:rsid w:val="00181725"/>
    <w:rsid w:val="001825B5"/>
    <w:rsid w:val="001825B9"/>
    <w:rsid w:val="001837D1"/>
    <w:rsid w:val="00183EFC"/>
    <w:rsid w:val="00184FB5"/>
    <w:rsid w:val="00185411"/>
    <w:rsid w:val="00185F37"/>
    <w:rsid w:val="00193D06"/>
    <w:rsid w:val="001A0DE9"/>
    <w:rsid w:val="001A64A4"/>
    <w:rsid w:val="001A6FDD"/>
    <w:rsid w:val="001B3542"/>
    <w:rsid w:val="001B3D0E"/>
    <w:rsid w:val="001B4497"/>
    <w:rsid w:val="001B7759"/>
    <w:rsid w:val="001C0F97"/>
    <w:rsid w:val="001C6951"/>
    <w:rsid w:val="001D609B"/>
    <w:rsid w:val="001E2CF1"/>
    <w:rsid w:val="001F1F4D"/>
    <w:rsid w:val="001F564B"/>
    <w:rsid w:val="00206EC9"/>
    <w:rsid w:val="0022078A"/>
    <w:rsid w:val="00226BB9"/>
    <w:rsid w:val="00227591"/>
    <w:rsid w:val="00230F24"/>
    <w:rsid w:val="002316DD"/>
    <w:rsid w:val="00232997"/>
    <w:rsid w:val="00233276"/>
    <w:rsid w:val="0023351E"/>
    <w:rsid w:val="00233912"/>
    <w:rsid w:val="00236A17"/>
    <w:rsid w:val="0023703F"/>
    <w:rsid w:val="00237A62"/>
    <w:rsid w:val="00241425"/>
    <w:rsid w:val="00251E62"/>
    <w:rsid w:val="0026684A"/>
    <w:rsid w:val="002672BC"/>
    <w:rsid w:val="002722C4"/>
    <w:rsid w:val="0027582A"/>
    <w:rsid w:val="002768EB"/>
    <w:rsid w:val="00276BEF"/>
    <w:rsid w:val="00276C31"/>
    <w:rsid w:val="00287AD4"/>
    <w:rsid w:val="002901BB"/>
    <w:rsid w:val="002909C8"/>
    <w:rsid w:val="00290CE2"/>
    <w:rsid w:val="00294E6A"/>
    <w:rsid w:val="002A69CD"/>
    <w:rsid w:val="002B07BA"/>
    <w:rsid w:val="002B1323"/>
    <w:rsid w:val="002B2CC0"/>
    <w:rsid w:val="002C153C"/>
    <w:rsid w:val="002C2397"/>
    <w:rsid w:val="002C2A71"/>
    <w:rsid w:val="002D0CFE"/>
    <w:rsid w:val="002D0FDB"/>
    <w:rsid w:val="002D1BA4"/>
    <w:rsid w:val="002D4409"/>
    <w:rsid w:val="002D6359"/>
    <w:rsid w:val="002E2485"/>
    <w:rsid w:val="002E542B"/>
    <w:rsid w:val="002F4437"/>
    <w:rsid w:val="002F5B20"/>
    <w:rsid w:val="003017E5"/>
    <w:rsid w:val="003017ED"/>
    <w:rsid w:val="003038C3"/>
    <w:rsid w:val="00315F21"/>
    <w:rsid w:val="0031635A"/>
    <w:rsid w:val="00320F60"/>
    <w:rsid w:val="00323509"/>
    <w:rsid w:val="00323B70"/>
    <w:rsid w:val="00323DD5"/>
    <w:rsid w:val="003243A9"/>
    <w:rsid w:val="003253EE"/>
    <w:rsid w:val="00334AFA"/>
    <w:rsid w:val="00336284"/>
    <w:rsid w:val="003374DF"/>
    <w:rsid w:val="003449C4"/>
    <w:rsid w:val="0034578D"/>
    <w:rsid w:val="003504D2"/>
    <w:rsid w:val="00351AEF"/>
    <w:rsid w:val="0035387F"/>
    <w:rsid w:val="00360C4F"/>
    <w:rsid w:val="003625E8"/>
    <w:rsid w:val="003628B8"/>
    <w:rsid w:val="003659C8"/>
    <w:rsid w:val="00370B2B"/>
    <w:rsid w:val="003726FB"/>
    <w:rsid w:val="003732AE"/>
    <w:rsid w:val="00386740"/>
    <w:rsid w:val="00390C21"/>
    <w:rsid w:val="0039579E"/>
    <w:rsid w:val="003A0198"/>
    <w:rsid w:val="003A73BD"/>
    <w:rsid w:val="003B0E6F"/>
    <w:rsid w:val="003B5766"/>
    <w:rsid w:val="003C4AF0"/>
    <w:rsid w:val="003D268A"/>
    <w:rsid w:val="003D32AC"/>
    <w:rsid w:val="003D5AD0"/>
    <w:rsid w:val="003D5EF6"/>
    <w:rsid w:val="003E00F5"/>
    <w:rsid w:val="003F2362"/>
    <w:rsid w:val="003F4986"/>
    <w:rsid w:val="003F75E9"/>
    <w:rsid w:val="004049A0"/>
    <w:rsid w:val="00407AA9"/>
    <w:rsid w:val="0041449C"/>
    <w:rsid w:val="004165E0"/>
    <w:rsid w:val="00417A9F"/>
    <w:rsid w:val="004216B9"/>
    <w:rsid w:val="004248C7"/>
    <w:rsid w:val="00424A9B"/>
    <w:rsid w:val="0043228B"/>
    <w:rsid w:val="0043240E"/>
    <w:rsid w:val="004403B5"/>
    <w:rsid w:val="0044265B"/>
    <w:rsid w:val="0044355D"/>
    <w:rsid w:val="004452C1"/>
    <w:rsid w:val="00445877"/>
    <w:rsid w:val="00447F76"/>
    <w:rsid w:val="004518F3"/>
    <w:rsid w:val="00453E0D"/>
    <w:rsid w:val="00455CC0"/>
    <w:rsid w:val="00462B43"/>
    <w:rsid w:val="00466498"/>
    <w:rsid w:val="0046661D"/>
    <w:rsid w:val="004713C1"/>
    <w:rsid w:val="00472C54"/>
    <w:rsid w:val="004761E7"/>
    <w:rsid w:val="00476D01"/>
    <w:rsid w:val="004837EB"/>
    <w:rsid w:val="0048508B"/>
    <w:rsid w:val="0048624E"/>
    <w:rsid w:val="0048762D"/>
    <w:rsid w:val="00493CFC"/>
    <w:rsid w:val="004941A2"/>
    <w:rsid w:val="004A3645"/>
    <w:rsid w:val="004A5CA7"/>
    <w:rsid w:val="004B4D06"/>
    <w:rsid w:val="004B5E1C"/>
    <w:rsid w:val="004B6A4A"/>
    <w:rsid w:val="004C0167"/>
    <w:rsid w:val="004C2AE5"/>
    <w:rsid w:val="004C6E93"/>
    <w:rsid w:val="004C719D"/>
    <w:rsid w:val="004D1C24"/>
    <w:rsid w:val="004D262F"/>
    <w:rsid w:val="004D31DD"/>
    <w:rsid w:val="004D750A"/>
    <w:rsid w:val="004E5EA3"/>
    <w:rsid w:val="004E6BC3"/>
    <w:rsid w:val="004E769E"/>
    <w:rsid w:val="004F1EB4"/>
    <w:rsid w:val="004F4672"/>
    <w:rsid w:val="004F6744"/>
    <w:rsid w:val="004F73FF"/>
    <w:rsid w:val="00500B5C"/>
    <w:rsid w:val="00501E51"/>
    <w:rsid w:val="00510E09"/>
    <w:rsid w:val="00515718"/>
    <w:rsid w:val="00516DE6"/>
    <w:rsid w:val="0052386F"/>
    <w:rsid w:val="00524C39"/>
    <w:rsid w:val="005268E3"/>
    <w:rsid w:val="005279CC"/>
    <w:rsid w:val="00530D43"/>
    <w:rsid w:val="00531428"/>
    <w:rsid w:val="005333B0"/>
    <w:rsid w:val="00535359"/>
    <w:rsid w:val="00540BD7"/>
    <w:rsid w:val="005446B8"/>
    <w:rsid w:val="0054488E"/>
    <w:rsid w:val="00546020"/>
    <w:rsid w:val="005466CA"/>
    <w:rsid w:val="0055118C"/>
    <w:rsid w:val="00552EF4"/>
    <w:rsid w:val="00553C94"/>
    <w:rsid w:val="00554C51"/>
    <w:rsid w:val="005568B6"/>
    <w:rsid w:val="00560732"/>
    <w:rsid w:val="00560A76"/>
    <w:rsid w:val="00561021"/>
    <w:rsid w:val="005613D8"/>
    <w:rsid w:val="00573FB6"/>
    <w:rsid w:val="005874E4"/>
    <w:rsid w:val="005924C4"/>
    <w:rsid w:val="00597728"/>
    <w:rsid w:val="005A08B0"/>
    <w:rsid w:val="005A78A0"/>
    <w:rsid w:val="005B1811"/>
    <w:rsid w:val="005D220F"/>
    <w:rsid w:val="005D66D1"/>
    <w:rsid w:val="005D76CF"/>
    <w:rsid w:val="005E0358"/>
    <w:rsid w:val="005E0B16"/>
    <w:rsid w:val="005E1456"/>
    <w:rsid w:val="005E37FC"/>
    <w:rsid w:val="005E5B21"/>
    <w:rsid w:val="005F16A4"/>
    <w:rsid w:val="005F2D07"/>
    <w:rsid w:val="00601634"/>
    <w:rsid w:val="0060217F"/>
    <w:rsid w:val="00605295"/>
    <w:rsid w:val="00606866"/>
    <w:rsid w:val="00606D2F"/>
    <w:rsid w:val="00614CD1"/>
    <w:rsid w:val="00616CCD"/>
    <w:rsid w:val="00624219"/>
    <w:rsid w:val="006271D6"/>
    <w:rsid w:val="006273F2"/>
    <w:rsid w:val="006316A3"/>
    <w:rsid w:val="0063264B"/>
    <w:rsid w:val="0063376D"/>
    <w:rsid w:val="00636C08"/>
    <w:rsid w:val="00636E53"/>
    <w:rsid w:val="00643272"/>
    <w:rsid w:val="00643C14"/>
    <w:rsid w:val="00650312"/>
    <w:rsid w:val="006508F3"/>
    <w:rsid w:val="00657BCB"/>
    <w:rsid w:val="0066012D"/>
    <w:rsid w:val="00661275"/>
    <w:rsid w:val="006612EE"/>
    <w:rsid w:val="00661BF9"/>
    <w:rsid w:val="0066473E"/>
    <w:rsid w:val="00664B27"/>
    <w:rsid w:val="006663CF"/>
    <w:rsid w:val="006737CA"/>
    <w:rsid w:val="00677EB6"/>
    <w:rsid w:val="00687982"/>
    <w:rsid w:val="00690116"/>
    <w:rsid w:val="00693ADB"/>
    <w:rsid w:val="006A002E"/>
    <w:rsid w:val="006A0C16"/>
    <w:rsid w:val="006A247E"/>
    <w:rsid w:val="006A4651"/>
    <w:rsid w:val="006A7B94"/>
    <w:rsid w:val="006B20FF"/>
    <w:rsid w:val="006B4ED1"/>
    <w:rsid w:val="006B58A6"/>
    <w:rsid w:val="006C0205"/>
    <w:rsid w:val="006C0ABE"/>
    <w:rsid w:val="006C14DA"/>
    <w:rsid w:val="006C2148"/>
    <w:rsid w:val="006C2C96"/>
    <w:rsid w:val="006C5DF2"/>
    <w:rsid w:val="006C6E20"/>
    <w:rsid w:val="006C7557"/>
    <w:rsid w:val="006D038B"/>
    <w:rsid w:val="006D1B82"/>
    <w:rsid w:val="006D3BAC"/>
    <w:rsid w:val="006D3F42"/>
    <w:rsid w:val="006D42ED"/>
    <w:rsid w:val="006E2067"/>
    <w:rsid w:val="006E2DED"/>
    <w:rsid w:val="006E79EC"/>
    <w:rsid w:val="006F1B79"/>
    <w:rsid w:val="006F38EB"/>
    <w:rsid w:val="006F7205"/>
    <w:rsid w:val="0070213E"/>
    <w:rsid w:val="00703CDF"/>
    <w:rsid w:val="00705468"/>
    <w:rsid w:val="00705B51"/>
    <w:rsid w:val="00705C64"/>
    <w:rsid w:val="007119F2"/>
    <w:rsid w:val="00716155"/>
    <w:rsid w:val="0071637A"/>
    <w:rsid w:val="00717211"/>
    <w:rsid w:val="00720904"/>
    <w:rsid w:val="00720D2C"/>
    <w:rsid w:val="00725F75"/>
    <w:rsid w:val="00726278"/>
    <w:rsid w:val="00735278"/>
    <w:rsid w:val="00737D62"/>
    <w:rsid w:val="00743205"/>
    <w:rsid w:val="00747854"/>
    <w:rsid w:val="00752CBA"/>
    <w:rsid w:val="00755BFF"/>
    <w:rsid w:val="00760D66"/>
    <w:rsid w:val="00762085"/>
    <w:rsid w:val="00763523"/>
    <w:rsid w:val="007636BC"/>
    <w:rsid w:val="00763FF1"/>
    <w:rsid w:val="00775D93"/>
    <w:rsid w:val="007766ED"/>
    <w:rsid w:val="0077719C"/>
    <w:rsid w:val="0077759F"/>
    <w:rsid w:val="00777CF9"/>
    <w:rsid w:val="00780600"/>
    <w:rsid w:val="00783EE0"/>
    <w:rsid w:val="007860D6"/>
    <w:rsid w:val="00793B3F"/>
    <w:rsid w:val="00797990"/>
    <w:rsid w:val="007A295E"/>
    <w:rsid w:val="007A3875"/>
    <w:rsid w:val="007A4CDC"/>
    <w:rsid w:val="007B3495"/>
    <w:rsid w:val="007C0D16"/>
    <w:rsid w:val="007C0F36"/>
    <w:rsid w:val="007C2B33"/>
    <w:rsid w:val="007C46DD"/>
    <w:rsid w:val="007C6656"/>
    <w:rsid w:val="007C6A4F"/>
    <w:rsid w:val="007D6BF1"/>
    <w:rsid w:val="007E1C96"/>
    <w:rsid w:val="007E4452"/>
    <w:rsid w:val="007E52F3"/>
    <w:rsid w:val="007F08CF"/>
    <w:rsid w:val="007F1114"/>
    <w:rsid w:val="007F400A"/>
    <w:rsid w:val="007F53A1"/>
    <w:rsid w:val="008021C5"/>
    <w:rsid w:val="00807496"/>
    <w:rsid w:val="00811DA7"/>
    <w:rsid w:val="008166F8"/>
    <w:rsid w:val="00817615"/>
    <w:rsid w:val="00821E97"/>
    <w:rsid w:val="00822305"/>
    <w:rsid w:val="00822A7B"/>
    <w:rsid w:val="00824D82"/>
    <w:rsid w:val="00830624"/>
    <w:rsid w:val="00832BBA"/>
    <w:rsid w:val="00836A70"/>
    <w:rsid w:val="00841F93"/>
    <w:rsid w:val="008434B4"/>
    <w:rsid w:val="00843A42"/>
    <w:rsid w:val="0084427B"/>
    <w:rsid w:val="00846404"/>
    <w:rsid w:val="008473EE"/>
    <w:rsid w:val="00850105"/>
    <w:rsid w:val="00852E0C"/>
    <w:rsid w:val="00857C21"/>
    <w:rsid w:val="008612E0"/>
    <w:rsid w:val="00861353"/>
    <w:rsid w:val="00864DF3"/>
    <w:rsid w:val="00864EFD"/>
    <w:rsid w:val="0086569C"/>
    <w:rsid w:val="00871DD6"/>
    <w:rsid w:val="00876936"/>
    <w:rsid w:val="00877AE5"/>
    <w:rsid w:val="008858D4"/>
    <w:rsid w:val="00887406"/>
    <w:rsid w:val="00887661"/>
    <w:rsid w:val="00887ADA"/>
    <w:rsid w:val="008915B4"/>
    <w:rsid w:val="00891AE2"/>
    <w:rsid w:val="00891AFA"/>
    <w:rsid w:val="008924E3"/>
    <w:rsid w:val="008A64BB"/>
    <w:rsid w:val="008A6DD5"/>
    <w:rsid w:val="008A73DB"/>
    <w:rsid w:val="008B0100"/>
    <w:rsid w:val="008B15F8"/>
    <w:rsid w:val="008B329F"/>
    <w:rsid w:val="008C244C"/>
    <w:rsid w:val="008C6D54"/>
    <w:rsid w:val="008D508D"/>
    <w:rsid w:val="008E6C92"/>
    <w:rsid w:val="008F0873"/>
    <w:rsid w:val="008F4484"/>
    <w:rsid w:val="008F7D92"/>
    <w:rsid w:val="00900079"/>
    <w:rsid w:val="00901C52"/>
    <w:rsid w:val="00901DB3"/>
    <w:rsid w:val="0090215B"/>
    <w:rsid w:val="009028FB"/>
    <w:rsid w:val="009032F2"/>
    <w:rsid w:val="00910FAD"/>
    <w:rsid w:val="00913090"/>
    <w:rsid w:val="00920D7E"/>
    <w:rsid w:val="00921797"/>
    <w:rsid w:val="009236C8"/>
    <w:rsid w:val="0092372E"/>
    <w:rsid w:val="00925A5E"/>
    <w:rsid w:val="00925EF1"/>
    <w:rsid w:val="009265F8"/>
    <w:rsid w:val="00926C04"/>
    <w:rsid w:val="00930DA4"/>
    <w:rsid w:val="00931116"/>
    <w:rsid w:val="00933C29"/>
    <w:rsid w:val="00940F57"/>
    <w:rsid w:val="00941493"/>
    <w:rsid w:val="00941D65"/>
    <w:rsid w:val="00942308"/>
    <w:rsid w:val="009453A4"/>
    <w:rsid w:val="00953D67"/>
    <w:rsid w:val="00957B2F"/>
    <w:rsid w:val="009600AF"/>
    <w:rsid w:val="00961232"/>
    <w:rsid w:val="00964513"/>
    <w:rsid w:val="009661E0"/>
    <w:rsid w:val="00971FD6"/>
    <w:rsid w:val="009742DE"/>
    <w:rsid w:val="00975030"/>
    <w:rsid w:val="00976362"/>
    <w:rsid w:val="00980248"/>
    <w:rsid w:val="00983835"/>
    <w:rsid w:val="00983AF4"/>
    <w:rsid w:val="00996CE9"/>
    <w:rsid w:val="00997340"/>
    <w:rsid w:val="009A72DE"/>
    <w:rsid w:val="009B2B64"/>
    <w:rsid w:val="009B56B4"/>
    <w:rsid w:val="009C2D5D"/>
    <w:rsid w:val="009C4285"/>
    <w:rsid w:val="009C64EF"/>
    <w:rsid w:val="009D0B3C"/>
    <w:rsid w:val="009D17E4"/>
    <w:rsid w:val="009D320C"/>
    <w:rsid w:val="009D3F9F"/>
    <w:rsid w:val="009E7350"/>
    <w:rsid w:val="009F03E9"/>
    <w:rsid w:val="009F0573"/>
    <w:rsid w:val="009F263A"/>
    <w:rsid w:val="009F2C5C"/>
    <w:rsid w:val="009F3C8C"/>
    <w:rsid w:val="009F494F"/>
    <w:rsid w:val="009F69DC"/>
    <w:rsid w:val="00A06285"/>
    <w:rsid w:val="00A16B00"/>
    <w:rsid w:val="00A22909"/>
    <w:rsid w:val="00A23983"/>
    <w:rsid w:val="00A31691"/>
    <w:rsid w:val="00A37086"/>
    <w:rsid w:val="00A54D81"/>
    <w:rsid w:val="00A603A0"/>
    <w:rsid w:val="00A609EE"/>
    <w:rsid w:val="00A61935"/>
    <w:rsid w:val="00A62A89"/>
    <w:rsid w:val="00A653E0"/>
    <w:rsid w:val="00A73365"/>
    <w:rsid w:val="00A75D5A"/>
    <w:rsid w:val="00A8138E"/>
    <w:rsid w:val="00A814F6"/>
    <w:rsid w:val="00A8630D"/>
    <w:rsid w:val="00A93F0D"/>
    <w:rsid w:val="00AA345E"/>
    <w:rsid w:val="00AA3731"/>
    <w:rsid w:val="00AA397D"/>
    <w:rsid w:val="00AA595A"/>
    <w:rsid w:val="00AB067F"/>
    <w:rsid w:val="00AB0B5E"/>
    <w:rsid w:val="00AB2D6D"/>
    <w:rsid w:val="00AB328E"/>
    <w:rsid w:val="00AC359C"/>
    <w:rsid w:val="00AD7757"/>
    <w:rsid w:val="00AE054C"/>
    <w:rsid w:val="00AE502B"/>
    <w:rsid w:val="00AE6043"/>
    <w:rsid w:val="00AE64A9"/>
    <w:rsid w:val="00AE672E"/>
    <w:rsid w:val="00AF0D8E"/>
    <w:rsid w:val="00AF146D"/>
    <w:rsid w:val="00AF2CCB"/>
    <w:rsid w:val="00AF3B32"/>
    <w:rsid w:val="00AF68A1"/>
    <w:rsid w:val="00B01E9B"/>
    <w:rsid w:val="00B074C9"/>
    <w:rsid w:val="00B1297B"/>
    <w:rsid w:val="00B16960"/>
    <w:rsid w:val="00B24D4A"/>
    <w:rsid w:val="00B27383"/>
    <w:rsid w:val="00B31987"/>
    <w:rsid w:val="00B339C8"/>
    <w:rsid w:val="00B36DDB"/>
    <w:rsid w:val="00B418A0"/>
    <w:rsid w:val="00B44A74"/>
    <w:rsid w:val="00B47BE1"/>
    <w:rsid w:val="00B50324"/>
    <w:rsid w:val="00B5082C"/>
    <w:rsid w:val="00B60047"/>
    <w:rsid w:val="00B62DA9"/>
    <w:rsid w:val="00B63451"/>
    <w:rsid w:val="00B64F02"/>
    <w:rsid w:val="00B65C82"/>
    <w:rsid w:val="00B6610B"/>
    <w:rsid w:val="00B70F4B"/>
    <w:rsid w:val="00B728B4"/>
    <w:rsid w:val="00B740CD"/>
    <w:rsid w:val="00B74FEF"/>
    <w:rsid w:val="00B8164C"/>
    <w:rsid w:val="00B81F0E"/>
    <w:rsid w:val="00B82D8C"/>
    <w:rsid w:val="00B83291"/>
    <w:rsid w:val="00B83AFB"/>
    <w:rsid w:val="00B91880"/>
    <w:rsid w:val="00B9349A"/>
    <w:rsid w:val="00BA0DE8"/>
    <w:rsid w:val="00BA1819"/>
    <w:rsid w:val="00BA3404"/>
    <w:rsid w:val="00BA5830"/>
    <w:rsid w:val="00BA6289"/>
    <w:rsid w:val="00BB4CCF"/>
    <w:rsid w:val="00BB705C"/>
    <w:rsid w:val="00BC012E"/>
    <w:rsid w:val="00BC3F9E"/>
    <w:rsid w:val="00BC54B1"/>
    <w:rsid w:val="00BC6052"/>
    <w:rsid w:val="00BD1543"/>
    <w:rsid w:val="00BD3E2A"/>
    <w:rsid w:val="00BD5D1E"/>
    <w:rsid w:val="00BD7F67"/>
    <w:rsid w:val="00BE1A13"/>
    <w:rsid w:val="00BE6DC8"/>
    <w:rsid w:val="00BE7CDB"/>
    <w:rsid w:val="00BF0085"/>
    <w:rsid w:val="00BF0778"/>
    <w:rsid w:val="00BF2CF8"/>
    <w:rsid w:val="00BF30A6"/>
    <w:rsid w:val="00C00659"/>
    <w:rsid w:val="00C017C4"/>
    <w:rsid w:val="00C035D3"/>
    <w:rsid w:val="00C04665"/>
    <w:rsid w:val="00C05644"/>
    <w:rsid w:val="00C068B2"/>
    <w:rsid w:val="00C06D0C"/>
    <w:rsid w:val="00C07FFB"/>
    <w:rsid w:val="00C13380"/>
    <w:rsid w:val="00C17F17"/>
    <w:rsid w:val="00C20559"/>
    <w:rsid w:val="00C21B66"/>
    <w:rsid w:val="00C22C33"/>
    <w:rsid w:val="00C237FA"/>
    <w:rsid w:val="00C24CC7"/>
    <w:rsid w:val="00C27F46"/>
    <w:rsid w:val="00C3018D"/>
    <w:rsid w:val="00C32529"/>
    <w:rsid w:val="00C33979"/>
    <w:rsid w:val="00C34B15"/>
    <w:rsid w:val="00C36B99"/>
    <w:rsid w:val="00C37B8D"/>
    <w:rsid w:val="00C41896"/>
    <w:rsid w:val="00C46E32"/>
    <w:rsid w:val="00C5208A"/>
    <w:rsid w:val="00C543A3"/>
    <w:rsid w:val="00C548CD"/>
    <w:rsid w:val="00C62A5E"/>
    <w:rsid w:val="00C63E22"/>
    <w:rsid w:val="00C66C77"/>
    <w:rsid w:val="00C66D22"/>
    <w:rsid w:val="00C73FB2"/>
    <w:rsid w:val="00C7455F"/>
    <w:rsid w:val="00C7529A"/>
    <w:rsid w:val="00C754F9"/>
    <w:rsid w:val="00C75DE8"/>
    <w:rsid w:val="00C76370"/>
    <w:rsid w:val="00C76FAF"/>
    <w:rsid w:val="00C8319B"/>
    <w:rsid w:val="00C85EA4"/>
    <w:rsid w:val="00C85EBC"/>
    <w:rsid w:val="00C870C2"/>
    <w:rsid w:val="00C877A8"/>
    <w:rsid w:val="00C94EDA"/>
    <w:rsid w:val="00CA2C94"/>
    <w:rsid w:val="00CB295F"/>
    <w:rsid w:val="00CB56A4"/>
    <w:rsid w:val="00CC5158"/>
    <w:rsid w:val="00CC5D72"/>
    <w:rsid w:val="00CD2DC6"/>
    <w:rsid w:val="00CD357E"/>
    <w:rsid w:val="00CD3A37"/>
    <w:rsid w:val="00CD5891"/>
    <w:rsid w:val="00D031FF"/>
    <w:rsid w:val="00D03E78"/>
    <w:rsid w:val="00D04A7D"/>
    <w:rsid w:val="00D103A5"/>
    <w:rsid w:val="00D1392C"/>
    <w:rsid w:val="00D14F0D"/>
    <w:rsid w:val="00D16380"/>
    <w:rsid w:val="00D2663E"/>
    <w:rsid w:val="00D31CC1"/>
    <w:rsid w:val="00D4060F"/>
    <w:rsid w:val="00D461EE"/>
    <w:rsid w:val="00D51612"/>
    <w:rsid w:val="00D517D6"/>
    <w:rsid w:val="00D51BD3"/>
    <w:rsid w:val="00D52180"/>
    <w:rsid w:val="00D76274"/>
    <w:rsid w:val="00D8122D"/>
    <w:rsid w:val="00D906AE"/>
    <w:rsid w:val="00D9173E"/>
    <w:rsid w:val="00D958F1"/>
    <w:rsid w:val="00DA0B19"/>
    <w:rsid w:val="00DB2CEC"/>
    <w:rsid w:val="00DB52CE"/>
    <w:rsid w:val="00DD54AD"/>
    <w:rsid w:val="00DD5FBF"/>
    <w:rsid w:val="00DD7469"/>
    <w:rsid w:val="00DE0598"/>
    <w:rsid w:val="00DE2098"/>
    <w:rsid w:val="00DE38BD"/>
    <w:rsid w:val="00DE59B6"/>
    <w:rsid w:val="00DF3B66"/>
    <w:rsid w:val="00E003BC"/>
    <w:rsid w:val="00E038B6"/>
    <w:rsid w:val="00E105EA"/>
    <w:rsid w:val="00E13285"/>
    <w:rsid w:val="00E15EE2"/>
    <w:rsid w:val="00E1716B"/>
    <w:rsid w:val="00E20504"/>
    <w:rsid w:val="00E25ABC"/>
    <w:rsid w:val="00E305C9"/>
    <w:rsid w:val="00E33892"/>
    <w:rsid w:val="00E348FC"/>
    <w:rsid w:val="00E34B0A"/>
    <w:rsid w:val="00E40A21"/>
    <w:rsid w:val="00E50CFC"/>
    <w:rsid w:val="00E55BED"/>
    <w:rsid w:val="00E56F44"/>
    <w:rsid w:val="00E57469"/>
    <w:rsid w:val="00E64565"/>
    <w:rsid w:val="00E705D8"/>
    <w:rsid w:val="00E74F56"/>
    <w:rsid w:val="00E76F6F"/>
    <w:rsid w:val="00E80C02"/>
    <w:rsid w:val="00E8108B"/>
    <w:rsid w:val="00E8133C"/>
    <w:rsid w:val="00E953A6"/>
    <w:rsid w:val="00E968F4"/>
    <w:rsid w:val="00EA036E"/>
    <w:rsid w:val="00EA25CC"/>
    <w:rsid w:val="00EB4D15"/>
    <w:rsid w:val="00EB5161"/>
    <w:rsid w:val="00EC08E6"/>
    <w:rsid w:val="00EC5788"/>
    <w:rsid w:val="00EC5BF0"/>
    <w:rsid w:val="00EC623B"/>
    <w:rsid w:val="00ED747D"/>
    <w:rsid w:val="00ED794F"/>
    <w:rsid w:val="00ED7B57"/>
    <w:rsid w:val="00EE393A"/>
    <w:rsid w:val="00EE4DBF"/>
    <w:rsid w:val="00EE5A4A"/>
    <w:rsid w:val="00EE7777"/>
    <w:rsid w:val="00EF26BA"/>
    <w:rsid w:val="00EF59D3"/>
    <w:rsid w:val="00EF6EA4"/>
    <w:rsid w:val="00F07097"/>
    <w:rsid w:val="00F07214"/>
    <w:rsid w:val="00F11344"/>
    <w:rsid w:val="00F12438"/>
    <w:rsid w:val="00F13CCF"/>
    <w:rsid w:val="00F15943"/>
    <w:rsid w:val="00F2001C"/>
    <w:rsid w:val="00F219D1"/>
    <w:rsid w:val="00F277D5"/>
    <w:rsid w:val="00F339F2"/>
    <w:rsid w:val="00F40AFE"/>
    <w:rsid w:val="00F42348"/>
    <w:rsid w:val="00F43568"/>
    <w:rsid w:val="00F462E9"/>
    <w:rsid w:val="00F50F95"/>
    <w:rsid w:val="00F51FFA"/>
    <w:rsid w:val="00F55028"/>
    <w:rsid w:val="00F561D5"/>
    <w:rsid w:val="00F621DB"/>
    <w:rsid w:val="00F62892"/>
    <w:rsid w:val="00F81F7C"/>
    <w:rsid w:val="00F8369C"/>
    <w:rsid w:val="00F86386"/>
    <w:rsid w:val="00F92453"/>
    <w:rsid w:val="00F93CE1"/>
    <w:rsid w:val="00FA4F32"/>
    <w:rsid w:val="00FA642C"/>
    <w:rsid w:val="00FB51D6"/>
    <w:rsid w:val="00FB579F"/>
    <w:rsid w:val="00FB688F"/>
    <w:rsid w:val="00FC0F09"/>
    <w:rsid w:val="00FC24A8"/>
    <w:rsid w:val="00FC25E2"/>
    <w:rsid w:val="00FC3BDF"/>
    <w:rsid w:val="00FC5E91"/>
    <w:rsid w:val="00FD29A7"/>
    <w:rsid w:val="00FD3658"/>
    <w:rsid w:val="00FD54B8"/>
    <w:rsid w:val="00FE5283"/>
    <w:rsid w:val="00FE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F8666A-E624-494C-98B9-6ABD95E95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2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63523"/>
    <w:pPr>
      <w:keepNext/>
      <w:numPr>
        <w:numId w:val="1"/>
      </w:numPr>
      <w:pBdr>
        <w:bottom w:val="double" w:sz="40" w:space="1" w:color="000000"/>
      </w:pBdr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763523"/>
    <w:pPr>
      <w:keepNext/>
      <w:numPr>
        <w:ilvl w:val="1"/>
        <w:numId w:val="1"/>
      </w:numPr>
      <w:jc w:val="center"/>
      <w:outlineLvl w:val="1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3523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763523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bsatz-Standardschriftart">
    <w:name w:val="Absatz-Standardschriftart"/>
    <w:rsid w:val="00763523"/>
  </w:style>
  <w:style w:type="character" w:customStyle="1" w:styleId="WW-Absatz-Standardschriftart">
    <w:name w:val="WW-Absatz-Standardschriftart"/>
    <w:rsid w:val="00763523"/>
  </w:style>
  <w:style w:type="character" w:customStyle="1" w:styleId="WW-Absatz-Standardschriftart1">
    <w:name w:val="WW-Absatz-Standardschriftart1"/>
    <w:rsid w:val="00763523"/>
  </w:style>
  <w:style w:type="character" w:customStyle="1" w:styleId="WW-Absatz-Standardschriftart11">
    <w:name w:val="WW-Absatz-Standardschriftart11"/>
    <w:rsid w:val="00763523"/>
  </w:style>
  <w:style w:type="character" w:customStyle="1" w:styleId="WW-Absatz-Standardschriftart111">
    <w:name w:val="WW-Absatz-Standardschriftart111"/>
    <w:rsid w:val="00763523"/>
  </w:style>
  <w:style w:type="character" w:customStyle="1" w:styleId="WW-Absatz-Standardschriftart1111">
    <w:name w:val="WW-Absatz-Standardschriftart1111"/>
    <w:rsid w:val="00763523"/>
  </w:style>
  <w:style w:type="character" w:customStyle="1" w:styleId="WW-Absatz-Standardschriftart11111">
    <w:name w:val="WW-Absatz-Standardschriftart11111"/>
    <w:rsid w:val="00763523"/>
  </w:style>
  <w:style w:type="character" w:customStyle="1" w:styleId="WW-Absatz-Standardschriftart111111">
    <w:name w:val="WW-Absatz-Standardschriftart111111"/>
    <w:rsid w:val="00763523"/>
  </w:style>
  <w:style w:type="character" w:customStyle="1" w:styleId="WW-Absatz-Standardschriftart1111111">
    <w:name w:val="WW-Absatz-Standardschriftart1111111"/>
    <w:rsid w:val="00763523"/>
  </w:style>
  <w:style w:type="character" w:customStyle="1" w:styleId="WW-Absatz-Standardschriftart11111111">
    <w:name w:val="WW-Absatz-Standardschriftart11111111"/>
    <w:rsid w:val="00763523"/>
  </w:style>
  <w:style w:type="character" w:customStyle="1" w:styleId="WW-Absatz-Standardschriftart111111111">
    <w:name w:val="WW-Absatz-Standardschriftart111111111"/>
    <w:rsid w:val="00763523"/>
  </w:style>
  <w:style w:type="character" w:customStyle="1" w:styleId="WW-Absatz-Standardschriftart1111111111">
    <w:name w:val="WW-Absatz-Standardschriftart1111111111"/>
    <w:rsid w:val="00763523"/>
  </w:style>
  <w:style w:type="character" w:customStyle="1" w:styleId="WW-Absatz-Standardschriftart11111111111">
    <w:name w:val="WW-Absatz-Standardschriftart11111111111"/>
    <w:rsid w:val="00763523"/>
  </w:style>
  <w:style w:type="character" w:customStyle="1" w:styleId="WW-Absatz-Standardschriftart111111111111">
    <w:name w:val="WW-Absatz-Standardschriftart111111111111"/>
    <w:rsid w:val="00763523"/>
  </w:style>
  <w:style w:type="character" w:customStyle="1" w:styleId="WW-Absatz-Standardschriftart1111111111111">
    <w:name w:val="WW-Absatz-Standardschriftart1111111111111"/>
    <w:rsid w:val="00763523"/>
  </w:style>
  <w:style w:type="character" w:customStyle="1" w:styleId="WW-Absatz-Standardschriftart11111111111111">
    <w:name w:val="WW-Absatz-Standardschriftart11111111111111"/>
    <w:rsid w:val="00763523"/>
  </w:style>
  <w:style w:type="character" w:customStyle="1" w:styleId="WW-Absatz-Standardschriftart111111111111111">
    <w:name w:val="WW-Absatz-Standardschriftart111111111111111"/>
    <w:rsid w:val="00763523"/>
  </w:style>
  <w:style w:type="character" w:customStyle="1" w:styleId="WW-Absatz-Standardschriftart1111111111111111">
    <w:name w:val="WW-Absatz-Standardschriftart1111111111111111"/>
    <w:rsid w:val="00763523"/>
  </w:style>
  <w:style w:type="character" w:customStyle="1" w:styleId="WW-Absatz-Standardschriftart11111111111111111">
    <w:name w:val="WW-Absatz-Standardschriftart11111111111111111"/>
    <w:rsid w:val="00763523"/>
  </w:style>
  <w:style w:type="character" w:customStyle="1" w:styleId="WW8Num2z0">
    <w:name w:val="WW8Num2z0"/>
    <w:rsid w:val="00763523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763523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763523"/>
    <w:rPr>
      <w:rFonts w:ascii="Symbol" w:hAnsi="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763523"/>
  </w:style>
  <w:style w:type="character" w:customStyle="1" w:styleId="WW-Absatz-Standardschriftart1111111111111111111">
    <w:name w:val="WW-Absatz-Standardschriftart1111111111111111111"/>
    <w:rsid w:val="00763523"/>
  </w:style>
  <w:style w:type="character" w:customStyle="1" w:styleId="WW-Absatz-Standardschriftart11111111111111111111">
    <w:name w:val="WW-Absatz-Standardschriftart11111111111111111111"/>
    <w:rsid w:val="00763523"/>
  </w:style>
  <w:style w:type="character" w:customStyle="1" w:styleId="WW-Absatz-Standardschriftart111111111111111111111">
    <w:name w:val="WW-Absatz-Standardschriftart111111111111111111111"/>
    <w:rsid w:val="00763523"/>
  </w:style>
  <w:style w:type="character" w:customStyle="1" w:styleId="WW-Absatz-Standardschriftart1111111111111111111111">
    <w:name w:val="WW-Absatz-Standardschriftart1111111111111111111111"/>
    <w:rsid w:val="00763523"/>
  </w:style>
  <w:style w:type="character" w:customStyle="1" w:styleId="WW-Absatz-Standardschriftart11111111111111111111111">
    <w:name w:val="WW-Absatz-Standardschriftart11111111111111111111111"/>
    <w:rsid w:val="00763523"/>
  </w:style>
  <w:style w:type="character" w:customStyle="1" w:styleId="WW-Absatz-Standardschriftart111111111111111111111111">
    <w:name w:val="WW-Absatz-Standardschriftart111111111111111111111111"/>
    <w:rsid w:val="00763523"/>
  </w:style>
  <w:style w:type="character" w:customStyle="1" w:styleId="WW-Absatz-Standardschriftart1111111111111111111111111">
    <w:name w:val="WW-Absatz-Standardschriftart1111111111111111111111111"/>
    <w:rsid w:val="00763523"/>
  </w:style>
  <w:style w:type="character" w:customStyle="1" w:styleId="WW-Absatz-Standardschriftart11111111111111111111111111">
    <w:name w:val="WW-Absatz-Standardschriftart11111111111111111111111111"/>
    <w:rsid w:val="00763523"/>
  </w:style>
  <w:style w:type="character" w:customStyle="1" w:styleId="21">
    <w:name w:val="Основной шрифт абзаца2"/>
    <w:rsid w:val="00763523"/>
  </w:style>
  <w:style w:type="character" w:customStyle="1" w:styleId="WW-Absatz-Standardschriftart111111111111111111111111111">
    <w:name w:val="WW-Absatz-Standardschriftart111111111111111111111111111"/>
    <w:rsid w:val="00763523"/>
  </w:style>
  <w:style w:type="character" w:customStyle="1" w:styleId="WW-Absatz-Standardschriftart1111111111111111111111111111">
    <w:name w:val="WW-Absatz-Standardschriftart1111111111111111111111111111"/>
    <w:rsid w:val="00763523"/>
  </w:style>
  <w:style w:type="character" w:customStyle="1" w:styleId="WW-Absatz-Standardschriftart11111111111111111111111111111">
    <w:name w:val="WW-Absatz-Standardschriftart11111111111111111111111111111"/>
    <w:rsid w:val="00763523"/>
  </w:style>
  <w:style w:type="character" w:customStyle="1" w:styleId="WW-Absatz-Standardschriftart111111111111111111111111111111">
    <w:name w:val="WW-Absatz-Standardschriftart111111111111111111111111111111"/>
    <w:rsid w:val="00763523"/>
  </w:style>
  <w:style w:type="character" w:customStyle="1" w:styleId="WW-Absatz-Standardschriftart1111111111111111111111111111111">
    <w:name w:val="WW-Absatz-Standardschriftart1111111111111111111111111111111"/>
    <w:rsid w:val="00763523"/>
  </w:style>
  <w:style w:type="character" w:customStyle="1" w:styleId="WW-Absatz-Standardschriftart11111111111111111111111111111111">
    <w:name w:val="WW-Absatz-Standardschriftart11111111111111111111111111111111"/>
    <w:rsid w:val="00763523"/>
  </w:style>
  <w:style w:type="character" w:customStyle="1" w:styleId="WW-Absatz-Standardschriftart111111111111111111111111111111111">
    <w:name w:val="WW-Absatz-Standardschriftart111111111111111111111111111111111"/>
    <w:rsid w:val="00763523"/>
  </w:style>
  <w:style w:type="character" w:customStyle="1" w:styleId="WW-Absatz-Standardschriftart1111111111111111111111111111111111">
    <w:name w:val="WW-Absatz-Standardschriftart1111111111111111111111111111111111"/>
    <w:rsid w:val="00763523"/>
  </w:style>
  <w:style w:type="character" w:customStyle="1" w:styleId="11">
    <w:name w:val="Основной шрифт абзаца1"/>
    <w:uiPriority w:val="99"/>
    <w:rsid w:val="00763523"/>
  </w:style>
  <w:style w:type="character" w:styleId="a3">
    <w:name w:val="Hyperlink"/>
    <w:uiPriority w:val="99"/>
    <w:semiHidden/>
    <w:rsid w:val="00763523"/>
    <w:rPr>
      <w:color w:val="0000FF"/>
      <w:u w:val="single"/>
    </w:rPr>
  </w:style>
  <w:style w:type="character" w:customStyle="1" w:styleId="a4">
    <w:name w:val="Символ нумерации"/>
    <w:rsid w:val="00763523"/>
  </w:style>
  <w:style w:type="character" w:customStyle="1" w:styleId="a5">
    <w:name w:val="Маркеры списка"/>
    <w:rsid w:val="00763523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6"/>
    <w:uiPriority w:val="99"/>
    <w:rsid w:val="00763523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link w:val="a7"/>
    <w:uiPriority w:val="99"/>
    <w:rsid w:val="00763523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rsid w:val="0076352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List"/>
    <w:basedOn w:val="a6"/>
    <w:uiPriority w:val="99"/>
    <w:rsid w:val="00763523"/>
    <w:rPr>
      <w:rFonts w:cs="Tahoma"/>
    </w:rPr>
  </w:style>
  <w:style w:type="paragraph" w:customStyle="1" w:styleId="22">
    <w:name w:val="Название2"/>
    <w:basedOn w:val="a"/>
    <w:rsid w:val="00763523"/>
    <w:pPr>
      <w:suppressLineNumbers/>
      <w:spacing w:before="120" w:after="120"/>
    </w:pPr>
    <w:rPr>
      <w:rFonts w:ascii="Times" w:hAnsi="Times" w:cs="Tahoma"/>
      <w:i/>
      <w:iCs/>
      <w:sz w:val="24"/>
      <w:szCs w:val="24"/>
    </w:rPr>
  </w:style>
  <w:style w:type="paragraph" w:customStyle="1" w:styleId="23">
    <w:name w:val="Указатель2"/>
    <w:basedOn w:val="a"/>
    <w:rsid w:val="00763523"/>
    <w:pPr>
      <w:suppressLineNumbers/>
    </w:pPr>
    <w:rPr>
      <w:rFonts w:ascii="Times" w:hAnsi="Times" w:cs="Tahoma"/>
    </w:rPr>
  </w:style>
  <w:style w:type="paragraph" w:customStyle="1" w:styleId="13">
    <w:name w:val="Название1"/>
    <w:basedOn w:val="a"/>
    <w:uiPriority w:val="99"/>
    <w:rsid w:val="0076352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763523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next w:val="a"/>
    <w:rsid w:val="00763523"/>
    <w:pPr>
      <w:jc w:val="center"/>
    </w:pPr>
    <w:rPr>
      <w:sz w:val="36"/>
    </w:rPr>
  </w:style>
  <w:style w:type="paragraph" w:styleId="a9">
    <w:name w:val="header"/>
    <w:basedOn w:val="a"/>
    <w:link w:val="aa"/>
    <w:uiPriority w:val="99"/>
    <w:rsid w:val="007635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6352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footer"/>
    <w:basedOn w:val="a"/>
    <w:link w:val="ac"/>
    <w:uiPriority w:val="99"/>
    <w:rsid w:val="007635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6352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6">
    <w:name w:val="Схема документа1"/>
    <w:basedOn w:val="a"/>
    <w:rsid w:val="00763523"/>
    <w:pPr>
      <w:shd w:val="clear" w:color="auto" w:fill="000080"/>
    </w:pPr>
    <w:rPr>
      <w:rFonts w:ascii="Tahoma" w:hAnsi="Tahoma" w:cs="Tahoma"/>
      <w:sz w:val="20"/>
    </w:rPr>
  </w:style>
  <w:style w:type="paragraph" w:styleId="ad">
    <w:name w:val="Balloon Text"/>
    <w:basedOn w:val="a"/>
    <w:link w:val="ae"/>
    <w:rsid w:val="0076352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6352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uiPriority w:val="99"/>
    <w:rsid w:val="00763523"/>
    <w:pPr>
      <w:suppressLineNumbers/>
    </w:pPr>
  </w:style>
  <w:style w:type="paragraph" w:customStyle="1" w:styleId="af0">
    <w:name w:val="Заголовок таблицы"/>
    <w:basedOn w:val="af"/>
    <w:uiPriority w:val="99"/>
    <w:rsid w:val="00763523"/>
    <w:pPr>
      <w:jc w:val="center"/>
    </w:pPr>
    <w:rPr>
      <w:b/>
      <w:bCs/>
    </w:rPr>
  </w:style>
  <w:style w:type="paragraph" w:customStyle="1" w:styleId="Heading">
    <w:name w:val="Heading"/>
    <w:next w:val="a"/>
    <w:rsid w:val="00763523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bCs/>
    </w:rPr>
  </w:style>
  <w:style w:type="character" w:styleId="af1">
    <w:name w:val="page number"/>
    <w:basedOn w:val="11"/>
    <w:uiPriority w:val="99"/>
    <w:rsid w:val="00763523"/>
  </w:style>
  <w:style w:type="paragraph" w:customStyle="1" w:styleId="17">
    <w:name w:val="Красная строка1"/>
    <w:basedOn w:val="a6"/>
    <w:uiPriority w:val="99"/>
    <w:rsid w:val="00763523"/>
    <w:pPr>
      <w:spacing w:after="120"/>
      <w:ind w:firstLine="210"/>
      <w:jc w:val="left"/>
    </w:pPr>
    <w:rPr>
      <w:sz w:val="24"/>
      <w:szCs w:val="24"/>
    </w:rPr>
  </w:style>
  <w:style w:type="paragraph" w:customStyle="1" w:styleId="18">
    <w:name w:val="1"/>
    <w:basedOn w:val="17"/>
    <w:uiPriority w:val="99"/>
    <w:rsid w:val="00763523"/>
    <w:pPr>
      <w:spacing w:after="0" w:line="300" w:lineRule="auto"/>
      <w:ind w:firstLine="709"/>
      <w:jc w:val="both"/>
    </w:pPr>
    <w:rPr>
      <w:sz w:val="30"/>
      <w:szCs w:val="22"/>
    </w:rPr>
  </w:style>
  <w:style w:type="paragraph" w:customStyle="1" w:styleId="af2">
    <w:name w:val="Содержимое врезки"/>
    <w:basedOn w:val="a6"/>
    <w:uiPriority w:val="99"/>
    <w:rsid w:val="00763523"/>
    <w:pPr>
      <w:spacing w:after="120"/>
      <w:jc w:val="left"/>
    </w:pPr>
    <w:rPr>
      <w:sz w:val="24"/>
      <w:szCs w:val="24"/>
    </w:rPr>
  </w:style>
  <w:style w:type="paragraph" w:customStyle="1" w:styleId="19">
    <w:name w:val="Знак Знак Знак Знак1"/>
    <w:basedOn w:val="a"/>
    <w:rsid w:val="00763523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af3">
    <w:name w:val="Table Grid"/>
    <w:basedOn w:val="a1"/>
    <w:rsid w:val="007635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052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6C2C96"/>
    <w:pPr>
      <w:suppressAutoHyphens w:val="0"/>
      <w:spacing w:before="100" w:beforeAutospacing="1" w:after="100" w:afterAutospacing="1"/>
    </w:pPr>
    <w:rPr>
      <w:rFonts w:ascii="Calibri" w:hAnsi="Calibri"/>
      <w:sz w:val="14"/>
      <w:szCs w:val="14"/>
      <w:lang w:eastAsia="ru-RU"/>
    </w:rPr>
  </w:style>
  <w:style w:type="paragraph" w:customStyle="1" w:styleId="xl66">
    <w:name w:val="xl66"/>
    <w:basedOn w:val="a"/>
    <w:rsid w:val="006C2C96"/>
    <w:pPr>
      <w:suppressAutoHyphens w:val="0"/>
      <w:spacing w:before="100" w:beforeAutospacing="1" w:after="100" w:afterAutospacing="1"/>
    </w:pPr>
    <w:rPr>
      <w:b/>
      <w:bCs/>
      <w:sz w:val="14"/>
      <w:szCs w:val="14"/>
      <w:lang w:eastAsia="ru-RU"/>
    </w:rPr>
  </w:style>
  <w:style w:type="paragraph" w:customStyle="1" w:styleId="xl67">
    <w:name w:val="xl67"/>
    <w:basedOn w:val="a"/>
    <w:rsid w:val="006C2C96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C2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xl69">
    <w:name w:val="xl69"/>
    <w:basedOn w:val="a"/>
    <w:rsid w:val="006C2C96"/>
    <w:pPr>
      <w:suppressAutoHyphens w:val="0"/>
      <w:spacing w:before="100" w:beforeAutospacing="1" w:after="100" w:afterAutospacing="1"/>
      <w:textAlignment w:val="center"/>
    </w:pPr>
    <w:rPr>
      <w:rFonts w:ascii="Calibri" w:hAnsi="Calibri"/>
      <w:sz w:val="14"/>
      <w:szCs w:val="14"/>
      <w:lang w:eastAsia="ru-RU"/>
    </w:rPr>
  </w:style>
  <w:style w:type="paragraph" w:customStyle="1" w:styleId="xl70">
    <w:name w:val="xl70"/>
    <w:basedOn w:val="a"/>
    <w:rsid w:val="006C2C96"/>
    <w:pPr>
      <w:suppressAutoHyphens w:val="0"/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xl71">
    <w:name w:val="xl71"/>
    <w:basedOn w:val="a"/>
    <w:rsid w:val="006C2C96"/>
    <w:pP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72">
    <w:name w:val="xl72"/>
    <w:basedOn w:val="a"/>
    <w:rsid w:val="006C2C96"/>
    <w:pPr>
      <w:suppressAutoHyphens w:val="0"/>
      <w:spacing w:before="100" w:beforeAutospacing="1" w:after="100" w:afterAutospacing="1"/>
    </w:pPr>
    <w:rPr>
      <w:rFonts w:ascii="Calibri" w:hAnsi="Calibri"/>
      <w:b/>
      <w:bCs/>
      <w:sz w:val="14"/>
      <w:szCs w:val="14"/>
      <w:lang w:eastAsia="ru-RU"/>
    </w:rPr>
  </w:style>
  <w:style w:type="paragraph" w:customStyle="1" w:styleId="xl73">
    <w:name w:val="xl73"/>
    <w:basedOn w:val="a"/>
    <w:rsid w:val="006C2C96"/>
    <w:pPr>
      <w:shd w:val="clear" w:color="000000" w:fill="FFFFFF"/>
      <w:suppressAutoHyphens w:val="0"/>
      <w:spacing w:before="100" w:beforeAutospacing="1" w:after="100" w:afterAutospacing="1"/>
    </w:pPr>
    <w:rPr>
      <w:b/>
      <w:bCs/>
      <w:sz w:val="14"/>
      <w:szCs w:val="14"/>
      <w:lang w:eastAsia="ru-RU"/>
    </w:rPr>
  </w:style>
  <w:style w:type="paragraph" w:customStyle="1" w:styleId="xl74">
    <w:name w:val="xl74"/>
    <w:basedOn w:val="a"/>
    <w:rsid w:val="006C2C96"/>
    <w:pP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sz w:val="14"/>
      <w:szCs w:val="14"/>
      <w:lang w:eastAsia="ru-RU"/>
    </w:rPr>
  </w:style>
  <w:style w:type="paragraph" w:customStyle="1" w:styleId="xl75">
    <w:name w:val="xl75"/>
    <w:basedOn w:val="a"/>
    <w:rsid w:val="006C2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6C2C96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sz w:val="14"/>
      <w:szCs w:val="14"/>
      <w:lang w:eastAsia="ru-RU"/>
    </w:rPr>
  </w:style>
  <w:style w:type="paragraph" w:customStyle="1" w:styleId="xl77">
    <w:name w:val="xl77"/>
    <w:basedOn w:val="a"/>
    <w:rsid w:val="006C2C96"/>
    <w:pPr>
      <w:shd w:val="clear" w:color="000000" w:fill="FFFFFF"/>
      <w:suppressAutoHyphens w:val="0"/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xl78">
    <w:name w:val="xl78"/>
    <w:basedOn w:val="a"/>
    <w:rsid w:val="006C2C96"/>
    <w:pPr>
      <w:suppressAutoHyphens w:val="0"/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xl79">
    <w:name w:val="xl79"/>
    <w:basedOn w:val="a"/>
    <w:rsid w:val="006C2C96"/>
    <w:pP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80">
    <w:name w:val="xl80"/>
    <w:basedOn w:val="a"/>
    <w:rsid w:val="006C2C96"/>
    <w:pPr>
      <w:shd w:val="clear" w:color="000000" w:fill="FFFFFF"/>
      <w:suppressAutoHyphens w:val="0"/>
      <w:spacing w:before="100" w:beforeAutospacing="1" w:after="100" w:afterAutospacing="1"/>
    </w:pPr>
    <w:rPr>
      <w:b/>
      <w:bCs/>
      <w:sz w:val="14"/>
      <w:szCs w:val="14"/>
      <w:lang w:eastAsia="ru-RU"/>
    </w:rPr>
  </w:style>
  <w:style w:type="paragraph" w:customStyle="1" w:styleId="xl81">
    <w:name w:val="xl81"/>
    <w:basedOn w:val="a"/>
    <w:rsid w:val="006C2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eastAsia="ru-RU"/>
    </w:rPr>
  </w:style>
  <w:style w:type="paragraph" w:customStyle="1" w:styleId="xl82">
    <w:name w:val="xl82"/>
    <w:basedOn w:val="a"/>
    <w:rsid w:val="006C2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2"/>
      <w:szCs w:val="12"/>
      <w:lang w:eastAsia="ru-RU"/>
    </w:rPr>
  </w:style>
  <w:style w:type="paragraph" w:customStyle="1" w:styleId="xl83">
    <w:name w:val="xl83"/>
    <w:basedOn w:val="a"/>
    <w:rsid w:val="006C2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2"/>
      <w:szCs w:val="12"/>
      <w:lang w:eastAsia="ru-RU"/>
    </w:rPr>
  </w:style>
  <w:style w:type="paragraph" w:customStyle="1" w:styleId="xl84">
    <w:name w:val="xl84"/>
    <w:basedOn w:val="a"/>
    <w:rsid w:val="006C2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12"/>
      <w:szCs w:val="12"/>
      <w:lang w:eastAsia="ru-RU"/>
    </w:rPr>
  </w:style>
  <w:style w:type="paragraph" w:customStyle="1" w:styleId="xl85">
    <w:name w:val="xl85"/>
    <w:basedOn w:val="a"/>
    <w:rsid w:val="006C2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2"/>
      <w:szCs w:val="12"/>
      <w:lang w:eastAsia="ru-RU"/>
    </w:rPr>
  </w:style>
  <w:style w:type="paragraph" w:customStyle="1" w:styleId="xl86">
    <w:name w:val="xl86"/>
    <w:basedOn w:val="a"/>
    <w:rsid w:val="006C2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eastAsia="ru-RU"/>
    </w:rPr>
  </w:style>
  <w:style w:type="paragraph" w:customStyle="1" w:styleId="xl87">
    <w:name w:val="xl87"/>
    <w:basedOn w:val="a"/>
    <w:rsid w:val="006C2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eastAsia="ru-RU"/>
    </w:rPr>
  </w:style>
  <w:style w:type="paragraph" w:customStyle="1" w:styleId="xl88">
    <w:name w:val="xl88"/>
    <w:basedOn w:val="a"/>
    <w:rsid w:val="006C2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2"/>
      <w:szCs w:val="12"/>
      <w:lang w:eastAsia="ru-RU"/>
    </w:rPr>
  </w:style>
  <w:style w:type="paragraph" w:customStyle="1" w:styleId="xl89">
    <w:name w:val="xl89"/>
    <w:basedOn w:val="a"/>
    <w:rsid w:val="006C2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sz w:val="12"/>
      <w:szCs w:val="12"/>
      <w:lang w:eastAsia="ru-RU"/>
    </w:rPr>
  </w:style>
  <w:style w:type="paragraph" w:customStyle="1" w:styleId="xl90">
    <w:name w:val="xl90"/>
    <w:basedOn w:val="a"/>
    <w:rsid w:val="006C2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sz w:val="12"/>
      <w:szCs w:val="12"/>
      <w:lang w:eastAsia="ru-RU"/>
    </w:rPr>
  </w:style>
  <w:style w:type="paragraph" w:customStyle="1" w:styleId="xl91">
    <w:name w:val="xl91"/>
    <w:basedOn w:val="a"/>
    <w:rsid w:val="006C2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12"/>
      <w:szCs w:val="12"/>
      <w:lang w:eastAsia="ru-RU"/>
    </w:rPr>
  </w:style>
  <w:style w:type="paragraph" w:customStyle="1" w:styleId="xl92">
    <w:name w:val="xl92"/>
    <w:basedOn w:val="a"/>
    <w:rsid w:val="006C2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12"/>
      <w:szCs w:val="12"/>
      <w:lang w:eastAsia="ru-RU"/>
    </w:rPr>
  </w:style>
  <w:style w:type="paragraph" w:customStyle="1" w:styleId="xl93">
    <w:name w:val="xl93"/>
    <w:basedOn w:val="a"/>
    <w:rsid w:val="006C2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eastAsia="ru-RU"/>
    </w:rPr>
  </w:style>
  <w:style w:type="paragraph" w:customStyle="1" w:styleId="xl94">
    <w:name w:val="xl94"/>
    <w:basedOn w:val="a"/>
    <w:rsid w:val="006C2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2"/>
      <w:szCs w:val="12"/>
      <w:lang w:eastAsia="ru-RU"/>
    </w:rPr>
  </w:style>
  <w:style w:type="paragraph" w:customStyle="1" w:styleId="xl95">
    <w:name w:val="xl95"/>
    <w:basedOn w:val="a"/>
    <w:rsid w:val="006C2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2"/>
      <w:szCs w:val="12"/>
      <w:lang w:eastAsia="ru-RU"/>
    </w:rPr>
  </w:style>
  <w:style w:type="paragraph" w:customStyle="1" w:styleId="xl96">
    <w:name w:val="xl96"/>
    <w:basedOn w:val="a"/>
    <w:rsid w:val="006C2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2"/>
      <w:szCs w:val="12"/>
      <w:lang w:eastAsia="ru-RU"/>
    </w:rPr>
  </w:style>
  <w:style w:type="paragraph" w:customStyle="1" w:styleId="xl97">
    <w:name w:val="xl97"/>
    <w:basedOn w:val="a"/>
    <w:rsid w:val="006C2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2"/>
      <w:szCs w:val="12"/>
      <w:lang w:eastAsia="ru-RU"/>
    </w:rPr>
  </w:style>
  <w:style w:type="paragraph" w:customStyle="1" w:styleId="xl98">
    <w:name w:val="xl98"/>
    <w:basedOn w:val="a"/>
    <w:rsid w:val="006C2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2"/>
      <w:szCs w:val="12"/>
      <w:lang w:eastAsia="ru-RU"/>
    </w:rPr>
  </w:style>
  <w:style w:type="paragraph" w:customStyle="1" w:styleId="xl99">
    <w:name w:val="xl99"/>
    <w:basedOn w:val="a"/>
    <w:rsid w:val="006C2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eastAsia="ru-RU"/>
    </w:rPr>
  </w:style>
  <w:style w:type="paragraph" w:customStyle="1" w:styleId="xl100">
    <w:name w:val="xl100"/>
    <w:basedOn w:val="a"/>
    <w:rsid w:val="006C2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0000"/>
      <w:sz w:val="12"/>
      <w:szCs w:val="12"/>
      <w:lang w:eastAsia="ru-RU"/>
    </w:rPr>
  </w:style>
  <w:style w:type="paragraph" w:customStyle="1" w:styleId="xl101">
    <w:name w:val="xl101"/>
    <w:basedOn w:val="a"/>
    <w:rsid w:val="006C2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eastAsia="ru-RU"/>
    </w:rPr>
  </w:style>
  <w:style w:type="paragraph" w:customStyle="1" w:styleId="xl102">
    <w:name w:val="xl102"/>
    <w:basedOn w:val="a"/>
    <w:rsid w:val="006C2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2"/>
      <w:szCs w:val="12"/>
      <w:lang w:eastAsia="ru-RU"/>
    </w:rPr>
  </w:style>
  <w:style w:type="paragraph" w:customStyle="1" w:styleId="xl103">
    <w:name w:val="xl103"/>
    <w:basedOn w:val="a"/>
    <w:rsid w:val="006C2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2"/>
      <w:szCs w:val="12"/>
      <w:lang w:eastAsia="ru-RU"/>
    </w:rPr>
  </w:style>
  <w:style w:type="paragraph" w:customStyle="1" w:styleId="xl104">
    <w:name w:val="xl104"/>
    <w:basedOn w:val="a"/>
    <w:rsid w:val="006C2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2"/>
      <w:szCs w:val="12"/>
      <w:lang w:eastAsia="ru-RU"/>
    </w:rPr>
  </w:style>
  <w:style w:type="paragraph" w:customStyle="1" w:styleId="xl105">
    <w:name w:val="xl105"/>
    <w:basedOn w:val="a"/>
    <w:rsid w:val="006C2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2"/>
      <w:szCs w:val="12"/>
      <w:lang w:eastAsia="ru-RU"/>
    </w:rPr>
  </w:style>
  <w:style w:type="paragraph" w:customStyle="1" w:styleId="xl106">
    <w:name w:val="xl106"/>
    <w:basedOn w:val="a"/>
    <w:rsid w:val="006C2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12"/>
      <w:szCs w:val="12"/>
      <w:lang w:eastAsia="ru-RU"/>
    </w:rPr>
  </w:style>
  <w:style w:type="paragraph" w:customStyle="1" w:styleId="xl107">
    <w:name w:val="xl107"/>
    <w:basedOn w:val="a"/>
    <w:rsid w:val="006C2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eastAsia="ru-RU"/>
    </w:rPr>
  </w:style>
  <w:style w:type="paragraph" w:customStyle="1" w:styleId="xl108">
    <w:name w:val="xl108"/>
    <w:basedOn w:val="a"/>
    <w:rsid w:val="006C2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12"/>
      <w:szCs w:val="12"/>
      <w:lang w:eastAsia="ru-RU"/>
    </w:rPr>
  </w:style>
  <w:style w:type="paragraph" w:customStyle="1" w:styleId="xl109">
    <w:name w:val="xl109"/>
    <w:basedOn w:val="a"/>
    <w:rsid w:val="006C2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12"/>
      <w:szCs w:val="12"/>
      <w:lang w:eastAsia="ru-RU"/>
    </w:rPr>
  </w:style>
  <w:style w:type="paragraph" w:customStyle="1" w:styleId="xl110">
    <w:name w:val="xl110"/>
    <w:basedOn w:val="a"/>
    <w:rsid w:val="006C2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2"/>
      <w:szCs w:val="12"/>
      <w:lang w:eastAsia="ru-RU"/>
    </w:rPr>
  </w:style>
  <w:style w:type="paragraph" w:customStyle="1" w:styleId="xl111">
    <w:name w:val="xl111"/>
    <w:basedOn w:val="a"/>
    <w:rsid w:val="006C2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2"/>
      <w:szCs w:val="12"/>
      <w:lang w:eastAsia="ru-RU"/>
    </w:rPr>
  </w:style>
  <w:style w:type="paragraph" w:customStyle="1" w:styleId="xl112">
    <w:name w:val="xl112"/>
    <w:basedOn w:val="a"/>
    <w:rsid w:val="006C2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2"/>
      <w:szCs w:val="12"/>
      <w:lang w:eastAsia="ru-RU"/>
    </w:rPr>
  </w:style>
  <w:style w:type="paragraph" w:customStyle="1" w:styleId="xl113">
    <w:name w:val="xl113"/>
    <w:basedOn w:val="a"/>
    <w:rsid w:val="006C2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12"/>
      <w:szCs w:val="12"/>
      <w:lang w:eastAsia="ru-RU"/>
    </w:rPr>
  </w:style>
  <w:style w:type="paragraph" w:customStyle="1" w:styleId="xl114">
    <w:name w:val="xl114"/>
    <w:basedOn w:val="a"/>
    <w:rsid w:val="006C2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2"/>
      <w:szCs w:val="12"/>
      <w:lang w:eastAsia="ru-RU"/>
    </w:rPr>
  </w:style>
  <w:style w:type="paragraph" w:customStyle="1" w:styleId="xl115">
    <w:name w:val="xl115"/>
    <w:basedOn w:val="a"/>
    <w:rsid w:val="006C2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2"/>
      <w:szCs w:val="12"/>
      <w:lang w:eastAsia="ru-RU"/>
    </w:rPr>
  </w:style>
  <w:style w:type="paragraph" w:customStyle="1" w:styleId="xl116">
    <w:name w:val="xl116"/>
    <w:basedOn w:val="a"/>
    <w:rsid w:val="006C2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eastAsia="ru-RU"/>
    </w:rPr>
  </w:style>
  <w:style w:type="paragraph" w:customStyle="1" w:styleId="xl117">
    <w:name w:val="xl117"/>
    <w:basedOn w:val="a"/>
    <w:rsid w:val="006C2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sz w:val="12"/>
      <w:szCs w:val="12"/>
      <w:lang w:eastAsia="ru-RU"/>
    </w:rPr>
  </w:style>
  <w:style w:type="paragraph" w:customStyle="1" w:styleId="xl118">
    <w:name w:val="xl118"/>
    <w:basedOn w:val="a"/>
    <w:rsid w:val="006C2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2"/>
      <w:szCs w:val="12"/>
      <w:lang w:eastAsia="ru-RU"/>
    </w:rPr>
  </w:style>
  <w:style w:type="paragraph" w:customStyle="1" w:styleId="xl119">
    <w:name w:val="xl119"/>
    <w:basedOn w:val="a"/>
    <w:rsid w:val="006C2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2"/>
      <w:szCs w:val="12"/>
      <w:lang w:eastAsia="ru-RU"/>
    </w:rPr>
  </w:style>
  <w:style w:type="paragraph" w:customStyle="1" w:styleId="xl120">
    <w:name w:val="xl120"/>
    <w:basedOn w:val="a"/>
    <w:rsid w:val="006C2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2"/>
      <w:szCs w:val="12"/>
      <w:lang w:eastAsia="ru-RU"/>
    </w:rPr>
  </w:style>
  <w:style w:type="paragraph" w:customStyle="1" w:styleId="xl121">
    <w:name w:val="xl121"/>
    <w:basedOn w:val="a"/>
    <w:rsid w:val="006C2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  <w:lang w:eastAsia="ru-RU"/>
    </w:rPr>
  </w:style>
  <w:style w:type="paragraph" w:customStyle="1" w:styleId="xl122">
    <w:name w:val="xl122"/>
    <w:basedOn w:val="a"/>
    <w:rsid w:val="006C2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12"/>
      <w:szCs w:val="12"/>
      <w:lang w:eastAsia="ru-RU"/>
    </w:rPr>
  </w:style>
  <w:style w:type="paragraph" w:customStyle="1" w:styleId="xl123">
    <w:name w:val="xl123"/>
    <w:basedOn w:val="a"/>
    <w:rsid w:val="006C2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2"/>
      <w:szCs w:val="12"/>
      <w:lang w:eastAsia="ru-RU"/>
    </w:rPr>
  </w:style>
  <w:style w:type="paragraph" w:customStyle="1" w:styleId="xl124">
    <w:name w:val="xl124"/>
    <w:basedOn w:val="a"/>
    <w:rsid w:val="006C2C96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6C2C9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6C2C96"/>
    <w:pPr>
      <w:suppressAutoHyphens w:val="0"/>
      <w:spacing w:before="100" w:beforeAutospacing="1" w:after="100" w:afterAutospacing="1"/>
    </w:pPr>
    <w:rPr>
      <w:b/>
      <w:bCs/>
      <w:sz w:val="14"/>
      <w:szCs w:val="14"/>
      <w:lang w:eastAsia="ru-RU"/>
    </w:rPr>
  </w:style>
  <w:style w:type="paragraph" w:customStyle="1" w:styleId="xl127">
    <w:name w:val="xl127"/>
    <w:basedOn w:val="a"/>
    <w:rsid w:val="006C2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2"/>
      <w:szCs w:val="12"/>
      <w:lang w:eastAsia="ru-RU"/>
    </w:rPr>
  </w:style>
  <w:style w:type="paragraph" w:customStyle="1" w:styleId="xl128">
    <w:name w:val="xl128"/>
    <w:basedOn w:val="a"/>
    <w:rsid w:val="006C2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2"/>
      <w:szCs w:val="12"/>
      <w:lang w:eastAsia="ru-RU"/>
    </w:rPr>
  </w:style>
  <w:style w:type="paragraph" w:customStyle="1" w:styleId="xl129">
    <w:name w:val="xl129"/>
    <w:basedOn w:val="a"/>
    <w:rsid w:val="006C2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12"/>
      <w:szCs w:val="12"/>
      <w:lang w:eastAsia="ru-RU"/>
    </w:rPr>
  </w:style>
  <w:style w:type="paragraph" w:customStyle="1" w:styleId="xl130">
    <w:name w:val="xl130"/>
    <w:basedOn w:val="a"/>
    <w:rsid w:val="006C2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2"/>
      <w:szCs w:val="12"/>
      <w:lang w:eastAsia="ru-RU"/>
    </w:rPr>
  </w:style>
  <w:style w:type="paragraph" w:customStyle="1" w:styleId="xl131">
    <w:name w:val="xl131"/>
    <w:basedOn w:val="a"/>
    <w:rsid w:val="006C2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12"/>
      <w:szCs w:val="12"/>
      <w:lang w:eastAsia="ru-RU"/>
    </w:rPr>
  </w:style>
  <w:style w:type="paragraph" w:customStyle="1" w:styleId="xl132">
    <w:name w:val="xl132"/>
    <w:basedOn w:val="a"/>
    <w:rsid w:val="006C2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2"/>
      <w:szCs w:val="12"/>
      <w:lang w:eastAsia="ru-RU"/>
    </w:rPr>
  </w:style>
  <w:style w:type="paragraph" w:customStyle="1" w:styleId="xl133">
    <w:name w:val="xl133"/>
    <w:basedOn w:val="a"/>
    <w:rsid w:val="006C2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12"/>
      <w:szCs w:val="12"/>
      <w:lang w:eastAsia="ru-RU"/>
    </w:rPr>
  </w:style>
  <w:style w:type="paragraph" w:customStyle="1" w:styleId="xl134">
    <w:name w:val="xl134"/>
    <w:basedOn w:val="a"/>
    <w:rsid w:val="006C2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2"/>
      <w:szCs w:val="12"/>
      <w:lang w:eastAsia="ru-RU"/>
    </w:rPr>
  </w:style>
  <w:style w:type="paragraph" w:customStyle="1" w:styleId="xl135">
    <w:name w:val="xl135"/>
    <w:basedOn w:val="a"/>
    <w:rsid w:val="006C2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12"/>
      <w:szCs w:val="12"/>
      <w:lang w:eastAsia="ru-RU"/>
    </w:rPr>
  </w:style>
  <w:style w:type="paragraph" w:customStyle="1" w:styleId="xl136">
    <w:name w:val="xl136"/>
    <w:basedOn w:val="a"/>
    <w:rsid w:val="006C2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2"/>
      <w:szCs w:val="12"/>
      <w:lang w:eastAsia="ru-RU"/>
    </w:rPr>
  </w:style>
  <w:style w:type="paragraph" w:customStyle="1" w:styleId="xl137">
    <w:name w:val="xl137"/>
    <w:basedOn w:val="a"/>
    <w:rsid w:val="006C2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2"/>
      <w:szCs w:val="12"/>
      <w:lang w:eastAsia="ru-RU"/>
    </w:rPr>
  </w:style>
  <w:style w:type="paragraph" w:customStyle="1" w:styleId="xl138">
    <w:name w:val="xl138"/>
    <w:basedOn w:val="a"/>
    <w:rsid w:val="006C2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2"/>
      <w:szCs w:val="12"/>
      <w:lang w:eastAsia="ru-RU"/>
    </w:rPr>
  </w:style>
  <w:style w:type="paragraph" w:customStyle="1" w:styleId="xl139">
    <w:name w:val="xl139"/>
    <w:basedOn w:val="a"/>
    <w:rsid w:val="006C2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2"/>
      <w:szCs w:val="12"/>
      <w:lang w:eastAsia="ru-RU"/>
    </w:rPr>
  </w:style>
  <w:style w:type="paragraph" w:customStyle="1" w:styleId="xl140">
    <w:name w:val="xl140"/>
    <w:basedOn w:val="a"/>
    <w:rsid w:val="006C2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2"/>
      <w:szCs w:val="12"/>
      <w:lang w:eastAsia="ru-RU"/>
    </w:rPr>
  </w:style>
  <w:style w:type="paragraph" w:styleId="af4">
    <w:name w:val="List Paragraph"/>
    <w:basedOn w:val="a"/>
    <w:uiPriority w:val="34"/>
    <w:qFormat/>
    <w:rsid w:val="00C33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ECC0E-E385-4A80-8B5A-848434C3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13272</Words>
  <Characters>75652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7-03T13:40:00Z</cp:lastPrinted>
  <dcterms:created xsi:type="dcterms:W3CDTF">2019-08-26T12:43:00Z</dcterms:created>
  <dcterms:modified xsi:type="dcterms:W3CDTF">2019-08-26T12:43:00Z</dcterms:modified>
</cp:coreProperties>
</file>